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289" w14:textId="77777777" w:rsidR="00AD38C0" w:rsidRPr="00421320" w:rsidRDefault="00AD38C0" w:rsidP="00AD38C0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МИНИСТЕРСТВО ПРОСВЕЩЕНИЯ РОССИЙСКОЙ ФЕДЕРАЦИИ</w:t>
      </w:r>
    </w:p>
    <w:p w14:paraId="4E67CB20" w14:textId="77777777" w:rsidR="00AD38C0" w:rsidRPr="00421320" w:rsidRDefault="00AD38C0" w:rsidP="00AD38C0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‌</w:t>
      </w:r>
      <w:bookmarkStart w:id="0" w:name="dd350587-645e-4fca-9717-dfe51fc2a1cb"/>
      <w:r w:rsidRPr="00421320">
        <w:rPr>
          <w:rFonts w:ascii="Times New Roman" w:hAnsi="Times New Roman"/>
          <w:b/>
        </w:rPr>
        <w:t>Министерство образования Иркутской области</w:t>
      </w:r>
      <w:bookmarkEnd w:id="0"/>
      <w:r w:rsidRPr="00421320">
        <w:rPr>
          <w:rFonts w:ascii="Times New Roman" w:hAnsi="Times New Roman"/>
          <w:b/>
        </w:rPr>
        <w:t xml:space="preserve">‌‌ </w:t>
      </w:r>
    </w:p>
    <w:p w14:paraId="7EE85DCB" w14:textId="77777777" w:rsidR="00AD38C0" w:rsidRPr="00421320" w:rsidRDefault="00AD38C0" w:rsidP="00AD38C0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‌</w:t>
      </w:r>
      <w:bookmarkStart w:id="1" w:name="b1f683a3-6841-4c0e-aae2-8a55e5fe7a51"/>
      <w:r w:rsidRPr="00421320">
        <w:rPr>
          <w:rFonts w:ascii="Times New Roman" w:hAnsi="Times New Roman"/>
          <w:b/>
        </w:rPr>
        <w:t>МКУ "Управление образования администрации муниципального образования "город Саянск"</w:t>
      </w:r>
      <w:bookmarkEnd w:id="1"/>
      <w:r w:rsidRPr="00421320">
        <w:rPr>
          <w:rFonts w:ascii="Times New Roman" w:hAnsi="Times New Roman"/>
          <w:b/>
        </w:rPr>
        <w:t>‌</w:t>
      </w:r>
      <w:r w:rsidRPr="00421320">
        <w:rPr>
          <w:rFonts w:ascii="Times New Roman" w:hAnsi="Times New Roman"/>
        </w:rPr>
        <w:t>​</w:t>
      </w:r>
    </w:p>
    <w:p w14:paraId="3363266A" w14:textId="77777777" w:rsidR="00AD38C0" w:rsidRPr="00421320" w:rsidRDefault="00AD38C0" w:rsidP="00AD38C0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МОУ СОШ №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D38C0" w:rsidRPr="00421320" w14:paraId="08C4BDB9" w14:textId="77777777" w:rsidTr="003B1A2E">
        <w:tc>
          <w:tcPr>
            <w:tcW w:w="3114" w:type="dxa"/>
          </w:tcPr>
          <w:p w14:paraId="2462917E" w14:textId="77777777" w:rsidR="00AD38C0" w:rsidRPr="00421320" w:rsidRDefault="00AD38C0" w:rsidP="003B1A2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14:paraId="747448EA" w14:textId="77777777" w:rsidR="00AD38C0" w:rsidRPr="00421320" w:rsidRDefault="00AD38C0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14:paraId="2C1E376A" w14:textId="77777777" w:rsidR="00AD38C0" w:rsidRPr="00421320" w:rsidRDefault="00AD38C0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УТВЕРЖДЕНО</w:t>
            </w:r>
          </w:p>
          <w:p w14:paraId="1E40A178" w14:textId="77777777" w:rsidR="00AD38C0" w:rsidRPr="00421320" w:rsidRDefault="00AD38C0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Директор</w:t>
            </w:r>
          </w:p>
          <w:p w14:paraId="307F48C5" w14:textId="77777777" w:rsidR="00AD38C0" w:rsidRPr="00421320" w:rsidRDefault="00AD38C0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14:paraId="1E176EAE" w14:textId="77777777" w:rsidR="00AD38C0" w:rsidRPr="00421320" w:rsidRDefault="00AD38C0" w:rsidP="003B1A2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Князева А.С.</w:t>
            </w:r>
          </w:p>
          <w:p w14:paraId="03FDDD22" w14:textId="7917DA42" w:rsidR="00AD38C0" w:rsidRPr="00421320" w:rsidRDefault="00AD38C0" w:rsidP="003B1A2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Pr="00421320">
              <w:rPr>
                <w:rFonts w:ascii="Times New Roman" w:eastAsia="Times New Roman" w:hAnsi="Times New Roman"/>
              </w:rPr>
              <w:t>116/5/26-277ах от «30» августа   2023 г.</w:t>
            </w:r>
          </w:p>
          <w:p w14:paraId="3D19259D" w14:textId="77777777" w:rsidR="00AD38C0" w:rsidRPr="00421320" w:rsidRDefault="00AD38C0" w:rsidP="003B1A2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14:paraId="7EAF12D5" w14:textId="77777777" w:rsidR="00AD38C0" w:rsidRPr="00421320" w:rsidRDefault="00AD38C0" w:rsidP="00AD38C0">
      <w:pPr>
        <w:ind w:left="120"/>
      </w:pPr>
    </w:p>
    <w:p w14:paraId="1D72712A" w14:textId="77777777" w:rsidR="00AD38C0" w:rsidRPr="00421320" w:rsidRDefault="00AD38C0" w:rsidP="00AD38C0">
      <w:pPr>
        <w:ind w:left="120"/>
      </w:pPr>
      <w:r w:rsidRPr="00421320">
        <w:rPr>
          <w:rFonts w:ascii="Times New Roman" w:hAnsi="Times New Roman"/>
        </w:rPr>
        <w:t>‌</w:t>
      </w:r>
    </w:p>
    <w:p w14:paraId="4A6C0E6E" w14:textId="77777777" w:rsidR="00AD38C0" w:rsidRPr="00421320" w:rsidRDefault="00AD38C0" w:rsidP="00AD38C0">
      <w:pPr>
        <w:ind w:left="120"/>
      </w:pPr>
    </w:p>
    <w:p w14:paraId="26239D93" w14:textId="77777777" w:rsidR="00AD38C0" w:rsidRPr="00421320" w:rsidRDefault="00AD38C0" w:rsidP="00AD38C0">
      <w:pPr>
        <w:spacing w:line="408" w:lineRule="auto"/>
        <w:ind w:left="120"/>
        <w:jc w:val="center"/>
        <w:rPr>
          <w:rFonts w:ascii="Times New Roman" w:hAnsi="Times New Roman"/>
          <w:b/>
        </w:rPr>
      </w:pPr>
      <w:r w:rsidRPr="00421320">
        <w:rPr>
          <w:rFonts w:ascii="Times New Roman" w:hAnsi="Times New Roman"/>
          <w:b/>
        </w:rPr>
        <w:t>РАБОЧАЯ ПРОГРАММА</w:t>
      </w:r>
    </w:p>
    <w:p w14:paraId="3F60D077" w14:textId="77777777" w:rsidR="00AD38C0" w:rsidRPr="00421320" w:rsidRDefault="00AD38C0" w:rsidP="00AD38C0">
      <w:pPr>
        <w:spacing w:line="408" w:lineRule="auto"/>
        <w:ind w:left="120"/>
        <w:jc w:val="center"/>
        <w:rPr>
          <w:rFonts w:ascii="Times New Roman" w:hAnsi="Times New Roman"/>
          <w:b/>
        </w:rPr>
      </w:pPr>
      <w:r w:rsidRPr="00421320">
        <w:rPr>
          <w:rFonts w:ascii="Times New Roman" w:hAnsi="Times New Roman"/>
          <w:b/>
        </w:rPr>
        <w:t>курса внеурочной деятельности</w:t>
      </w:r>
    </w:p>
    <w:p w14:paraId="002A4AB0" w14:textId="16434350" w:rsidR="00AD38C0" w:rsidRPr="00421320" w:rsidRDefault="00AD38C0" w:rsidP="00AD38C0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роба пера на английском языке</w:t>
      </w:r>
      <w:r w:rsidRPr="00421320">
        <w:rPr>
          <w:rFonts w:ascii="Times New Roman" w:hAnsi="Times New Roman"/>
          <w:b/>
        </w:rPr>
        <w:t>»</w:t>
      </w:r>
    </w:p>
    <w:p w14:paraId="54A0790F" w14:textId="3F6E7490" w:rsidR="00AD38C0" w:rsidRPr="00421320" w:rsidRDefault="00AD38C0" w:rsidP="00AD38C0">
      <w:pPr>
        <w:spacing w:line="408" w:lineRule="auto"/>
        <w:ind w:left="120"/>
        <w:jc w:val="center"/>
      </w:pPr>
      <w:r w:rsidRPr="00421320">
        <w:rPr>
          <w:rFonts w:ascii="Times New Roman" w:hAnsi="Times New Roman"/>
        </w:rPr>
        <w:t xml:space="preserve">для обучающихся </w:t>
      </w:r>
      <w:r>
        <w:rPr>
          <w:rFonts w:ascii="Times New Roman" w:hAnsi="Times New Roman"/>
        </w:rPr>
        <w:t>8</w:t>
      </w:r>
      <w:r w:rsidRPr="00421320">
        <w:rPr>
          <w:rFonts w:ascii="Times New Roman" w:hAnsi="Times New Roman"/>
        </w:rPr>
        <w:t xml:space="preserve"> классов </w:t>
      </w:r>
    </w:p>
    <w:p w14:paraId="2B5124C5" w14:textId="77777777" w:rsidR="00AD38C0" w:rsidRPr="00421320" w:rsidRDefault="00AD38C0" w:rsidP="00AD38C0">
      <w:pPr>
        <w:ind w:left="120"/>
        <w:jc w:val="center"/>
      </w:pPr>
    </w:p>
    <w:p w14:paraId="62FC57C1" w14:textId="77777777" w:rsidR="00AD38C0" w:rsidRPr="00421320" w:rsidRDefault="00AD38C0" w:rsidP="00AD38C0">
      <w:pPr>
        <w:ind w:left="120"/>
        <w:jc w:val="center"/>
      </w:pPr>
    </w:p>
    <w:p w14:paraId="05BF7E2E" w14:textId="77777777" w:rsidR="00AD38C0" w:rsidRPr="00421320" w:rsidRDefault="00AD38C0" w:rsidP="00AD38C0">
      <w:pPr>
        <w:ind w:left="120"/>
        <w:jc w:val="center"/>
      </w:pPr>
    </w:p>
    <w:p w14:paraId="1E584FE1" w14:textId="77777777" w:rsidR="00AD38C0" w:rsidRPr="00421320" w:rsidRDefault="00AD38C0" w:rsidP="00AD38C0">
      <w:pPr>
        <w:ind w:left="120"/>
        <w:jc w:val="center"/>
      </w:pPr>
    </w:p>
    <w:p w14:paraId="3CFD21D0" w14:textId="77777777" w:rsidR="00AD38C0" w:rsidRPr="00421320" w:rsidRDefault="00AD38C0" w:rsidP="00AD38C0">
      <w:pPr>
        <w:ind w:left="120"/>
        <w:jc w:val="center"/>
      </w:pPr>
    </w:p>
    <w:p w14:paraId="5606EF72" w14:textId="77777777" w:rsidR="00AD38C0" w:rsidRPr="00421320" w:rsidRDefault="00AD38C0" w:rsidP="00AD38C0">
      <w:pPr>
        <w:ind w:left="120"/>
        <w:jc w:val="center"/>
      </w:pPr>
    </w:p>
    <w:p w14:paraId="631CBBCF" w14:textId="77777777" w:rsidR="00AD38C0" w:rsidRDefault="00AD38C0" w:rsidP="00AD38C0">
      <w:pPr>
        <w:jc w:val="center"/>
        <w:rPr>
          <w:rFonts w:ascii="Times New Roman" w:hAnsi="Times New Roman"/>
        </w:rPr>
      </w:pPr>
      <w:bookmarkStart w:id="2" w:name="8458b4ee-a00e-40a0-8883-17f4d0e32868"/>
      <w:r w:rsidRPr="00421320">
        <w:rPr>
          <w:rFonts w:ascii="Times New Roman" w:hAnsi="Times New Roman"/>
          <w:b/>
        </w:rPr>
        <w:t>Саянск</w:t>
      </w:r>
      <w:bookmarkEnd w:id="2"/>
      <w:r w:rsidRPr="00421320">
        <w:rPr>
          <w:rFonts w:ascii="Times New Roman" w:hAnsi="Times New Roman"/>
          <w:b/>
        </w:rPr>
        <w:t xml:space="preserve">‌ </w:t>
      </w:r>
      <w:bookmarkStart w:id="3" w:name="44f9f75c-29dc-4f89-a20c-deed2ee945c4"/>
      <w:r w:rsidRPr="00421320">
        <w:rPr>
          <w:rFonts w:ascii="Times New Roman" w:hAnsi="Times New Roman"/>
          <w:b/>
        </w:rPr>
        <w:t>2023</w:t>
      </w:r>
      <w:bookmarkEnd w:id="3"/>
      <w:r w:rsidRPr="00421320">
        <w:rPr>
          <w:rFonts w:ascii="Times New Roman" w:hAnsi="Times New Roman"/>
          <w:b/>
        </w:rPr>
        <w:t>‌</w:t>
      </w:r>
      <w:r w:rsidRPr="00421320">
        <w:rPr>
          <w:rFonts w:ascii="Times New Roman" w:hAnsi="Times New Roman"/>
        </w:rPr>
        <w:t>​</w:t>
      </w:r>
      <w:bookmarkStart w:id="4" w:name="bookmark2"/>
    </w:p>
    <w:p w14:paraId="605DD468" w14:textId="77777777" w:rsidR="00AD38C0" w:rsidRPr="00421320" w:rsidRDefault="00AD38C0" w:rsidP="00AD38C0">
      <w:pPr>
        <w:jc w:val="center"/>
      </w:pPr>
    </w:p>
    <w:bookmarkEnd w:id="4"/>
    <w:p w14:paraId="7CDE3E5E" w14:textId="77777777" w:rsidR="00CC0300" w:rsidRDefault="00CC0300" w:rsidP="00CC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1D1189" w14:textId="77777777" w:rsidR="00AD38C0" w:rsidRDefault="00AD38C0" w:rsidP="00CC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367C7A" w14:textId="77777777" w:rsidR="00AD38C0" w:rsidRDefault="00AD38C0" w:rsidP="00CC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GoBack"/>
      <w:bookmarkEnd w:id="5"/>
    </w:p>
    <w:p w14:paraId="4D2FB265" w14:textId="0AAA7C51" w:rsidR="00CC0300" w:rsidRDefault="00CC0300" w:rsidP="00AD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0B7A7F6C" w14:textId="77777777" w:rsidR="00AD38C0" w:rsidRPr="00E90C50" w:rsidRDefault="00AD38C0" w:rsidP="00AD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22ACB" w14:textId="5A84EEC9" w:rsidR="00E90C50" w:rsidRPr="005813D9" w:rsidRDefault="00C045BF" w:rsidP="00E90C50">
      <w:pPr>
        <w:pStyle w:val="a5"/>
        <w:shd w:val="clear" w:color="auto" w:fill="FFFFFF"/>
        <w:spacing w:line="276" w:lineRule="auto"/>
        <w:ind w:firstLine="708"/>
        <w:jc w:val="center"/>
        <w:rPr>
          <w:b/>
          <w:sz w:val="28"/>
          <w:szCs w:val="28"/>
        </w:rPr>
      </w:pPr>
      <w:r w:rsidRPr="00C045BF">
        <w:rPr>
          <w:b/>
        </w:rPr>
        <w:lastRenderedPageBreak/>
        <w:t>ПОЯСНИТЕЛЬНАЯ</w:t>
      </w:r>
      <w:r w:rsidRPr="005813D9">
        <w:rPr>
          <w:b/>
          <w:sz w:val="28"/>
          <w:szCs w:val="28"/>
        </w:rPr>
        <w:t xml:space="preserve"> </w:t>
      </w:r>
      <w:r w:rsidRPr="00C045BF">
        <w:rPr>
          <w:b/>
        </w:rPr>
        <w:t>ЗАПИСКА</w:t>
      </w:r>
    </w:p>
    <w:p w14:paraId="65C08FFA" w14:textId="5783DF3C" w:rsidR="00E90C50" w:rsidRPr="005813D9" w:rsidRDefault="00E90C50" w:rsidP="00E90C5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3D9">
        <w:rPr>
          <w:rFonts w:ascii="Times New Roman" w:hAnsi="Times New Roman" w:cs="Times New Roman"/>
          <w:sz w:val="24"/>
          <w:szCs w:val="24"/>
        </w:rPr>
        <w:t>Рабочая программа «Проба пера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Pr="005813D9">
        <w:rPr>
          <w:rFonts w:ascii="Times New Roman" w:hAnsi="Times New Roman" w:cs="Times New Roman"/>
          <w:sz w:val="24"/>
          <w:szCs w:val="24"/>
        </w:rPr>
        <w:t xml:space="preserve">» разработана на основе ФГОС ООО, требований к результатам освоения основной образовательной программы основного общего образования муниципального общеобразовательного </w:t>
      </w:r>
      <w:r w:rsidR="00AD38C0">
        <w:rPr>
          <w:rFonts w:ascii="Times New Roman" w:hAnsi="Times New Roman" w:cs="Times New Roman"/>
          <w:sz w:val="24"/>
          <w:szCs w:val="24"/>
        </w:rPr>
        <w:t>учреждения «С</w:t>
      </w:r>
      <w:r w:rsidRPr="005813D9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DF0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5813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048AE" w14:textId="77777777" w:rsidR="00E90C50" w:rsidRPr="005813D9" w:rsidRDefault="00E90C50" w:rsidP="00E90C50">
      <w:pPr>
        <w:pStyle w:val="a5"/>
        <w:shd w:val="clear" w:color="auto" w:fill="FFFFFF"/>
        <w:spacing w:line="276" w:lineRule="auto"/>
        <w:ind w:firstLine="708"/>
        <w:jc w:val="both"/>
      </w:pPr>
      <w:r w:rsidRPr="005813D9">
        <w:t xml:space="preserve">Программа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</w:t>
      </w:r>
    </w:p>
    <w:p w14:paraId="18C6F7A9" w14:textId="77777777" w:rsidR="00316224" w:rsidRDefault="00E90C50" w:rsidP="00316224">
      <w:pPr>
        <w:pStyle w:val="a5"/>
        <w:shd w:val="clear" w:color="auto" w:fill="FFFFFF"/>
        <w:spacing w:line="276" w:lineRule="auto"/>
        <w:jc w:val="both"/>
        <w:rPr>
          <w:rStyle w:val="c3"/>
          <w:color w:val="000000"/>
        </w:rPr>
      </w:pPr>
      <w:r w:rsidRPr="005813D9">
        <w:rPr>
          <w:b/>
          <w:bCs/>
        </w:rPr>
        <w:t>Целями данной программы</w:t>
      </w:r>
      <w:r w:rsidRPr="005813D9">
        <w:rPr>
          <w:b/>
        </w:rPr>
        <w:t xml:space="preserve"> является:</w:t>
      </w:r>
      <w:r w:rsidR="00316224">
        <w:rPr>
          <w:b/>
        </w:rPr>
        <w:t xml:space="preserve"> </w:t>
      </w:r>
      <w:r w:rsidR="00A93F8B">
        <w:rPr>
          <w:rStyle w:val="c14"/>
          <w:b/>
          <w:bCs/>
          <w:i/>
          <w:iCs/>
          <w:color w:val="000000"/>
          <w:sz w:val="28"/>
          <w:szCs w:val="28"/>
        </w:rPr>
        <w:t> </w:t>
      </w:r>
      <w:r w:rsidR="00A93F8B" w:rsidRPr="00316224">
        <w:rPr>
          <w:rStyle w:val="c3"/>
          <w:color w:val="000000"/>
        </w:rPr>
        <w:t>развитие познавательных интересов и формирование коммуникативной компетенции  учащихся 8 класса. Для достижения поставленной цели данная программа решает ряд взаимосвязанных  </w:t>
      </w:r>
      <w:r w:rsidR="00A93F8B" w:rsidRPr="00316224">
        <w:rPr>
          <w:rStyle w:val="c10"/>
          <w:b/>
          <w:bCs/>
          <w:color w:val="000000"/>
        </w:rPr>
        <w:t>задач, </w:t>
      </w:r>
      <w:r w:rsidR="00A93F8B" w:rsidRPr="00316224">
        <w:rPr>
          <w:rStyle w:val="c3"/>
          <w:color w:val="000000"/>
        </w:rPr>
        <w:t>группирующихся по трём направлениям: предметное, метапредметное и личностное.</w:t>
      </w:r>
    </w:p>
    <w:p w14:paraId="32B4A7FD" w14:textId="6AE9D0E7" w:rsidR="00E90C50" w:rsidRDefault="00E90C50" w:rsidP="00E90C50">
      <w:pPr>
        <w:pStyle w:val="a5"/>
        <w:shd w:val="clear" w:color="auto" w:fill="FFFFFF"/>
        <w:spacing w:line="276" w:lineRule="auto"/>
        <w:jc w:val="both"/>
        <w:rPr>
          <w:b/>
          <w:bCs/>
        </w:rPr>
      </w:pPr>
      <w:r w:rsidRPr="005813D9">
        <w:rPr>
          <w:b/>
          <w:bCs/>
        </w:rPr>
        <w:t xml:space="preserve">Программа рассчитана на </w:t>
      </w:r>
      <w:r w:rsidR="00C045BF">
        <w:rPr>
          <w:b/>
          <w:bCs/>
        </w:rPr>
        <w:t>один</w:t>
      </w:r>
      <w:r>
        <w:rPr>
          <w:b/>
          <w:bCs/>
        </w:rPr>
        <w:t xml:space="preserve"> год обучения - </w:t>
      </w:r>
      <w:r w:rsidR="00DF09FB">
        <w:rPr>
          <w:b/>
          <w:bCs/>
        </w:rPr>
        <w:t>34</w:t>
      </w:r>
      <w:r w:rsidRPr="005813D9">
        <w:rPr>
          <w:b/>
          <w:bCs/>
        </w:rPr>
        <w:t xml:space="preserve"> часов</w:t>
      </w:r>
      <w:r w:rsidR="00C045BF">
        <w:rPr>
          <w:b/>
          <w:bCs/>
        </w:rPr>
        <w:t xml:space="preserve"> (1 час в неделю)</w:t>
      </w:r>
    </w:p>
    <w:p w14:paraId="39DB9945" w14:textId="77777777" w:rsidR="00014EF2" w:rsidRDefault="00014EF2" w:rsidP="00C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3B7F8" w14:textId="77777777" w:rsidR="00CC0300" w:rsidRDefault="00015D87" w:rsidP="00C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</w:t>
      </w:r>
      <w:r w:rsidR="00CC0300" w:rsidRPr="00D85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</w:t>
      </w:r>
    </w:p>
    <w:p w14:paraId="16057F03" w14:textId="77777777" w:rsidR="00015D87" w:rsidRPr="00D852E7" w:rsidRDefault="00015D87" w:rsidP="00C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6485D" w14:textId="77777777" w:rsidR="00CC0300" w:rsidRDefault="00CC0300" w:rsidP="00C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D852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73136A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0A29A2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14:paraId="65BCBE9E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усвоение традиционных ценностей многонационального российского общества; воспитание чувства долга перед Родиной;</w:t>
      </w:r>
    </w:p>
    <w:p w14:paraId="14E9B002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формирование мотивации изучения иностранных языков и стремления к самосовершенствованию в образовательной области «Иностранный язык»; осознание возможностей самореализации средствами иностранного языка; стремление к совершенствованию речевой культуры в целом;</w:t>
      </w:r>
    </w:p>
    <w:p w14:paraId="6411F2D3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14:paraId="1F9D680A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74AD03DF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2C7A83B7" w14:textId="77777777" w:rsidR="00014EF2" w:rsidRPr="000A29A2" w:rsidRDefault="00014EF2" w:rsidP="000A29A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14:paraId="731BC723" w14:textId="77777777" w:rsidR="000A29A2" w:rsidRDefault="000A29A2" w:rsidP="006A6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14:paraId="0BB38ABF" w14:textId="77777777" w:rsidR="006A64F1" w:rsidRPr="000A29A2" w:rsidRDefault="006A64F1" w:rsidP="006A6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E6CC6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lastRenderedPageBreak/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4CFFA1EC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05F3CB35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 xml:space="preserve">- умение адекватно оценивать правильность или ошибочность выполнения учебной задачи, </w:t>
      </w:r>
    </w:p>
    <w:p w14:paraId="74C76D05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</w:t>
      </w:r>
    </w:p>
    <w:p w14:paraId="21AE3E92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34A3344B" w14:textId="77777777" w:rsidR="000A29A2" w:rsidRPr="000A29A2" w:rsidRDefault="000A29A2" w:rsidP="000A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</w:t>
      </w:r>
      <w:r w:rsidR="006A64F1">
        <w:rPr>
          <w:rFonts w:ascii="Times New Roman" w:hAnsi="Times New Roman" w:cs="Times New Roman"/>
          <w:sz w:val="24"/>
          <w:szCs w:val="24"/>
        </w:rPr>
        <w:t>;</w:t>
      </w:r>
      <w:r w:rsidRPr="000A2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9DF22" w14:textId="77777777" w:rsidR="000A29A2" w:rsidRPr="000A29A2" w:rsidRDefault="006A64F1" w:rsidP="00AD38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29A2" w:rsidRPr="000A29A2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1F921CE8" w14:textId="329CB70E" w:rsidR="000A29A2" w:rsidRDefault="000A29A2" w:rsidP="00AD38C0">
      <w:pPr>
        <w:jc w:val="both"/>
        <w:rPr>
          <w:rFonts w:ascii="Times New Roman" w:hAnsi="Times New Roman" w:cs="Times New Roman"/>
          <w:sz w:val="24"/>
          <w:szCs w:val="24"/>
        </w:rPr>
      </w:pPr>
      <w:r w:rsidRPr="000A29A2">
        <w:rPr>
          <w:rFonts w:ascii="Times New Roman" w:hAnsi="Times New Roman" w:cs="Times New Roman"/>
          <w:sz w:val="24"/>
          <w:szCs w:val="24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1DD9AF7E" w14:textId="7D52007A" w:rsidR="00316224" w:rsidRPr="00316224" w:rsidRDefault="00316224" w:rsidP="00AD38C0">
      <w:pPr>
        <w:pStyle w:val="a5"/>
        <w:shd w:val="clear" w:color="auto" w:fill="FFFFFF"/>
        <w:spacing w:line="360" w:lineRule="auto"/>
        <w:jc w:val="both"/>
        <w:rPr>
          <w:b/>
        </w:rPr>
      </w:pPr>
      <w:r w:rsidRPr="00316224">
        <w:rPr>
          <w:rStyle w:val="c10"/>
          <w:b/>
          <w:bCs/>
          <w:color w:val="000000"/>
        </w:rPr>
        <w:t xml:space="preserve">Предметные </w:t>
      </w:r>
      <w:r>
        <w:rPr>
          <w:rStyle w:val="c10"/>
          <w:b/>
          <w:bCs/>
          <w:color w:val="000000"/>
        </w:rPr>
        <w:t>результаты</w:t>
      </w:r>
    </w:p>
    <w:p w14:paraId="432E2E9E" w14:textId="5095AC0A" w:rsidR="00316224" w:rsidRPr="00316224" w:rsidRDefault="00316224" w:rsidP="00AD38C0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316224">
        <w:rPr>
          <w:rStyle w:val="c3"/>
          <w:color w:val="000000"/>
        </w:rPr>
        <w:t xml:space="preserve">Предметные </w:t>
      </w:r>
      <w:r w:rsidR="00C045BF">
        <w:rPr>
          <w:rStyle w:val="c3"/>
          <w:color w:val="000000"/>
        </w:rPr>
        <w:t>результаты</w:t>
      </w:r>
      <w:r w:rsidRPr="00316224">
        <w:rPr>
          <w:rStyle w:val="c3"/>
          <w:color w:val="000000"/>
        </w:rPr>
        <w:t xml:space="preserve"> заключаются в формировании и развитии умений и навыков обучаемых во всех видах речевой деятельности и аспектах языка.</w:t>
      </w:r>
    </w:p>
    <w:p w14:paraId="5DBF45ED" w14:textId="77777777" w:rsidR="00316224" w:rsidRPr="00316224" w:rsidRDefault="00316224" w:rsidP="00AD38C0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16224">
        <w:rPr>
          <w:rStyle w:val="c3"/>
          <w:color w:val="000000"/>
        </w:rPr>
        <w:t>1) </w:t>
      </w:r>
      <w:r w:rsidRPr="00316224">
        <w:rPr>
          <w:rStyle w:val="c26"/>
          <w:i/>
          <w:iCs/>
          <w:color w:val="000000"/>
        </w:rPr>
        <w:t>В области чтения</w:t>
      </w:r>
      <w:r w:rsidRPr="00316224">
        <w:rPr>
          <w:rStyle w:val="c3"/>
          <w:color w:val="000000"/>
        </w:rPr>
        <w:t>: повысить технику чтения на иностранном языке, научить своевременно замечать и применять правила чтения тех или иных буквосочетаний, чтения гласных в открытом и закрытом слогах, соблюдать ударения и интонацию, характерные для английской речи, а так же обращать внимание на логические паузы в предложениях.</w:t>
      </w:r>
    </w:p>
    <w:p w14:paraId="0DEA8FD5" w14:textId="77777777" w:rsidR="00316224" w:rsidRPr="00316224" w:rsidRDefault="00316224" w:rsidP="00AD38C0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16224">
        <w:rPr>
          <w:rStyle w:val="c3"/>
          <w:color w:val="000000"/>
        </w:rPr>
        <w:t>2) </w:t>
      </w:r>
      <w:r w:rsidRPr="00316224">
        <w:rPr>
          <w:rStyle w:val="c26"/>
          <w:i/>
          <w:iCs/>
          <w:color w:val="000000"/>
        </w:rPr>
        <w:t>В области аудирования</w:t>
      </w:r>
      <w:r w:rsidRPr="00316224">
        <w:rPr>
          <w:rStyle w:val="c3"/>
          <w:color w:val="000000"/>
        </w:rPr>
        <w:t>: научить учащихся воспринимать аутентичный текст на английском языке на слух. На послетекстовом этапе аудирования (после прослушивания) учащиеся выполняют письменные упражнения в виде различных заданий  и устные упражнения на формирование умений монологических высказываний и обсуждений.</w:t>
      </w:r>
    </w:p>
    <w:p w14:paraId="7A9CA615" w14:textId="77777777" w:rsidR="00316224" w:rsidRPr="00316224" w:rsidRDefault="00316224" w:rsidP="00AD38C0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16224">
        <w:rPr>
          <w:rStyle w:val="c3"/>
          <w:color w:val="000000"/>
        </w:rPr>
        <w:t>3) </w:t>
      </w:r>
      <w:r w:rsidRPr="00316224">
        <w:rPr>
          <w:rStyle w:val="c26"/>
          <w:i/>
          <w:iCs/>
          <w:color w:val="000000"/>
        </w:rPr>
        <w:t>В области говорения</w:t>
      </w:r>
      <w:r w:rsidRPr="00316224">
        <w:rPr>
          <w:rStyle w:val="c3"/>
          <w:color w:val="000000"/>
        </w:rPr>
        <w:t>: научить учащихся выстраивать основные типы монологических (разного вида) и диалогических высказываний.  Например, передавать основное содержание, основную мысль прочитанного/услышанного, выражать своё отношение, использовать новые лексические единицы и грамматические структуры в новых речевых ситуациях.</w:t>
      </w:r>
    </w:p>
    <w:p w14:paraId="669C6D4F" w14:textId="77777777" w:rsidR="00316224" w:rsidRPr="00316224" w:rsidRDefault="00316224" w:rsidP="00AD38C0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16224">
        <w:rPr>
          <w:rStyle w:val="c3"/>
          <w:color w:val="000000"/>
        </w:rPr>
        <w:lastRenderedPageBreak/>
        <w:t>4) </w:t>
      </w:r>
      <w:r w:rsidRPr="00316224">
        <w:rPr>
          <w:rStyle w:val="c26"/>
          <w:i/>
          <w:iCs/>
          <w:color w:val="000000"/>
        </w:rPr>
        <w:t>В области письма</w:t>
      </w:r>
      <w:r w:rsidRPr="00316224">
        <w:rPr>
          <w:rStyle w:val="c3"/>
          <w:color w:val="000000"/>
        </w:rPr>
        <w:t>:  обучать написанию новых слов и выражений по памяти (решение кроссвордов, подстановка пропущенных букв, восстановление слова по транскрипции и т.д.)</w:t>
      </w:r>
    </w:p>
    <w:p w14:paraId="1A1A6F4E" w14:textId="77777777" w:rsidR="00316224" w:rsidRPr="00316224" w:rsidRDefault="00316224" w:rsidP="00AD38C0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16224">
        <w:rPr>
          <w:rStyle w:val="c3"/>
          <w:color w:val="000000"/>
        </w:rPr>
        <w:t>5) </w:t>
      </w:r>
      <w:r w:rsidRPr="00316224">
        <w:rPr>
          <w:rStyle w:val="c26"/>
          <w:i/>
          <w:iCs/>
          <w:color w:val="000000"/>
        </w:rPr>
        <w:t>В области лексики</w:t>
      </w:r>
      <w:r w:rsidRPr="00316224">
        <w:rPr>
          <w:rStyle w:val="c3"/>
          <w:color w:val="000000"/>
        </w:rPr>
        <w:t>: развивать навыки распознавания и использования в речи новых лексических единиц, расширять активный и пассивный словарный запас учащихся.</w:t>
      </w:r>
    </w:p>
    <w:p w14:paraId="032CC3A1" w14:textId="77777777" w:rsidR="00316224" w:rsidRPr="00316224" w:rsidRDefault="00316224" w:rsidP="00AD38C0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16224">
        <w:rPr>
          <w:rStyle w:val="c3"/>
          <w:color w:val="000000"/>
        </w:rPr>
        <w:t>6) </w:t>
      </w:r>
      <w:r w:rsidRPr="00316224">
        <w:rPr>
          <w:rStyle w:val="c26"/>
          <w:i/>
          <w:iCs/>
          <w:color w:val="000000"/>
        </w:rPr>
        <w:t>В области фонетики</w:t>
      </w:r>
      <w:r w:rsidRPr="00316224">
        <w:rPr>
          <w:rStyle w:val="c3"/>
          <w:color w:val="000000"/>
        </w:rPr>
        <w:t>: развивать у учащихся фонематический слух и произносительные навыки посредством прослушивания аутентичных аудиоматериалов.</w:t>
      </w:r>
    </w:p>
    <w:p w14:paraId="6759A51E" w14:textId="77777777" w:rsidR="00316224" w:rsidRPr="00316224" w:rsidRDefault="00316224" w:rsidP="00AD38C0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16224">
        <w:rPr>
          <w:rStyle w:val="c3"/>
          <w:color w:val="000000"/>
        </w:rPr>
        <w:t>7) </w:t>
      </w:r>
      <w:r w:rsidRPr="00316224">
        <w:rPr>
          <w:rStyle w:val="c26"/>
          <w:i/>
          <w:iCs/>
          <w:color w:val="000000"/>
        </w:rPr>
        <w:t>В области грамматики</w:t>
      </w:r>
      <w:r w:rsidRPr="00316224">
        <w:rPr>
          <w:rStyle w:val="c3"/>
          <w:color w:val="000000"/>
        </w:rPr>
        <w:t>: с помощью разнообразных заданий развивать навыки распознавания в связном тексте и использования в речи наиболее часто употребляемых грамматических явлений и структур.</w:t>
      </w:r>
    </w:p>
    <w:p w14:paraId="41275AF8" w14:textId="77777777" w:rsidR="00316224" w:rsidRPr="000A29A2" w:rsidRDefault="00316224" w:rsidP="00AD38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BA601" w14:textId="77777777" w:rsidR="00787659" w:rsidRDefault="00787659" w:rsidP="00CC03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CC5746" w14:textId="77777777" w:rsidR="00787659" w:rsidRPr="00787659" w:rsidRDefault="00787659" w:rsidP="0078765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659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14:paraId="213CC2EB" w14:textId="77777777" w:rsidR="00787659" w:rsidRPr="00787659" w:rsidRDefault="00787659" w:rsidP="0078765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264"/>
        <w:gridCol w:w="2126"/>
        <w:gridCol w:w="2268"/>
      </w:tblGrid>
      <w:tr w:rsidR="00787659" w:rsidRPr="00787659" w14:paraId="5823BE03" w14:textId="77777777" w:rsidTr="006A64F1">
        <w:tc>
          <w:tcPr>
            <w:tcW w:w="664" w:type="dxa"/>
          </w:tcPr>
          <w:p w14:paraId="330E6479" w14:textId="77777777" w:rsidR="00787659" w:rsidRPr="00787659" w:rsidRDefault="00787659" w:rsidP="00E3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64" w:type="dxa"/>
          </w:tcPr>
          <w:p w14:paraId="4A314B26" w14:textId="77777777" w:rsidR="00787659" w:rsidRPr="00787659" w:rsidRDefault="00787659" w:rsidP="00E3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126" w:type="dxa"/>
          </w:tcPr>
          <w:p w14:paraId="601CDECC" w14:textId="77777777" w:rsidR="00787659" w:rsidRPr="00787659" w:rsidRDefault="00787659" w:rsidP="00E3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5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268" w:type="dxa"/>
          </w:tcPr>
          <w:p w14:paraId="4E9C2AD3" w14:textId="77777777" w:rsidR="00787659" w:rsidRPr="00787659" w:rsidRDefault="00787659" w:rsidP="00E35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F50B40" w:rsidRPr="00787659" w14:paraId="3DCE6C42" w14:textId="77777777" w:rsidTr="00E90C50">
        <w:tc>
          <w:tcPr>
            <w:tcW w:w="9322" w:type="dxa"/>
            <w:gridSpan w:val="4"/>
          </w:tcPr>
          <w:p w14:paraId="0BCFCBE9" w14:textId="54C50388" w:rsidR="00F50B40" w:rsidRPr="00787659" w:rsidRDefault="00F50B40" w:rsidP="00787659">
            <w:pPr>
              <w:pStyle w:val="a3"/>
            </w:pPr>
            <w:r w:rsidRPr="00787659">
              <w:rPr>
                <w:b/>
              </w:rPr>
              <w:t>Знакомство</w:t>
            </w:r>
          </w:p>
        </w:tc>
      </w:tr>
      <w:tr w:rsidR="00787659" w:rsidRPr="00787659" w14:paraId="6C8DB9CD" w14:textId="77777777" w:rsidTr="006A64F1">
        <w:tc>
          <w:tcPr>
            <w:tcW w:w="664" w:type="dxa"/>
          </w:tcPr>
          <w:p w14:paraId="331BE5D0" w14:textId="77777777" w:rsidR="00787659" w:rsidRPr="00787659" w:rsidRDefault="00787659" w:rsidP="00034BD9">
            <w:pPr>
              <w:pStyle w:val="a3"/>
              <w:jc w:val="center"/>
            </w:pPr>
            <w:r>
              <w:t>1</w:t>
            </w:r>
          </w:p>
        </w:tc>
        <w:tc>
          <w:tcPr>
            <w:tcW w:w="4264" w:type="dxa"/>
          </w:tcPr>
          <w:p w14:paraId="504C1B21" w14:textId="77777777" w:rsidR="00787659" w:rsidRDefault="00787659" w:rsidP="00E35025">
            <w:pPr>
              <w:pStyle w:val="a3"/>
              <w:rPr>
                <w:b/>
                <w:bCs/>
                <w:color w:val="000000"/>
              </w:rPr>
            </w:pPr>
            <w:r w:rsidRPr="00015D87">
              <w:rPr>
                <w:bCs/>
                <w:color w:val="000000"/>
              </w:rPr>
              <w:t>Все о себе.</w:t>
            </w:r>
          </w:p>
        </w:tc>
        <w:tc>
          <w:tcPr>
            <w:tcW w:w="2126" w:type="dxa"/>
          </w:tcPr>
          <w:p w14:paraId="12B98E2B" w14:textId="77777777" w:rsidR="00787659" w:rsidRPr="00787659" w:rsidRDefault="00E35025" w:rsidP="00787659">
            <w:pPr>
              <w:pStyle w:val="a3"/>
            </w:pPr>
            <w:r>
              <w:t>Беседа</w:t>
            </w:r>
          </w:p>
        </w:tc>
        <w:tc>
          <w:tcPr>
            <w:tcW w:w="2268" w:type="dxa"/>
          </w:tcPr>
          <w:p w14:paraId="738FBE8A" w14:textId="77777777" w:rsidR="00787659" w:rsidRPr="00787659" w:rsidRDefault="00E35025" w:rsidP="00787659">
            <w:pPr>
              <w:pStyle w:val="a3"/>
            </w:pPr>
            <w:r>
              <w:t>Рассказывают  о себе</w:t>
            </w:r>
          </w:p>
        </w:tc>
      </w:tr>
      <w:tr w:rsidR="00787659" w:rsidRPr="00787659" w14:paraId="7DE474FE" w14:textId="77777777" w:rsidTr="006A64F1">
        <w:tc>
          <w:tcPr>
            <w:tcW w:w="664" w:type="dxa"/>
          </w:tcPr>
          <w:p w14:paraId="141DEF7A" w14:textId="77777777" w:rsidR="00787659" w:rsidRPr="00787659" w:rsidRDefault="00787659" w:rsidP="00034BD9">
            <w:pPr>
              <w:pStyle w:val="a3"/>
              <w:jc w:val="center"/>
            </w:pPr>
            <w:r>
              <w:t>2</w:t>
            </w:r>
          </w:p>
        </w:tc>
        <w:tc>
          <w:tcPr>
            <w:tcW w:w="4264" w:type="dxa"/>
          </w:tcPr>
          <w:p w14:paraId="5B78D47D" w14:textId="77777777" w:rsidR="00787659" w:rsidRPr="00015D87" w:rsidRDefault="00787659" w:rsidP="00E35025">
            <w:pPr>
              <w:pStyle w:val="a3"/>
            </w:pPr>
            <w:r w:rsidRPr="00015D87">
              <w:t xml:space="preserve">Какая встреча! </w:t>
            </w:r>
          </w:p>
        </w:tc>
        <w:tc>
          <w:tcPr>
            <w:tcW w:w="2126" w:type="dxa"/>
          </w:tcPr>
          <w:p w14:paraId="457CAFF4" w14:textId="77777777" w:rsidR="00787659" w:rsidRPr="00787659" w:rsidRDefault="00E35025" w:rsidP="00787659">
            <w:pPr>
              <w:pStyle w:val="a3"/>
            </w:pPr>
            <w:r>
              <w:t>Дискуссия</w:t>
            </w:r>
          </w:p>
        </w:tc>
        <w:tc>
          <w:tcPr>
            <w:tcW w:w="2268" w:type="dxa"/>
          </w:tcPr>
          <w:p w14:paraId="5B76F6BC" w14:textId="77777777" w:rsidR="00787659" w:rsidRPr="00787659" w:rsidRDefault="00E35025" w:rsidP="00E35025">
            <w:pPr>
              <w:pStyle w:val="a3"/>
            </w:pPr>
            <w:r>
              <w:t>Произносят фразы при знакомстве</w:t>
            </w:r>
          </w:p>
        </w:tc>
      </w:tr>
      <w:tr w:rsidR="00787659" w:rsidRPr="00787659" w14:paraId="3B4D7B8F" w14:textId="77777777" w:rsidTr="006A64F1">
        <w:tc>
          <w:tcPr>
            <w:tcW w:w="664" w:type="dxa"/>
          </w:tcPr>
          <w:p w14:paraId="4069274A" w14:textId="77777777" w:rsidR="00787659" w:rsidRPr="00787659" w:rsidRDefault="00787659" w:rsidP="00034BD9">
            <w:pPr>
              <w:pStyle w:val="a3"/>
              <w:jc w:val="center"/>
            </w:pPr>
            <w:r>
              <w:t>3</w:t>
            </w:r>
          </w:p>
        </w:tc>
        <w:tc>
          <w:tcPr>
            <w:tcW w:w="4264" w:type="dxa"/>
          </w:tcPr>
          <w:p w14:paraId="1D1514D5" w14:textId="77777777" w:rsidR="00787659" w:rsidRPr="00015D87" w:rsidRDefault="00787659" w:rsidP="00E35025">
            <w:pPr>
              <w:pStyle w:val="a3"/>
            </w:pPr>
            <w:r w:rsidRPr="00015D87">
              <w:t>Свидания, помолвки, свадьбы.</w:t>
            </w:r>
          </w:p>
        </w:tc>
        <w:tc>
          <w:tcPr>
            <w:tcW w:w="2126" w:type="dxa"/>
          </w:tcPr>
          <w:p w14:paraId="4CCCE5C7" w14:textId="77777777" w:rsidR="00787659" w:rsidRPr="00787659" w:rsidRDefault="00E35025" w:rsidP="00787659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6B97D82F" w14:textId="77777777" w:rsidR="00787659" w:rsidRPr="00787659" w:rsidRDefault="00E35025" w:rsidP="00787659">
            <w:pPr>
              <w:pStyle w:val="a3"/>
            </w:pPr>
            <w:r>
              <w:t>Принимают участие в игре</w:t>
            </w:r>
          </w:p>
        </w:tc>
      </w:tr>
      <w:tr w:rsidR="00787659" w:rsidRPr="00787659" w14:paraId="50A3B65F" w14:textId="77777777" w:rsidTr="006A64F1">
        <w:tc>
          <w:tcPr>
            <w:tcW w:w="664" w:type="dxa"/>
          </w:tcPr>
          <w:p w14:paraId="2689F9CA" w14:textId="77777777" w:rsidR="00787659" w:rsidRPr="00787659" w:rsidRDefault="00787659" w:rsidP="00034BD9">
            <w:pPr>
              <w:pStyle w:val="a3"/>
              <w:jc w:val="center"/>
            </w:pPr>
            <w:r>
              <w:t>4</w:t>
            </w:r>
          </w:p>
        </w:tc>
        <w:tc>
          <w:tcPr>
            <w:tcW w:w="4264" w:type="dxa"/>
          </w:tcPr>
          <w:p w14:paraId="16406FE2" w14:textId="77777777" w:rsidR="00787659" w:rsidRPr="00015D87" w:rsidRDefault="00787659" w:rsidP="00E35025">
            <w:pPr>
              <w:pStyle w:val="a3"/>
            </w:pPr>
            <w:r w:rsidRPr="00015D87">
              <w:t>Моя семья. Как сделать свою семью счастливой.</w:t>
            </w:r>
          </w:p>
        </w:tc>
        <w:tc>
          <w:tcPr>
            <w:tcW w:w="2126" w:type="dxa"/>
          </w:tcPr>
          <w:p w14:paraId="4110FF1A" w14:textId="77777777" w:rsidR="00787659" w:rsidRPr="00787659" w:rsidRDefault="00E35025" w:rsidP="00787659">
            <w:pPr>
              <w:pStyle w:val="a3"/>
            </w:pPr>
            <w:r>
              <w:t>Дидактическая игра</w:t>
            </w:r>
          </w:p>
        </w:tc>
        <w:tc>
          <w:tcPr>
            <w:tcW w:w="2268" w:type="dxa"/>
          </w:tcPr>
          <w:p w14:paraId="441765A8" w14:textId="77777777" w:rsidR="00787659" w:rsidRPr="00787659" w:rsidRDefault="005336B2" w:rsidP="005336B2">
            <w:pPr>
              <w:pStyle w:val="a3"/>
            </w:pPr>
            <w:r>
              <w:t xml:space="preserve">Изучение </w:t>
            </w:r>
            <w:r w:rsidR="00E35025">
              <w:t>новой лексики</w:t>
            </w:r>
          </w:p>
        </w:tc>
      </w:tr>
      <w:tr w:rsidR="00787659" w:rsidRPr="00787659" w14:paraId="3089B854" w14:textId="77777777" w:rsidTr="006A64F1">
        <w:tc>
          <w:tcPr>
            <w:tcW w:w="664" w:type="dxa"/>
          </w:tcPr>
          <w:p w14:paraId="33983A45" w14:textId="77777777" w:rsidR="00787659" w:rsidRPr="00787659" w:rsidRDefault="00787659" w:rsidP="00034BD9">
            <w:pPr>
              <w:pStyle w:val="a3"/>
              <w:jc w:val="center"/>
            </w:pPr>
            <w:r>
              <w:t>5</w:t>
            </w:r>
          </w:p>
        </w:tc>
        <w:tc>
          <w:tcPr>
            <w:tcW w:w="4264" w:type="dxa"/>
          </w:tcPr>
          <w:p w14:paraId="72004826" w14:textId="77777777" w:rsidR="00787659" w:rsidRPr="00015D87" w:rsidRDefault="00787659" w:rsidP="00E35025">
            <w:pPr>
              <w:pStyle w:val="a3"/>
            </w:pPr>
            <w:r w:rsidRPr="00015D87">
              <w:t>Современная семья в России и Америке.</w:t>
            </w:r>
          </w:p>
        </w:tc>
        <w:tc>
          <w:tcPr>
            <w:tcW w:w="2126" w:type="dxa"/>
          </w:tcPr>
          <w:p w14:paraId="0FDCC6E7" w14:textId="77777777" w:rsidR="00787659" w:rsidRPr="00787659" w:rsidRDefault="00E35025" w:rsidP="00787659">
            <w:pPr>
              <w:pStyle w:val="a3"/>
            </w:pPr>
            <w:r>
              <w:t>Викторина</w:t>
            </w:r>
          </w:p>
        </w:tc>
        <w:tc>
          <w:tcPr>
            <w:tcW w:w="2268" w:type="dxa"/>
          </w:tcPr>
          <w:p w14:paraId="23C75161" w14:textId="77777777" w:rsidR="00787659" w:rsidRPr="00787659" w:rsidRDefault="00E35025" w:rsidP="00787659">
            <w:pPr>
              <w:pStyle w:val="a3"/>
            </w:pPr>
            <w:r>
              <w:t>Ответы на вопросы</w:t>
            </w:r>
          </w:p>
        </w:tc>
      </w:tr>
      <w:tr w:rsidR="00787659" w:rsidRPr="00787659" w14:paraId="5CB76E2D" w14:textId="77777777" w:rsidTr="006A64F1">
        <w:tc>
          <w:tcPr>
            <w:tcW w:w="664" w:type="dxa"/>
          </w:tcPr>
          <w:p w14:paraId="2E7129EF" w14:textId="77777777" w:rsidR="00787659" w:rsidRPr="00787659" w:rsidRDefault="00787659" w:rsidP="00034BD9">
            <w:pPr>
              <w:pStyle w:val="a3"/>
              <w:jc w:val="center"/>
            </w:pPr>
            <w:r>
              <w:t>6</w:t>
            </w:r>
          </w:p>
        </w:tc>
        <w:tc>
          <w:tcPr>
            <w:tcW w:w="4264" w:type="dxa"/>
          </w:tcPr>
          <w:p w14:paraId="4662913D" w14:textId="2C53E2D2" w:rsidR="00787659" w:rsidRPr="00015D87" w:rsidRDefault="00787659" w:rsidP="00E35025">
            <w:pPr>
              <w:pStyle w:val="a3"/>
            </w:pPr>
            <w:r w:rsidRPr="00015D87">
              <w:t xml:space="preserve">Фразеологические выражения и пословицы </w:t>
            </w:r>
            <w:r w:rsidRPr="00015D87">
              <w:rPr>
                <w:color w:val="000000"/>
              </w:rPr>
              <w:t>по теме</w:t>
            </w:r>
            <w:r w:rsidR="00F50B40">
              <w:rPr>
                <w:color w:val="000000"/>
              </w:rPr>
              <w:t xml:space="preserve"> «Знакомство»</w:t>
            </w:r>
            <w:r w:rsidRPr="00015D87">
              <w:rPr>
                <w:color w:val="000000"/>
              </w:rPr>
              <w:t>. Юмористические  тексты и анекдоты</w:t>
            </w:r>
          </w:p>
        </w:tc>
        <w:tc>
          <w:tcPr>
            <w:tcW w:w="2126" w:type="dxa"/>
          </w:tcPr>
          <w:p w14:paraId="043A1808" w14:textId="77777777" w:rsidR="00787659" w:rsidRDefault="00E35025" w:rsidP="00787659">
            <w:pPr>
              <w:pStyle w:val="a3"/>
            </w:pPr>
            <w:r>
              <w:t>Анкетирование</w:t>
            </w:r>
          </w:p>
          <w:p w14:paraId="4E6A9BB7" w14:textId="110E7B53" w:rsidR="001E04F4" w:rsidRPr="00787659" w:rsidRDefault="001E04F4" w:rsidP="00787659">
            <w:pPr>
              <w:pStyle w:val="a3"/>
            </w:pPr>
            <w:r>
              <w:t xml:space="preserve">Игра </w:t>
            </w:r>
          </w:p>
        </w:tc>
        <w:tc>
          <w:tcPr>
            <w:tcW w:w="2268" w:type="dxa"/>
          </w:tcPr>
          <w:p w14:paraId="6AE48B0D" w14:textId="77777777" w:rsidR="00787659" w:rsidRPr="00787659" w:rsidRDefault="00E35025" w:rsidP="00787659">
            <w:pPr>
              <w:pStyle w:val="a3"/>
            </w:pPr>
            <w:r>
              <w:t>Ответы на вопросы, изучение новой лексики</w:t>
            </w:r>
          </w:p>
        </w:tc>
      </w:tr>
      <w:tr w:rsidR="001E04F4" w:rsidRPr="00787659" w14:paraId="69983F76" w14:textId="77777777" w:rsidTr="00E90C50">
        <w:tc>
          <w:tcPr>
            <w:tcW w:w="9322" w:type="dxa"/>
            <w:gridSpan w:val="4"/>
          </w:tcPr>
          <w:p w14:paraId="44F0EBF0" w14:textId="5851B4D1" w:rsidR="001E04F4" w:rsidRPr="00787659" w:rsidRDefault="001E04F4" w:rsidP="00787659">
            <w:pPr>
              <w:pStyle w:val="a3"/>
            </w:pPr>
            <w:r w:rsidRPr="00787659">
              <w:rPr>
                <w:b/>
                <w:iCs/>
              </w:rPr>
              <w:t>Описание внешности и характера людей</w:t>
            </w:r>
          </w:p>
        </w:tc>
      </w:tr>
      <w:tr w:rsidR="00E35025" w:rsidRPr="00787659" w14:paraId="10916637" w14:textId="77777777" w:rsidTr="006A64F1">
        <w:tc>
          <w:tcPr>
            <w:tcW w:w="664" w:type="dxa"/>
          </w:tcPr>
          <w:p w14:paraId="10C77394" w14:textId="77777777" w:rsidR="00E35025" w:rsidRPr="00787659" w:rsidRDefault="00E35025" w:rsidP="00034BD9">
            <w:pPr>
              <w:pStyle w:val="a3"/>
              <w:jc w:val="center"/>
            </w:pPr>
            <w:r>
              <w:t>7</w:t>
            </w:r>
          </w:p>
        </w:tc>
        <w:tc>
          <w:tcPr>
            <w:tcW w:w="4264" w:type="dxa"/>
          </w:tcPr>
          <w:p w14:paraId="4EA9A2D9" w14:textId="77777777" w:rsidR="00E35025" w:rsidRPr="00015D87" w:rsidRDefault="00E35025" w:rsidP="00E35025">
            <w:pPr>
              <w:pStyle w:val="a3"/>
            </w:pPr>
            <w:r w:rsidRPr="00015D87">
              <w:t>Мой лучший друг.</w:t>
            </w:r>
            <w:r w:rsidRPr="00015D87">
              <w:rPr>
                <w:iCs/>
              </w:rPr>
              <w:t xml:space="preserve"> </w:t>
            </w:r>
          </w:p>
        </w:tc>
        <w:tc>
          <w:tcPr>
            <w:tcW w:w="2126" w:type="dxa"/>
          </w:tcPr>
          <w:p w14:paraId="5CD92D81" w14:textId="77777777" w:rsidR="00E35025" w:rsidRPr="00787659" w:rsidRDefault="00E35025" w:rsidP="00E35025">
            <w:pPr>
              <w:pStyle w:val="a3"/>
            </w:pPr>
            <w:r>
              <w:t>Деловая игра</w:t>
            </w:r>
          </w:p>
        </w:tc>
        <w:tc>
          <w:tcPr>
            <w:tcW w:w="2268" w:type="dxa"/>
          </w:tcPr>
          <w:p w14:paraId="12B3A36E" w14:textId="77777777" w:rsidR="00E35025" w:rsidRPr="00787659" w:rsidRDefault="00E35025" w:rsidP="00787659">
            <w:pPr>
              <w:pStyle w:val="a3"/>
            </w:pPr>
            <w:r>
              <w:t>Просмотр презентации по теме</w:t>
            </w:r>
          </w:p>
        </w:tc>
      </w:tr>
      <w:tr w:rsidR="00E35025" w:rsidRPr="00787659" w14:paraId="321F41F9" w14:textId="77777777" w:rsidTr="006A64F1">
        <w:tc>
          <w:tcPr>
            <w:tcW w:w="664" w:type="dxa"/>
          </w:tcPr>
          <w:p w14:paraId="350B08C0" w14:textId="77777777" w:rsidR="00E35025" w:rsidRPr="00787659" w:rsidRDefault="00E35025" w:rsidP="00034BD9">
            <w:pPr>
              <w:pStyle w:val="a3"/>
              <w:jc w:val="center"/>
            </w:pPr>
            <w:r>
              <w:t>8</w:t>
            </w:r>
          </w:p>
        </w:tc>
        <w:tc>
          <w:tcPr>
            <w:tcW w:w="4264" w:type="dxa"/>
          </w:tcPr>
          <w:p w14:paraId="035B6D25" w14:textId="77777777" w:rsidR="00E35025" w:rsidRPr="00015D87" w:rsidRDefault="00E35025" w:rsidP="00E35025">
            <w:pPr>
              <w:pStyle w:val="a3"/>
            </w:pPr>
            <w:r w:rsidRPr="00015D87">
              <w:t>Описание незнакомца.</w:t>
            </w:r>
          </w:p>
        </w:tc>
        <w:tc>
          <w:tcPr>
            <w:tcW w:w="2126" w:type="dxa"/>
          </w:tcPr>
          <w:p w14:paraId="6576CB2D" w14:textId="77777777" w:rsidR="00E35025" w:rsidRPr="00787659" w:rsidRDefault="00E35025" w:rsidP="00E35025">
            <w:pPr>
              <w:pStyle w:val="a3"/>
            </w:pPr>
            <w:r>
              <w:t xml:space="preserve">Дискуссия </w:t>
            </w:r>
          </w:p>
        </w:tc>
        <w:tc>
          <w:tcPr>
            <w:tcW w:w="2268" w:type="dxa"/>
          </w:tcPr>
          <w:p w14:paraId="195D7A08" w14:textId="77777777" w:rsidR="00E35025" w:rsidRPr="00787659" w:rsidRDefault="00E35025" w:rsidP="00787659">
            <w:pPr>
              <w:pStyle w:val="a3"/>
            </w:pPr>
            <w:r>
              <w:t>Рассказ о незнакомце</w:t>
            </w:r>
          </w:p>
        </w:tc>
      </w:tr>
      <w:tr w:rsidR="00E35025" w:rsidRPr="00787659" w14:paraId="07AEFDA6" w14:textId="77777777" w:rsidTr="006A64F1">
        <w:tc>
          <w:tcPr>
            <w:tcW w:w="664" w:type="dxa"/>
          </w:tcPr>
          <w:p w14:paraId="7432C8B8" w14:textId="77777777" w:rsidR="00E35025" w:rsidRPr="00787659" w:rsidRDefault="00E35025" w:rsidP="00034BD9">
            <w:pPr>
              <w:pStyle w:val="a3"/>
              <w:jc w:val="center"/>
            </w:pPr>
            <w:r>
              <w:t>9</w:t>
            </w:r>
          </w:p>
        </w:tc>
        <w:tc>
          <w:tcPr>
            <w:tcW w:w="4264" w:type="dxa"/>
          </w:tcPr>
          <w:p w14:paraId="5B4B1DD3" w14:textId="77777777" w:rsidR="00E35025" w:rsidRPr="00015D87" w:rsidRDefault="00E35025" w:rsidP="00E35025">
            <w:pPr>
              <w:pStyle w:val="a3"/>
            </w:pPr>
            <w:r w:rsidRPr="00015D87">
              <w:t>Мои одноклассники и свойства их личности.</w:t>
            </w:r>
          </w:p>
        </w:tc>
        <w:tc>
          <w:tcPr>
            <w:tcW w:w="2126" w:type="dxa"/>
          </w:tcPr>
          <w:p w14:paraId="6BC3FF8A" w14:textId="77777777" w:rsidR="00E35025" w:rsidRPr="00787659" w:rsidRDefault="00E35025" w:rsidP="00E35025">
            <w:pPr>
              <w:pStyle w:val="a3"/>
            </w:pPr>
            <w:r>
              <w:t>Викторина</w:t>
            </w:r>
          </w:p>
        </w:tc>
        <w:tc>
          <w:tcPr>
            <w:tcW w:w="2268" w:type="dxa"/>
          </w:tcPr>
          <w:p w14:paraId="592F53CE" w14:textId="77777777" w:rsidR="00E35025" w:rsidRPr="00787659" w:rsidRDefault="00E35025" w:rsidP="00787659">
            <w:pPr>
              <w:pStyle w:val="a3"/>
            </w:pPr>
            <w:r>
              <w:t>Ответы на вопросы</w:t>
            </w:r>
          </w:p>
        </w:tc>
      </w:tr>
      <w:tr w:rsidR="00E35025" w:rsidRPr="00787659" w14:paraId="7AE29EBD" w14:textId="77777777" w:rsidTr="006A64F1">
        <w:tc>
          <w:tcPr>
            <w:tcW w:w="664" w:type="dxa"/>
          </w:tcPr>
          <w:p w14:paraId="5F458DCA" w14:textId="77777777" w:rsidR="00E35025" w:rsidRPr="00787659" w:rsidRDefault="00E35025" w:rsidP="00034BD9">
            <w:pPr>
              <w:pStyle w:val="a3"/>
              <w:jc w:val="center"/>
            </w:pPr>
            <w:r>
              <w:t>10</w:t>
            </w:r>
          </w:p>
        </w:tc>
        <w:tc>
          <w:tcPr>
            <w:tcW w:w="4264" w:type="dxa"/>
          </w:tcPr>
          <w:p w14:paraId="0A5D58FA" w14:textId="77777777" w:rsidR="00E35025" w:rsidRPr="00015D87" w:rsidRDefault="00E35025" w:rsidP="00E35025">
            <w:pPr>
              <w:pStyle w:val="a3"/>
              <w:rPr>
                <w:bCs/>
                <w:color w:val="000000"/>
              </w:rPr>
            </w:pPr>
            <w:r w:rsidRPr="00015D87">
              <w:rPr>
                <w:bCs/>
                <w:color w:val="000000"/>
              </w:rPr>
              <w:t>Человек в отношении к другим людям</w:t>
            </w:r>
          </w:p>
        </w:tc>
        <w:tc>
          <w:tcPr>
            <w:tcW w:w="2126" w:type="dxa"/>
          </w:tcPr>
          <w:p w14:paraId="3A2B1316" w14:textId="77777777" w:rsidR="00E35025" w:rsidRPr="00787659" w:rsidRDefault="00E35025" w:rsidP="00E35025">
            <w:pPr>
              <w:pStyle w:val="a3"/>
            </w:pPr>
            <w:r>
              <w:t>Анкетирование</w:t>
            </w:r>
          </w:p>
        </w:tc>
        <w:tc>
          <w:tcPr>
            <w:tcW w:w="2268" w:type="dxa"/>
          </w:tcPr>
          <w:p w14:paraId="21880989" w14:textId="77777777" w:rsidR="00E35025" w:rsidRPr="00787659" w:rsidRDefault="00E35025" w:rsidP="00787659">
            <w:pPr>
              <w:pStyle w:val="a3"/>
            </w:pPr>
            <w:r>
              <w:t>Ответы на вопросы</w:t>
            </w:r>
          </w:p>
        </w:tc>
      </w:tr>
      <w:tr w:rsidR="00E35025" w:rsidRPr="00787659" w14:paraId="3EEDA274" w14:textId="77777777" w:rsidTr="006A64F1">
        <w:tc>
          <w:tcPr>
            <w:tcW w:w="664" w:type="dxa"/>
          </w:tcPr>
          <w:p w14:paraId="62F0ADEC" w14:textId="77777777" w:rsidR="00E35025" w:rsidRPr="00787659" w:rsidRDefault="00E35025" w:rsidP="00034BD9">
            <w:pPr>
              <w:pStyle w:val="a3"/>
              <w:jc w:val="center"/>
            </w:pPr>
            <w:r>
              <w:t>11</w:t>
            </w:r>
          </w:p>
        </w:tc>
        <w:tc>
          <w:tcPr>
            <w:tcW w:w="4264" w:type="dxa"/>
          </w:tcPr>
          <w:p w14:paraId="464D1AEA" w14:textId="77777777" w:rsidR="00E35025" w:rsidRPr="00015D87" w:rsidRDefault="00E35025" w:rsidP="00E35025">
            <w:pPr>
              <w:pStyle w:val="a3"/>
              <w:rPr>
                <w:bCs/>
                <w:color w:val="000000"/>
              </w:rPr>
            </w:pPr>
            <w:r w:rsidRPr="00015D87">
              <w:t>Язык жестов.</w:t>
            </w:r>
          </w:p>
        </w:tc>
        <w:tc>
          <w:tcPr>
            <w:tcW w:w="2126" w:type="dxa"/>
          </w:tcPr>
          <w:p w14:paraId="170E573B" w14:textId="77777777" w:rsidR="00E35025" w:rsidRPr="00787659" w:rsidRDefault="00E35025" w:rsidP="00787659">
            <w:pPr>
              <w:pStyle w:val="a3"/>
            </w:pPr>
            <w:r>
              <w:t>Деловая игра</w:t>
            </w:r>
          </w:p>
        </w:tc>
        <w:tc>
          <w:tcPr>
            <w:tcW w:w="2268" w:type="dxa"/>
          </w:tcPr>
          <w:p w14:paraId="1C352C35" w14:textId="77777777" w:rsidR="00E35025" w:rsidRPr="00787659" w:rsidRDefault="005336B2" w:rsidP="00787659">
            <w:pPr>
              <w:pStyle w:val="a3"/>
            </w:pPr>
            <w:r>
              <w:t>Принимают участие в игре</w:t>
            </w:r>
          </w:p>
        </w:tc>
      </w:tr>
      <w:tr w:rsidR="00E35025" w:rsidRPr="00787659" w14:paraId="5CAD18F9" w14:textId="77777777" w:rsidTr="006A64F1">
        <w:tc>
          <w:tcPr>
            <w:tcW w:w="664" w:type="dxa"/>
          </w:tcPr>
          <w:p w14:paraId="3D7E14A2" w14:textId="77777777" w:rsidR="00E35025" w:rsidRPr="00787659" w:rsidRDefault="00E35025" w:rsidP="00034BD9">
            <w:pPr>
              <w:pStyle w:val="a3"/>
              <w:jc w:val="center"/>
            </w:pPr>
            <w:r>
              <w:t>12</w:t>
            </w:r>
          </w:p>
        </w:tc>
        <w:tc>
          <w:tcPr>
            <w:tcW w:w="4264" w:type="dxa"/>
          </w:tcPr>
          <w:p w14:paraId="28EA522F" w14:textId="77777777" w:rsidR="00E35025" w:rsidRPr="00015D87" w:rsidRDefault="00E35025" w:rsidP="00E35025">
            <w:pPr>
              <w:pStyle w:val="a3"/>
            </w:pPr>
            <w:r w:rsidRPr="00015D87">
              <w:t xml:space="preserve"> Проект  «Язык невербального общения».</w:t>
            </w:r>
          </w:p>
        </w:tc>
        <w:tc>
          <w:tcPr>
            <w:tcW w:w="2126" w:type="dxa"/>
          </w:tcPr>
          <w:p w14:paraId="405FABEB" w14:textId="77777777" w:rsidR="00E35025" w:rsidRPr="00787659" w:rsidRDefault="00E35025" w:rsidP="00787659">
            <w:pPr>
              <w:pStyle w:val="a3"/>
            </w:pPr>
            <w:r>
              <w:t>Круглый стол</w:t>
            </w:r>
          </w:p>
        </w:tc>
        <w:tc>
          <w:tcPr>
            <w:tcW w:w="2268" w:type="dxa"/>
          </w:tcPr>
          <w:p w14:paraId="31531DDB" w14:textId="77777777" w:rsidR="00E35025" w:rsidRPr="00787659" w:rsidRDefault="005336B2" w:rsidP="00787659">
            <w:pPr>
              <w:pStyle w:val="a3"/>
            </w:pPr>
            <w:r>
              <w:t>Изучение новой лексики</w:t>
            </w:r>
          </w:p>
        </w:tc>
      </w:tr>
      <w:tr w:rsidR="001E04F4" w:rsidRPr="00787659" w14:paraId="4B972191" w14:textId="77777777" w:rsidTr="00E90C50">
        <w:tc>
          <w:tcPr>
            <w:tcW w:w="9322" w:type="dxa"/>
            <w:gridSpan w:val="4"/>
          </w:tcPr>
          <w:p w14:paraId="4FA016CA" w14:textId="0831E778" w:rsidR="001E04F4" w:rsidRPr="00787659" w:rsidRDefault="001E04F4" w:rsidP="00787659">
            <w:pPr>
              <w:pStyle w:val="a3"/>
            </w:pPr>
            <w:r w:rsidRPr="00787659">
              <w:rPr>
                <w:b/>
                <w:iCs/>
              </w:rPr>
              <w:t>Описание жилья</w:t>
            </w:r>
          </w:p>
        </w:tc>
      </w:tr>
      <w:tr w:rsidR="009825B1" w:rsidRPr="00787659" w14:paraId="7CE7713C" w14:textId="77777777" w:rsidTr="006A64F1">
        <w:tc>
          <w:tcPr>
            <w:tcW w:w="664" w:type="dxa"/>
          </w:tcPr>
          <w:p w14:paraId="7FEF9DE0" w14:textId="77777777" w:rsidR="009825B1" w:rsidRPr="00787659" w:rsidRDefault="009825B1" w:rsidP="009825B1">
            <w:pPr>
              <w:pStyle w:val="a3"/>
              <w:jc w:val="center"/>
            </w:pPr>
            <w:r>
              <w:lastRenderedPageBreak/>
              <w:t>13</w:t>
            </w:r>
          </w:p>
        </w:tc>
        <w:tc>
          <w:tcPr>
            <w:tcW w:w="4264" w:type="dxa"/>
          </w:tcPr>
          <w:p w14:paraId="2688914A" w14:textId="75282691" w:rsidR="009825B1" w:rsidRPr="00015D87" w:rsidRDefault="009825B1" w:rsidP="009825B1">
            <w:pPr>
              <w:pStyle w:val="a3"/>
            </w:pPr>
            <w:r w:rsidRPr="00015D87">
              <w:t xml:space="preserve">Описание квартиры/ дома, </w:t>
            </w:r>
            <w:r w:rsidRPr="00015D87">
              <w:rPr>
                <w:iCs/>
              </w:rPr>
              <w:t>прилегающей к дому территории и надворных построек.</w:t>
            </w:r>
          </w:p>
        </w:tc>
        <w:tc>
          <w:tcPr>
            <w:tcW w:w="2126" w:type="dxa"/>
          </w:tcPr>
          <w:p w14:paraId="603A818C" w14:textId="192FAF29" w:rsidR="009825B1" w:rsidRPr="00787659" w:rsidRDefault="009825B1" w:rsidP="009825B1">
            <w:pPr>
              <w:pStyle w:val="a3"/>
            </w:pPr>
            <w:r>
              <w:t>Дидактическая игра</w:t>
            </w:r>
          </w:p>
        </w:tc>
        <w:tc>
          <w:tcPr>
            <w:tcW w:w="2268" w:type="dxa"/>
          </w:tcPr>
          <w:p w14:paraId="3F88C481" w14:textId="4A02BD89" w:rsidR="009825B1" w:rsidRPr="00787659" w:rsidRDefault="009825B1" w:rsidP="009825B1">
            <w:pPr>
              <w:pStyle w:val="a3"/>
            </w:pPr>
            <w:r>
              <w:t>Изучение новой лексики</w:t>
            </w:r>
          </w:p>
        </w:tc>
      </w:tr>
      <w:tr w:rsidR="009825B1" w:rsidRPr="00787659" w14:paraId="13EAF93D" w14:textId="77777777" w:rsidTr="006A64F1">
        <w:tc>
          <w:tcPr>
            <w:tcW w:w="664" w:type="dxa"/>
          </w:tcPr>
          <w:p w14:paraId="55F00BF9" w14:textId="77777777" w:rsidR="009825B1" w:rsidRPr="00787659" w:rsidRDefault="009825B1" w:rsidP="009825B1">
            <w:pPr>
              <w:pStyle w:val="a3"/>
              <w:jc w:val="center"/>
            </w:pPr>
            <w:r>
              <w:t>14</w:t>
            </w:r>
          </w:p>
        </w:tc>
        <w:tc>
          <w:tcPr>
            <w:tcW w:w="4264" w:type="dxa"/>
          </w:tcPr>
          <w:p w14:paraId="75082EFD" w14:textId="6F733D8B" w:rsidR="009825B1" w:rsidRPr="00015D87" w:rsidRDefault="009825B1" w:rsidP="009825B1">
            <w:pPr>
              <w:pStyle w:val="a3"/>
            </w:pPr>
            <w:r w:rsidRPr="00015D87">
              <w:rPr>
                <w:iCs/>
              </w:rPr>
              <w:t>Бытовые приборы и предметы домашнего хозяйства, интерьер.</w:t>
            </w:r>
          </w:p>
        </w:tc>
        <w:tc>
          <w:tcPr>
            <w:tcW w:w="2126" w:type="dxa"/>
          </w:tcPr>
          <w:p w14:paraId="55FF9074" w14:textId="330CF981" w:rsidR="009825B1" w:rsidRPr="00787659" w:rsidRDefault="009825B1" w:rsidP="009825B1">
            <w:pPr>
              <w:pStyle w:val="a3"/>
            </w:pPr>
            <w:r>
              <w:t>Беседа</w:t>
            </w:r>
          </w:p>
        </w:tc>
        <w:tc>
          <w:tcPr>
            <w:tcW w:w="2268" w:type="dxa"/>
          </w:tcPr>
          <w:p w14:paraId="48558563" w14:textId="13CC9505" w:rsidR="009825B1" w:rsidRPr="00787659" w:rsidRDefault="009825B1" w:rsidP="009825B1">
            <w:pPr>
              <w:pStyle w:val="a3"/>
            </w:pPr>
            <w:r>
              <w:t>Рассказывают про предметы домашнего обихода</w:t>
            </w:r>
          </w:p>
        </w:tc>
      </w:tr>
      <w:tr w:rsidR="009825B1" w:rsidRPr="00787659" w14:paraId="2C2E962B" w14:textId="77777777" w:rsidTr="006A64F1">
        <w:tc>
          <w:tcPr>
            <w:tcW w:w="664" w:type="dxa"/>
          </w:tcPr>
          <w:p w14:paraId="38685D92" w14:textId="77777777" w:rsidR="009825B1" w:rsidRPr="00787659" w:rsidRDefault="009825B1" w:rsidP="009825B1">
            <w:pPr>
              <w:pStyle w:val="a3"/>
              <w:jc w:val="center"/>
            </w:pPr>
            <w:r>
              <w:t>15</w:t>
            </w:r>
          </w:p>
        </w:tc>
        <w:tc>
          <w:tcPr>
            <w:tcW w:w="4264" w:type="dxa"/>
          </w:tcPr>
          <w:p w14:paraId="16DA7DA9" w14:textId="51C590AC" w:rsidR="009825B1" w:rsidRPr="00015D87" w:rsidRDefault="009825B1" w:rsidP="009825B1">
            <w:pPr>
              <w:pStyle w:val="a3"/>
            </w:pPr>
            <w:r w:rsidRPr="00015D87">
              <w:t>Дом моей мечты.</w:t>
            </w:r>
          </w:p>
        </w:tc>
        <w:tc>
          <w:tcPr>
            <w:tcW w:w="2126" w:type="dxa"/>
          </w:tcPr>
          <w:p w14:paraId="57138B25" w14:textId="234BE60F" w:rsidR="009825B1" w:rsidRPr="00787659" w:rsidRDefault="009825B1" w:rsidP="009825B1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23CDE09C" w14:textId="061FDA06" w:rsidR="009825B1" w:rsidRPr="00787659" w:rsidRDefault="009825B1" w:rsidP="009825B1">
            <w:pPr>
              <w:pStyle w:val="a3"/>
            </w:pPr>
            <w:r>
              <w:t>Принимают участие в игре</w:t>
            </w:r>
          </w:p>
        </w:tc>
      </w:tr>
      <w:tr w:rsidR="009825B1" w:rsidRPr="00787659" w14:paraId="13F120B0" w14:textId="77777777" w:rsidTr="00E90C50">
        <w:tc>
          <w:tcPr>
            <w:tcW w:w="9322" w:type="dxa"/>
            <w:gridSpan w:val="4"/>
          </w:tcPr>
          <w:p w14:paraId="65414496" w14:textId="2E53B4D3" w:rsidR="009825B1" w:rsidRPr="00787659" w:rsidRDefault="009825B1" w:rsidP="009825B1">
            <w:pPr>
              <w:pStyle w:val="a3"/>
            </w:pPr>
            <w:r w:rsidRPr="00787659">
              <w:rPr>
                <w:b/>
              </w:rPr>
              <w:t xml:space="preserve">Здоровье </w:t>
            </w:r>
          </w:p>
        </w:tc>
      </w:tr>
      <w:tr w:rsidR="009825B1" w:rsidRPr="00787659" w14:paraId="7E380849" w14:textId="77777777" w:rsidTr="006A64F1">
        <w:tc>
          <w:tcPr>
            <w:tcW w:w="664" w:type="dxa"/>
          </w:tcPr>
          <w:p w14:paraId="247FAC86" w14:textId="5BCCBD41" w:rsidR="009825B1" w:rsidRPr="00787659" w:rsidRDefault="009825B1" w:rsidP="009825B1">
            <w:pPr>
              <w:pStyle w:val="a3"/>
              <w:jc w:val="center"/>
            </w:pPr>
            <w:r>
              <w:t>16</w:t>
            </w:r>
          </w:p>
        </w:tc>
        <w:tc>
          <w:tcPr>
            <w:tcW w:w="4264" w:type="dxa"/>
          </w:tcPr>
          <w:p w14:paraId="510A4714" w14:textId="77777777" w:rsidR="009825B1" w:rsidRPr="00015D87" w:rsidRDefault="009825B1" w:rsidP="009825B1">
            <w:pPr>
              <w:pStyle w:val="a3"/>
            </w:pPr>
            <w:r w:rsidRPr="00015D87">
              <w:t>Здоровье. Строение нашего тела.</w:t>
            </w:r>
          </w:p>
        </w:tc>
        <w:tc>
          <w:tcPr>
            <w:tcW w:w="2126" w:type="dxa"/>
          </w:tcPr>
          <w:p w14:paraId="12559F2A" w14:textId="77777777" w:rsidR="009825B1" w:rsidRPr="00787659" w:rsidRDefault="009825B1" w:rsidP="009825B1">
            <w:pPr>
              <w:pStyle w:val="a3"/>
            </w:pPr>
            <w:r>
              <w:t>Анкетирование</w:t>
            </w:r>
          </w:p>
        </w:tc>
        <w:tc>
          <w:tcPr>
            <w:tcW w:w="2268" w:type="dxa"/>
          </w:tcPr>
          <w:p w14:paraId="79C7BA03" w14:textId="77777777" w:rsidR="009825B1" w:rsidRPr="00787659" w:rsidRDefault="009825B1" w:rsidP="009825B1">
            <w:pPr>
              <w:pStyle w:val="a3"/>
            </w:pPr>
            <w:r>
              <w:t>Ответы на вопросы</w:t>
            </w:r>
          </w:p>
        </w:tc>
      </w:tr>
      <w:tr w:rsidR="009825B1" w:rsidRPr="00787659" w14:paraId="59034B02" w14:textId="77777777" w:rsidTr="006A64F1">
        <w:tc>
          <w:tcPr>
            <w:tcW w:w="664" w:type="dxa"/>
          </w:tcPr>
          <w:p w14:paraId="46A2DAD2" w14:textId="1716E38C" w:rsidR="009825B1" w:rsidRPr="00787659" w:rsidRDefault="009825B1" w:rsidP="009825B1">
            <w:pPr>
              <w:pStyle w:val="a3"/>
              <w:jc w:val="center"/>
            </w:pPr>
            <w:r>
              <w:t>17</w:t>
            </w:r>
          </w:p>
        </w:tc>
        <w:tc>
          <w:tcPr>
            <w:tcW w:w="4264" w:type="dxa"/>
          </w:tcPr>
          <w:p w14:paraId="70B17F54" w14:textId="26B74FB8" w:rsidR="009825B1" w:rsidRPr="00015D87" w:rsidRDefault="009825B1" w:rsidP="009825B1">
            <w:pPr>
              <w:pStyle w:val="a3"/>
            </w:pPr>
            <w:r w:rsidRPr="00015D87">
              <w:t>Жалобы и болезни</w:t>
            </w:r>
            <w:r>
              <w:t>.</w:t>
            </w:r>
          </w:p>
        </w:tc>
        <w:tc>
          <w:tcPr>
            <w:tcW w:w="2126" w:type="dxa"/>
          </w:tcPr>
          <w:p w14:paraId="646EBFEF" w14:textId="77777777" w:rsidR="009825B1" w:rsidRPr="00787659" w:rsidRDefault="009825B1" w:rsidP="009825B1">
            <w:pPr>
              <w:pStyle w:val="a3"/>
            </w:pPr>
            <w:r>
              <w:t>Дискуссия</w:t>
            </w:r>
          </w:p>
        </w:tc>
        <w:tc>
          <w:tcPr>
            <w:tcW w:w="2268" w:type="dxa"/>
          </w:tcPr>
          <w:p w14:paraId="07C62EEF" w14:textId="77777777" w:rsidR="009825B1" w:rsidRPr="00787659" w:rsidRDefault="009825B1" w:rsidP="009825B1">
            <w:pPr>
              <w:pStyle w:val="a3"/>
            </w:pPr>
            <w:r>
              <w:t>Изучение новой темы</w:t>
            </w:r>
          </w:p>
        </w:tc>
      </w:tr>
      <w:tr w:rsidR="007222D6" w:rsidRPr="00787659" w14:paraId="6293C26D" w14:textId="77777777" w:rsidTr="006A64F1">
        <w:tc>
          <w:tcPr>
            <w:tcW w:w="664" w:type="dxa"/>
          </w:tcPr>
          <w:p w14:paraId="6E6170CD" w14:textId="3904DBC9" w:rsidR="007222D6" w:rsidRPr="00787659" w:rsidRDefault="007222D6" w:rsidP="007222D6">
            <w:pPr>
              <w:pStyle w:val="a3"/>
              <w:jc w:val="center"/>
            </w:pPr>
            <w:r>
              <w:t>18</w:t>
            </w:r>
          </w:p>
        </w:tc>
        <w:tc>
          <w:tcPr>
            <w:tcW w:w="4264" w:type="dxa"/>
          </w:tcPr>
          <w:p w14:paraId="2B3169F3" w14:textId="3232A2A8" w:rsidR="007222D6" w:rsidRPr="00015D87" w:rsidRDefault="007222D6" w:rsidP="007222D6">
            <w:pPr>
              <w:pStyle w:val="a3"/>
            </w:pPr>
            <w:r w:rsidRPr="00015D87">
              <w:t>Диагностика и лечение</w:t>
            </w:r>
          </w:p>
        </w:tc>
        <w:tc>
          <w:tcPr>
            <w:tcW w:w="2126" w:type="dxa"/>
          </w:tcPr>
          <w:p w14:paraId="21BA6453" w14:textId="440A3608" w:rsidR="007222D6" w:rsidRPr="00787659" w:rsidRDefault="007222D6" w:rsidP="007222D6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06A77DDA" w14:textId="452D7037" w:rsidR="007222D6" w:rsidRPr="00787659" w:rsidRDefault="007222D6" w:rsidP="007222D6">
            <w:pPr>
              <w:pStyle w:val="a3"/>
            </w:pPr>
            <w:r>
              <w:t>Принимают участие в игре</w:t>
            </w:r>
          </w:p>
        </w:tc>
      </w:tr>
      <w:tr w:rsidR="007222D6" w:rsidRPr="00787659" w14:paraId="3DBFD3DD" w14:textId="77777777" w:rsidTr="006A64F1">
        <w:tc>
          <w:tcPr>
            <w:tcW w:w="664" w:type="dxa"/>
          </w:tcPr>
          <w:p w14:paraId="5996AC35" w14:textId="1B5BC13E" w:rsidR="007222D6" w:rsidRPr="00787659" w:rsidRDefault="007222D6" w:rsidP="007222D6">
            <w:pPr>
              <w:pStyle w:val="a3"/>
              <w:jc w:val="center"/>
            </w:pPr>
            <w:r>
              <w:t>19</w:t>
            </w:r>
          </w:p>
        </w:tc>
        <w:tc>
          <w:tcPr>
            <w:tcW w:w="4264" w:type="dxa"/>
          </w:tcPr>
          <w:p w14:paraId="04595A94" w14:textId="350A7317" w:rsidR="007222D6" w:rsidRPr="00015D87" w:rsidRDefault="007222D6" w:rsidP="007222D6">
            <w:pPr>
              <w:pStyle w:val="a3"/>
            </w:pPr>
            <w:r w:rsidRPr="00015D87">
              <w:t>Лекарства, посещение аптеки</w:t>
            </w:r>
          </w:p>
        </w:tc>
        <w:tc>
          <w:tcPr>
            <w:tcW w:w="2126" w:type="dxa"/>
          </w:tcPr>
          <w:p w14:paraId="72F493C3" w14:textId="7D74ADCA" w:rsidR="007222D6" w:rsidRPr="00787659" w:rsidRDefault="007222D6" w:rsidP="007222D6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2BD5A24B" w14:textId="003C0FE7" w:rsidR="007222D6" w:rsidRPr="00787659" w:rsidRDefault="007222D6" w:rsidP="007222D6">
            <w:pPr>
              <w:pStyle w:val="a3"/>
            </w:pPr>
            <w:r>
              <w:t>Принимают участие в игре</w:t>
            </w:r>
          </w:p>
        </w:tc>
      </w:tr>
      <w:tr w:rsidR="007222D6" w:rsidRPr="00787659" w14:paraId="27B6D929" w14:textId="77777777" w:rsidTr="006A64F1">
        <w:tc>
          <w:tcPr>
            <w:tcW w:w="664" w:type="dxa"/>
          </w:tcPr>
          <w:p w14:paraId="032F9D1B" w14:textId="6C87E934" w:rsidR="007222D6" w:rsidRPr="00787659" w:rsidRDefault="007222D6" w:rsidP="007222D6">
            <w:pPr>
              <w:pStyle w:val="a3"/>
              <w:jc w:val="center"/>
            </w:pPr>
            <w:r>
              <w:t>20</w:t>
            </w:r>
          </w:p>
        </w:tc>
        <w:tc>
          <w:tcPr>
            <w:tcW w:w="4264" w:type="dxa"/>
          </w:tcPr>
          <w:p w14:paraId="54AAC3CA" w14:textId="1B3ACB97" w:rsidR="007222D6" w:rsidRPr="00015D87" w:rsidRDefault="007222D6" w:rsidP="007222D6">
            <w:pPr>
              <w:pStyle w:val="a3"/>
            </w:pPr>
            <w:r w:rsidRPr="00015D87">
              <w:t>Профессия «врач».</w:t>
            </w:r>
          </w:p>
        </w:tc>
        <w:tc>
          <w:tcPr>
            <w:tcW w:w="2126" w:type="dxa"/>
          </w:tcPr>
          <w:p w14:paraId="3625F1F4" w14:textId="39A11BF3" w:rsidR="007222D6" w:rsidRPr="00787659" w:rsidRDefault="007222D6" w:rsidP="007222D6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68BFF8C0" w14:textId="74BA1510" w:rsidR="007222D6" w:rsidRPr="00787659" w:rsidRDefault="007222D6" w:rsidP="007222D6">
            <w:pPr>
              <w:pStyle w:val="a3"/>
            </w:pPr>
            <w:r>
              <w:t>Диалоги учащихся</w:t>
            </w:r>
          </w:p>
        </w:tc>
      </w:tr>
      <w:tr w:rsidR="007222D6" w:rsidRPr="00787659" w14:paraId="05F4209E" w14:textId="77777777" w:rsidTr="00E90C50">
        <w:tc>
          <w:tcPr>
            <w:tcW w:w="9322" w:type="dxa"/>
            <w:gridSpan w:val="4"/>
          </w:tcPr>
          <w:p w14:paraId="536C89ED" w14:textId="21C89137" w:rsidR="007222D6" w:rsidRPr="00787659" w:rsidRDefault="007222D6" w:rsidP="007222D6">
            <w:pPr>
              <w:pStyle w:val="a3"/>
            </w:pPr>
            <w:r w:rsidRPr="00787659">
              <w:rPr>
                <w:b/>
              </w:rPr>
              <w:t>Хобби</w:t>
            </w:r>
          </w:p>
        </w:tc>
      </w:tr>
      <w:tr w:rsidR="007222D6" w:rsidRPr="00787659" w14:paraId="167FAF35" w14:textId="77777777" w:rsidTr="006A64F1">
        <w:tc>
          <w:tcPr>
            <w:tcW w:w="664" w:type="dxa"/>
          </w:tcPr>
          <w:p w14:paraId="019406DF" w14:textId="2F519BE8" w:rsidR="007222D6" w:rsidRPr="00787659" w:rsidRDefault="007222D6" w:rsidP="007222D6">
            <w:pPr>
              <w:pStyle w:val="a3"/>
              <w:jc w:val="center"/>
            </w:pPr>
            <w:r>
              <w:t>2</w:t>
            </w:r>
            <w:r w:rsidR="00F807D4">
              <w:t>1</w:t>
            </w:r>
          </w:p>
        </w:tc>
        <w:tc>
          <w:tcPr>
            <w:tcW w:w="4264" w:type="dxa"/>
          </w:tcPr>
          <w:p w14:paraId="26D858B4" w14:textId="46D0C6EC" w:rsidR="007222D6" w:rsidRPr="00015D87" w:rsidRDefault="007222D6" w:rsidP="007222D6">
            <w:pPr>
              <w:pStyle w:val="a3"/>
            </w:pPr>
            <w:r w:rsidRPr="00015D87">
              <w:rPr>
                <w:iCs/>
              </w:rPr>
              <w:t>Хобби.</w:t>
            </w:r>
            <w:r w:rsidRPr="00015D87">
              <w:t xml:space="preserve"> Лексика по теме. Фразовые глаголы</w:t>
            </w:r>
            <w:r>
              <w:t xml:space="preserve">. </w:t>
            </w:r>
          </w:p>
        </w:tc>
        <w:tc>
          <w:tcPr>
            <w:tcW w:w="2126" w:type="dxa"/>
          </w:tcPr>
          <w:p w14:paraId="54CFB401" w14:textId="77777777" w:rsidR="007222D6" w:rsidRPr="00787659" w:rsidRDefault="007222D6" w:rsidP="007222D6">
            <w:pPr>
              <w:pStyle w:val="a3"/>
            </w:pPr>
            <w:r>
              <w:t>Беседа</w:t>
            </w:r>
          </w:p>
        </w:tc>
        <w:tc>
          <w:tcPr>
            <w:tcW w:w="2268" w:type="dxa"/>
          </w:tcPr>
          <w:p w14:paraId="3F395BB3" w14:textId="77777777" w:rsidR="007222D6" w:rsidRPr="00787659" w:rsidRDefault="007222D6" w:rsidP="007222D6">
            <w:pPr>
              <w:pStyle w:val="a3"/>
            </w:pPr>
            <w:r>
              <w:t>Изучение новой лексики</w:t>
            </w:r>
          </w:p>
        </w:tc>
      </w:tr>
      <w:tr w:rsidR="007222D6" w:rsidRPr="00787659" w14:paraId="42F5D558" w14:textId="77777777" w:rsidTr="006A64F1">
        <w:tc>
          <w:tcPr>
            <w:tcW w:w="664" w:type="dxa"/>
          </w:tcPr>
          <w:p w14:paraId="3B713B2D" w14:textId="14A1DA7C" w:rsidR="007222D6" w:rsidRPr="00787659" w:rsidRDefault="007222D6" w:rsidP="007222D6">
            <w:pPr>
              <w:pStyle w:val="a3"/>
              <w:jc w:val="center"/>
            </w:pPr>
            <w:r>
              <w:t>2</w:t>
            </w:r>
            <w:r w:rsidR="00F807D4">
              <w:t>2</w:t>
            </w:r>
          </w:p>
        </w:tc>
        <w:tc>
          <w:tcPr>
            <w:tcW w:w="4264" w:type="dxa"/>
          </w:tcPr>
          <w:p w14:paraId="01F80CA9" w14:textId="77777777" w:rsidR="007222D6" w:rsidRPr="00015D87" w:rsidRDefault="007222D6" w:rsidP="007222D6">
            <w:pPr>
              <w:pStyle w:val="a3"/>
              <w:rPr>
                <w:bCs/>
                <w:color w:val="000000"/>
              </w:rPr>
            </w:pPr>
            <w:r w:rsidRPr="00015D87">
              <w:rPr>
                <w:iCs/>
              </w:rPr>
              <w:t>Посещение театра. Известные театры России и Великобритании.</w:t>
            </w:r>
          </w:p>
        </w:tc>
        <w:tc>
          <w:tcPr>
            <w:tcW w:w="2126" w:type="dxa"/>
          </w:tcPr>
          <w:p w14:paraId="240A64AC" w14:textId="77777777" w:rsidR="007222D6" w:rsidRPr="00787659" w:rsidRDefault="007222D6" w:rsidP="007222D6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3DC4D395" w14:textId="19786771" w:rsidR="007222D6" w:rsidRPr="00787659" w:rsidRDefault="00F807D4" w:rsidP="007222D6">
            <w:pPr>
              <w:pStyle w:val="a3"/>
            </w:pPr>
            <w:r>
              <w:t>Принимают участие в игре</w:t>
            </w:r>
          </w:p>
        </w:tc>
      </w:tr>
      <w:tr w:rsidR="007222D6" w:rsidRPr="00787659" w14:paraId="6274610F" w14:textId="77777777" w:rsidTr="006A64F1">
        <w:tc>
          <w:tcPr>
            <w:tcW w:w="664" w:type="dxa"/>
          </w:tcPr>
          <w:p w14:paraId="6C065F1E" w14:textId="731A027E" w:rsidR="007222D6" w:rsidRPr="00787659" w:rsidRDefault="00F807D4" w:rsidP="007222D6">
            <w:pPr>
              <w:pStyle w:val="a3"/>
              <w:jc w:val="center"/>
            </w:pPr>
            <w:r>
              <w:t>2</w:t>
            </w:r>
            <w:r w:rsidR="007222D6">
              <w:t>3</w:t>
            </w:r>
          </w:p>
        </w:tc>
        <w:tc>
          <w:tcPr>
            <w:tcW w:w="4264" w:type="dxa"/>
          </w:tcPr>
          <w:p w14:paraId="4B7BED0C" w14:textId="77777777" w:rsidR="007222D6" w:rsidRPr="00015D87" w:rsidRDefault="007222D6" w:rsidP="007222D6">
            <w:pPr>
              <w:pStyle w:val="a3"/>
              <w:rPr>
                <w:bCs/>
                <w:color w:val="000000"/>
              </w:rPr>
            </w:pPr>
            <w:r w:rsidRPr="00015D87">
              <w:rPr>
                <w:iCs/>
              </w:rPr>
              <w:t>Кино. Любимые фильмы.</w:t>
            </w:r>
          </w:p>
        </w:tc>
        <w:tc>
          <w:tcPr>
            <w:tcW w:w="2126" w:type="dxa"/>
          </w:tcPr>
          <w:p w14:paraId="6C41B59B" w14:textId="5EB4743C" w:rsidR="007222D6" w:rsidRPr="00787659" w:rsidRDefault="00F807D4" w:rsidP="007222D6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2FE0E9C1" w14:textId="411D546B" w:rsidR="007222D6" w:rsidRPr="00787659" w:rsidRDefault="00F807D4" w:rsidP="007222D6">
            <w:pPr>
              <w:pStyle w:val="a3"/>
            </w:pPr>
            <w:r>
              <w:t>Принимают участие в игре</w:t>
            </w:r>
          </w:p>
        </w:tc>
      </w:tr>
      <w:tr w:rsidR="007222D6" w:rsidRPr="00787659" w14:paraId="61D67CEA" w14:textId="77777777" w:rsidTr="00E90C50">
        <w:tc>
          <w:tcPr>
            <w:tcW w:w="9322" w:type="dxa"/>
            <w:gridSpan w:val="4"/>
          </w:tcPr>
          <w:p w14:paraId="513E65DC" w14:textId="6E996074" w:rsidR="007222D6" w:rsidRPr="00787659" w:rsidRDefault="007222D6" w:rsidP="007222D6">
            <w:pPr>
              <w:pStyle w:val="a3"/>
            </w:pPr>
            <w:r w:rsidRPr="00034BD9">
              <w:rPr>
                <w:b/>
                <w:iCs/>
              </w:rPr>
              <w:t>Еда, напитки</w:t>
            </w:r>
          </w:p>
        </w:tc>
      </w:tr>
      <w:tr w:rsidR="007222D6" w:rsidRPr="00787659" w14:paraId="3BA23EB9" w14:textId="77777777" w:rsidTr="006A64F1">
        <w:tc>
          <w:tcPr>
            <w:tcW w:w="664" w:type="dxa"/>
          </w:tcPr>
          <w:p w14:paraId="7C830E99" w14:textId="6E7437A4" w:rsidR="007222D6" w:rsidRPr="00787659" w:rsidRDefault="003470CD" w:rsidP="007222D6">
            <w:pPr>
              <w:pStyle w:val="a3"/>
              <w:jc w:val="center"/>
            </w:pPr>
            <w:r>
              <w:t>24</w:t>
            </w:r>
          </w:p>
        </w:tc>
        <w:tc>
          <w:tcPr>
            <w:tcW w:w="4264" w:type="dxa"/>
          </w:tcPr>
          <w:p w14:paraId="4AD3EB82" w14:textId="77777777" w:rsidR="007222D6" w:rsidRPr="00015D87" w:rsidRDefault="007222D6" w:rsidP="007222D6">
            <w:pPr>
              <w:pStyle w:val="a3"/>
              <w:rPr>
                <w:iCs/>
              </w:rPr>
            </w:pPr>
            <w:r w:rsidRPr="00015D87">
              <w:rPr>
                <w:iCs/>
              </w:rPr>
              <w:t>Еда, напитки.</w:t>
            </w:r>
            <w:r w:rsidRPr="00015D87">
              <w:t xml:space="preserve"> Лексика по теме.</w:t>
            </w:r>
            <w:r>
              <w:t xml:space="preserve"> </w:t>
            </w:r>
            <w:r w:rsidRPr="00015D87">
              <w:t xml:space="preserve">Фразеологические выражения, идиомы и пословицы </w:t>
            </w:r>
            <w:r w:rsidRPr="00015D87">
              <w:rPr>
                <w:color w:val="000000"/>
              </w:rPr>
              <w:t>по данной теме.</w:t>
            </w:r>
          </w:p>
        </w:tc>
        <w:tc>
          <w:tcPr>
            <w:tcW w:w="2126" w:type="dxa"/>
          </w:tcPr>
          <w:p w14:paraId="3EFEB1AB" w14:textId="77777777" w:rsidR="007222D6" w:rsidRPr="00787659" w:rsidRDefault="007222D6" w:rsidP="007222D6">
            <w:pPr>
              <w:pStyle w:val="a3"/>
            </w:pPr>
            <w:r>
              <w:t>Беседа</w:t>
            </w:r>
          </w:p>
        </w:tc>
        <w:tc>
          <w:tcPr>
            <w:tcW w:w="2268" w:type="dxa"/>
          </w:tcPr>
          <w:p w14:paraId="4BF2C5FC" w14:textId="77777777" w:rsidR="007222D6" w:rsidRPr="00787659" w:rsidRDefault="007222D6" w:rsidP="007222D6">
            <w:pPr>
              <w:pStyle w:val="a3"/>
            </w:pPr>
            <w:r>
              <w:t>Обсуждение темы</w:t>
            </w:r>
          </w:p>
        </w:tc>
      </w:tr>
      <w:tr w:rsidR="007222D6" w:rsidRPr="00787659" w14:paraId="5C55DE27" w14:textId="77777777" w:rsidTr="006A64F1">
        <w:tc>
          <w:tcPr>
            <w:tcW w:w="664" w:type="dxa"/>
          </w:tcPr>
          <w:p w14:paraId="2F48DAE1" w14:textId="0A7C2144" w:rsidR="007222D6" w:rsidRPr="00787659" w:rsidRDefault="003470CD" w:rsidP="007222D6">
            <w:pPr>
              <w:pStyle w:val="a3"/>
              <w:jc w:val="center"/>
            </w:pPr>
            <w:r>
              <w:t>25</w:t>
            </w:r>
          </w:p>
        </w:tc>
        <w:tc>
          <w:tcPr>
            <w:tcW w:w="4264" w:type="dxa"/>
          </w:tcPr>
          <w:p w14:paraId="1901BDE3" w14:textId="468F4A31" w:rsidR="007222D6" w:rsidRPr="00015D87" w:rsidRDefault="007222D6" w:rsidP="007222D6">
            <w:pPr>
              <w:pStyle w:val="a3"/>
              <w:rPr>
                <w:bCs/>
                <w:color w:val="000000"/>
              </w:rPr>
            </w:pPr>
            <w:r w:rsidRPr="00015D87">
              <w:t>Меню и заказ еды в кафе/ресторане.</w:t>
            </w:r>
          </w:p>
        </w:tc>
        <w:tc>
          <w:tcPr>
            <w:tcW w:w="2126" w:type="dxa"/>
          </w:tcPr>
          <w:p w14:paraId="72DE6043" w14:textId="77777777" w:rsidR="007222D6" w:rsidRPr="00787659" w:rsidRDefault="007222D6" w:rsidP="007222D6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581FF063" w14:textId="77777777" w:rsidR="007222D6" w:rsidRPr="00787659" w:rsidRDefault="007222D6" w:rsidP="007222D6">
            <w:pPr>
              <w:pStyle w:val="a3"/>
            </w:pPr>
            <w:r>
              <w:t>Изучение новой лексики</w:t>
            </w:r>
          </w:p>
        </w:tc>
      </w:tr>
      <w:tr w:rsidR="007222D6" w:rsidRPr="00787659" w14:paraId="0E4827FE" w14:textId="77777777" w:rsidTr="00E90C50">
        <w:tc>
          <w:tcPr>
            <w:tcW w:w="9322" w:type="dxa"/>
            <w:gridSpan w:val="4"/>
          </w:tcPr>
          <w:p w14:paraId="22F0E32E" w14:textId="659F90D0" w:rsidR="007222D6" w:rsidRPr="00787659" w:rsidRDefault="007222D6" w:rsidP="007222D6">
            <w:pPr>
              <w:pStyle w:val="a3"/>
            </w:pPr>
            <w:r w:rsidRPr="00034BD9">
              <w:rPr>
                <w:b/>
              </w:rPr>
              <w:t xml:space="preserve">Услуги бытовых служб  </w:t>
            </w:r>
          </w:p>
        </w:tc>
      </w:tr>
      <w:tr w:rsidR="007222D6" w:rsidRPr="00787659" w14:paraId="21CB02AA" w14:textId="77777777" w:rsidTr="006A64F1">
        <w:tc>
          <w:tcPr>
            <w:tcW w:w="664" w:type="dxa"/>
          </w:tcPr>
          <w:p w14:paraId="0132EB4E" w14:textId="1970217B" w:rsidR="007222D6" w:rsidRPr="00787659" w:rsidRDefault="00BC49E4" w:rsidP="007222D6">
            <w:pPr>
              <w:pStyle w:val="a3"/>
              <w:jc w:val="center"/>
            </w:pPr>
            <w:r>
              <w:t>26</w:t>
            </w:r>
          </w:p>
        </w:tc>
        <w:tc>
          <w:tcPr>
            <w:tcW w:w="4264" w:type="dxa"/>
          </w:tcPr>
          <w:p w14:paraId="1979D360" w14:textId="77777777" w:rsidR="007222D6" w:rsidRPr="00015D87" w:rsidRDefault="007222D6" w:rsidP="007222D6">
            <w:pPr>
              <w:pStyle w:val="a3"/>
            </w:pPr>
            <w:r w:rsidRPr="00015D87">
              <w:t>Услуги бытовых служб.</w:t>
            </w:r>
            <w:r>
              <w:t xml:space="preserve"> </w:t>
            </w:r>
            <w:r w:rsidRPr="00015D87">
              <w:t>Лексика по теме. Фразовые глаголы.</w:t>
            </w:r>
          </w:p>
        </w:tc>
        <w:tc>
          <w:tcPr>
            <w:tcW w:w="2126" w:type="dxa"/>
          </w:tcPr>
          <w:p w14:paraId="71AEBAA7" w14:textId="77777777" w:rsidR="007222D6" w:rsidRPr="00787659" w:rsidRDefault="007222D6" w:rsidP="007222D6">
            <w:pPr>
              <w:pStyle w:val="a3"/>
            </w:pPr>
            <w:r>
              <w:t xml:space="preserve">Беседа </w:t>
            </w:r>
          </w:p>
        </w:tc>
        <w:tc>
          <w:tcPr>
            <w:tcW w:w="2268" w:type="dxa"/>
          </w:tcPr>
          <w:p w14:paraId="573B8786" w14:textId="77777777" w:rsidR="007222D6" w:rsidRPr="00787659" w:rsidRDefault="007222D6" w:rsidP="007222D6">
            <w:pPr>
              <w:pStyle w:val="a3"/>
            </w:pPr>
            <w:r>
              <w:t>Высказывание учащихся, новая лексика</w:t>
            </w:r>
          </w:p>
        </w:tc>
      </w:tr>
      <w:tr w:rsidR="007222D6" w:rsidRPr="00787659" w14:paraId="13A483B9" w14:textId="77777777" w:rsidTr="006A64F1">
        <w:tc>
          <w:tcPr>
            <w:tcW w:w="664" w:type="dxa"/>
          </w:tcPr>
          <w:p w14:paraId="0431E537" w14:textId="2CC6437B" w:rsidR="007222D6" w:rsidRPr="00787659" w:rsidRDefault="00BC49E4" w:rsidP="007222D6">
            <w:pPr>
              <w:pStyle w:val="a3"/>
              <w:jc w:val="center"/>
            </w:pPr>
            <w:r>
              <w:t>27</w:t>
            </w:r>
          </w:p>
        </w:tc>
        <w:tc>
          <w:tcPr>
            <w:tcW w:w="4264" w:type="dxa"/>
          </w:tcPr>
          <w:p w14:paraId="09331DF7" w14:textId="77777777" w:rsidR="007222D6" w:rsidRPr="00015D87" w:rsidRDefault="007222D6" w:rsidP="007222D6">
            <w:pPr>
              <w:pStyle w:val="a3"/>
              <w:rPr>
                <w:bCs/>
                <w:color w:val="000000"/>
              </w:rPr>
            </w:pPr>
            <w:r w:rsidRPr="00015D87">
              <w:t>Посещение салона красоты, парикмахерской.</w:t>
            </w:r>
          </w:p>
        </w:tc>
        <w:tc>
          <w:tcPr>
            <w:tcW w:w="2126" w:type="dxa"/>
          </w:tcPr>
          <w:p w14:paraId="09113BF0" w14:textId="77777777" w:rsidR="007222D6" w:rsidRPr="00787659" w:rsidRDefault="007222D6" w:rsidP="007222D6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75352A4B" w14:textId="77777777" w:rsidR="007222D6" w:rsidRPr="00787659" w:rsidRDefault="007222D6" w:rsidP="007222D6">
            <w:pPr>
              <w:pStyle w:val="a3"/>
            </w:pPr>
            <w:r>
              <w:t>Новая лексика</w:t>
            </w:r>
          </w:p>
        </w:tc>
      </w:tr>
      <w:tr w:rsidR="007222D6" w:rsidRPr="00787659" w14:paraId="2B3FD66E" w14:textId="77777777" w:rsidTr="006A64F1">
        <w:tc>
          <w:tcPr>
            <w:tcW w:w="664" w:type="dxa"/>
          </w:tcPr>
          <w:p w14:paraId="39FA5B72" w14:textId="2E0BC5E3" w:rsidR="007222D6" w:rsidRPr="00787659" w:rsidRDefault="00BC49E4" w:rsidP="007222D6">
            <w:pPr>
              <w:pStyle w:val="a3"/>
              <w:jc w:val="center"/>
            </w:pPr>
            <w:r>
              <w:t>2</w:t>
            </w:r>
            <w:r w:rsidR="007222D6">
              <w:t>8</w:t>
            </w:r>
          </w:p>
        </w:tc>
        <w:tc>
          <w:tcPr>
            <w:tcW w:w="4264" w:type="dxa"/>
          </w:tcPr>
          <w:p w14:paraId="54930286" w14:textId="77777777" w:rsidR="007222D6" w:rsidRPr="00015D87" w:rsidRDefault="007222D6" w:rsidP="007222D6">
            <w:pPr>
              <w:pStyle w:val="a3"/>
              <w:rPr>
                <w:bCs/>
                <w:color w:val="000000"/>
              </w:rPr>
            </w:pPr>
            <w:r w:rsidRPr="00015D87">
              <w:t xml:space="preserve">Этим все сказано… Фразеологические выражения и пословицы </w:t>
            </w:r>
            <w:r w:rsidRPr="00015D87">
              <w:rPr>
                <w:color w:val="000000"/>
              </w:rPr>
              <w:t>по данной теме. Юмористические  тексты и анекдоты</w:t>
            </w:r>
          </w:p>
        </w:tc>
        <w:tc>
          <w:tcPr>
            <w:tcW w:w="2126" w:type="dxa"/>
          </w:tcPr>
          <w:p w14:paraId="26D4ADEA" w14:textId="77777777" w:rsidR="007222D6" w:rsidRPr="00787659" w:rsidRDefault="007222D6" w:rsidP="007222D6">
            <w:pPr>
              <w:pStyle w:val="a3"/>
            </w:pPr>
            <w:r>
              <w:t xml:space="preserve">Дискуссия </w:t>
            </w:r>
          </w:p>
        </w:tc>
        <w:tc>
          <w:tcPr>
            <w:tcW w:w="2268" w:type="dxa"/>
          </w:tcPr>
          <w:p w14:paraId="4820BEAD" w14:textId="77777777" w:rsidR="007222D6" w:rsidRPr="00787659" w:rsidRDefault="007222D6" w:rsidP="007222D6">
            <w:pPr>
              <w:pStyle w:val="a3"/>
            </w:pPr>
            <w:r>
              <w:t>Диалоги учащихся</w:t>
            </w:r>
          </w:p>
        </w:tc>
      </w:tr>
      <w:tr w:rsidR="007222D6" w:rsidRPr="00787659" w14:paraId="40D7004F" w14:textId="77777777" w:rsidTr="00E90C50">
        <w:tc>
          <w:tcPr>
            <w:tcW w:w="9322" w:type="dxa"/>
            <w:gridSpan w:val="4"/>
          </w:tcPr>
          <w:p w14:paraId="0C76B3A9" w14:textId="18F9D376" w:rsidR="007222D6" w:rsidRPr="00787659" w:rsidRDefault="007222D6" w:rsidP="007222D6">
            <w:pPr>
              <w:pStyle w:val="a3"/>
            </w:pPr>
            <w:r w:rsidRPr="00034BD9">
              <w:rPr>
                <w:b/>
                <w:iCs/>
              </w:rPr>
              <w:t>Пора в путь</w:t>
            </w:r>
          </w:p>
        </w:tc>
      </w:tr>
      <w:tr w:rsidR="007222D6" w:rsidRPr="00787659" w14:paraId="2EE84264" w14:textId="77777777" w:rsidTr="006A64F1">
        <w:tc>
          <w:tcPr>
            <w:tcW w:w="664" w:type="dxa"/>
          </w:tcPr>
          <w:p w14:paraId="1333AD18" w14:textId="0102C2B9" w:rsidR="007222D6" w:rsidRPr="00787659" w:rsidRDefault="00A45E64" w:rsidP="007222D6">
            <w:pPr>
              <w:pStyle w:val="a3"/>
              <w:jc w:val="center"/>
            </w:pPr>
            <w:r>
              <w:t>29</w:t>
            </w:r>
          </w:p>
        </w:tc>
        <w:tc>
          <w:tcPr>
            <w:tcW w:w="4264" w:type="dxa"/>
          </w:tcPr>
          <w:p w14:paraId="408435C1" w14:textId="77777777" w:rsidR="007222D6" w:rsidRPr="00015D87" w:rsidRDefault="007222D6" w:rsidP="007222D6">
            <w:pPr>
              <w:pStyle w:val="a3"/>
              <w:rPr>
                <w:iCs/>
              </w:rPr>
            </w:pPr>
            <w:r w:rsidRPr="00015D87">
              <w:rPr>
                <w:iCs/>
              </w:rPr>
              <w:t xml:space="preserve">Пора в путь. Виды транспорта и способы путешествия. </w:t>
            </w:r>
          </w:p>
        </w:tc>
        <w:tc>
          <w:tcPr>
            <w:tcW w:w="2126" w:type="dxa"/>
          </w:tcPr>
          <w:p w14:paraId="2B0F0442" w14:textId="77777777" w:rsidR="007222D6" w:rsidRPr="00787659" w:rsidRDefault="007222D6" w:rsidP="007222D6">
            <w:pPr>
              <w:pStyle w:val="a3"/>
            </w:pPr>
            <w:r>
              <w:t>Викторина</w:t>
            </w:r>
          </w:p>
        </w:tc>
        <w:tc>
          <w:tcPr>
            <w:tcW w:w="2268" w:type="dxa"/>
          </w:tcPr>
          <w:p w14:paraId="7A2314F7" w14:textId="77777777" w:rsidR="007222D6" w:rsidRPr="00787659" w:rsidRDefault="007222D6" w:rsidP="007222D6">
            <w:pPr>
              <w:pStyle w:val="a3"/>
            </w:pPr>
            <w:r>
              <w:t>Ответы на вопросы</w:t>
            </w:r>
          </w:p>
        </w:tc>
      </w:tr>
      <w:tr w:rsidR="00A45E64" w:rsidRPr="00787659" w14:paraId="778F332E" w14:textId="77777777" w:rsidTr="006A64F1">
        <w:tc>
          <w:tcPr>
            <w:tcW w:w="664" w:type="dxa"/>
          </w:tcPr>
          <w:p w14:paraId="0285F611" w14:textId="1A026F87" w:rsidR="00A45E64" w:rsidRPr="00787659" w:rsidRDefault="00A45E64" w:rsidP="00A45E64">
            <w:pPr>
              <w:pStyle w:val="a3"/>
              <w:jc w:val="center"/>
            </w:pPr>
            <w:r>
              <w:t>30</w:t>
            </w:r>
          </w:p>
        </w:tc>
        <w:tc>
          <w:tcPr>
            <w:tcW w:w="4264" w:type="dxa"/>
          </w:tcPr>
          <w:p w14:paraId="683D98DB" w14:textId="77777777" w:rsidR="00A45E64" w:rsidRPr="00015D87" w:rsidRDefault="00A45E64" w:rsidP="00A45E64">
            <w:pPr>
              <w:pStyle w:val="a3"/>
            </w:pPr>
            <w:r w:rsidRPr="00015D87">
              <w:t>В аэропорту. Дорожный багаж</w:t>
            </w:r>
            <w:r w:rsidRPr="00015D87">
              <w:rPr>
                <w:iCs/>
              </w:rPr>
              <w:t>. Таможня.</w:t>
            </w:r>
          </w:p>
        </w:tc>
        <w:tc>
          <w:tcPr>
            <w:tcW w:w="2126" w:type="dxa"/>
          </w:tcPr>
          <w:p w14:paraId="1E1DE99F" w14:textId="644F77DA" w:rsidR="00A45E64" w:rsidRPr="00787659" w:rsidRDefault="00A45E64" w:rsidP="00A45E64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7C983DFE" w14:textId="74FC0F43" w:rsidR="00A45E64" w:rsidRPr="00787659" w:rsidRDefault="00A45E64" w:rsidP="00A45E64">
            <w:pPr>
              <w:pStyle w:val="a3"/>
            </w:pPr>
            <w:r>
              <w:t>Принимают участие в игре</w:t>
            </w:r>
          </w:p>
        </w:tc>
      </w:tr>
      <w:tr w:rsidR="00A45E64" w:rsidRPr="00787659" w14:paraId="3C797750" w14:textId="77777777" w:rsidTr="006A64F1">
        <w:tc>
          <w:tcPr>
            <w:tcW w:w="664" w:type="dxa"/>
          </w:tcPr>
          <w:p w14:paraId="75128612" w14:textId="4C85B15B" w:rsidR="00A45E64" w:rsidRPr="00787659" w:rsidRDefault="00A45E64" w:rsidP="00A45E64">
            <w:pPr>
              <w:pStyle w:val="a3"/>
              <w:jc w:val="center"/>
            </w:pPr>
            <w:r>
              <w:t>31</w:t>
            </w:r>
          </w:p>
        </w:tc>
        <w:tc>
          <w:tcPr>
            <w:tcW w:w="4264" w:type="dxa"/>
          </w:tcPr>
          <w:p w14:paraId="62AE5679" w14:textId="77777777" w:rsidR="00A45E64" w:rsidRPr="00015D87" w:rsidRDefault="00A45E64" w:rsidP="00A45E64">
            <w:pPr>
              <w:pStyle w:val="a3"/>
              <w:rPr>
                <w:iCs/>
              </w:rPr>
            </w:pPr>
            <w:r w:rsidRPr="00015D87">
              <w:rPr>
                <w:iCs/>
              </w:rPr>
              <w:t>Гостиница, бронирование номера, заселение в гостиницу.</w:t>
            </w:r>
            <w:r w:rsidRPr="00015D87">
              <w:t xml:space="preserve"> Диалоги этикетного характера в общественных местах.</w:t>
            </w:r>
          </w:p>
        </w:tc>
        <w:tc>
          <w:tcPr>
            <w:tcW w:w="2126" w:type="dxa"/>
          </w:tcPr>
          <w:p w14:paraId="55385C90" w14:textId="291578A9" w:rsidR="00A45E64" w:rsidRPr="00787659" w:rsidRDefault="00A45E64" w:rsidP="00A45E64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6E43DCC6" w14:textId="43ED794D" w:rsidR="00A45E64" w:rsidRPr="00787659" w:rsidRDefault="00A45E64" w:rsidP="00A45E64">
            <w:pPr>
              <w:pStyle w:val="a3"/>
            </w:pPr>
            <w:r>
              <w:t>Принимают участие в игре</w:t>
            </w:r>
          </w:p>
        </w:tc>
      </w:tr>
      <w:tr w:rsidR="007222D6" w:rsidRPr="00787659" w14:paraId="566D22D4" w14:textId="77777777" w:rsidTr="00E90C50">
        <w:tc>
          <w:tcPr>
            <w:tcW w:w="9322" w:type="dxa"/>
            <w:gridSpan w:val="4"/>
          </w:tcPr>
          <w:p w14:paraId="5D2B0509" w14:textId="3377F3EC" w:rsidR="007222D6" w:rsidRPr="00787659" w:rsidRDefault="007222D6" w:rsidP="007222D6">
            <w:pPr>
              <w:pStyle w:val="a3"/>
            </w:pPr>
            <w:r w:rsidRPr="00034BD9">
              <w:rPr>
                <w:b/>
              </w:rPr>
              <w:t>Определяемся с выбором профессии</w:t>
            </w:r>
          </w:p>
        </w:tc>
      </w:tr>
      <w:tr w:rsidR="007222D6" w:rsidRPr="00787659" w14:paraId="4A1C7A91" w14:textId="77777777" w:rsidTr="006A64F1">
        <w:tc>
          <w:tcPr>
            <w:tcW w:w="664" w:type="dxa"/>
          </w:tcPr>
          <w:p w14:paraId="33DE02D2" w14:textId="0D6DACF4" w:rsidR="007222D6" w:rsidRPr="00787659" w:rsidRDefault="00A45E64" w:rsidP="007222D6">
            <w:pPr>
              <w:pStyle w:val="a3"/>
              <w:jc w:val="center"/>
            </w:pPr>
            <w:r>
              <w:lastRenderedPageBreak/>
              <w:t>32</w:t>
            </w:r>
          </w:p>
        </w:tc>
        <w:tc>
          <w:tcPr>
            <w:tcW w:w="4264" w:type="dxa"/>
          </w:tcPr>
          <w:p w14:paraId="671F0A07" w14:textId="77777777" w:rsidR="007222D6" w:rsidRPr="00015D87" w:rsidRDefault="007222D6" w:rsidP="007222D6">
            <w:pPr>
              <w:pStyle w:val="a3"/>
              <w:rPr>
                <w:color w:val="FF0000"/>
              </w:rPr>
            </w:pPr>
            <w:r w:rsidRPr="00015D87">
              <w:t>Определяемся с выбором профессии. Лексика по теме. Фразовые глаголы.</w:t>
            </w:r>
          </w:p>
        </w:tc>
        <w:tc>
          <w:tcPr>
            <w:tcW w:w="2126" w:type="dxa"/>
          </w:tcPr>
          <w:p w14:paraId="2CD0A348" w14:textId="77777777" w:rsidR="007222D6" w:rsidRPr="00787659" w:rsidRDefault="007222D6" w:rsidP="007222D6">
            <w:pPr>
              <w:pStyle w:val="a3"/>
            </w:pPr>
            <w:r>
              <w:t>Анкетирование</w:t>
            </w:r>
          </w:p>
        </w:tc>
        <w:tc>
          <w:tcPr>
            <w:tcW w:w="2268" w:type="dxa"/>
          </w:tcPr>
          <w:p w14:paraId="5B14DAD8" w14:textId="77777777" w:rsidR="007222D6" w:rsidRPr="00787659" w:rsidRDefault="007222D6" w:rsidP="007222D6">
            <w:pPr>
              <w:pStyle w:val="a3"/>
            </w:pPr>
            <w:r>
              <w:t>Ответы на вопросы</w:t>
            </w:r>
          </w:p>
        </w:tc>
      </w:tr>
      <w:tr w:rsidR="007222D6" w:rsidRPr="00787659" w14:paraId="1114CCDF" w14:textId="77777777" w:rsidTr="006A64F1">
        <w:tc>
          <w:tcPr>
            <w:tcW w:w="664" w:type="dxa"/>
          </w:tcPr>
          <w:p w14:paraId="029B7B7B" w14:textId="29F7ED15" w:rsidR="007222D6" w:rsidRPr="00787659" w:rsidRDefault="00A45E64" w:rsidP="007222D6">
            <w:pPr>
              <w:pStyle w:val="a3"/>
              <w:jc w:val="center"/>
            </w:pPr>
            <w:r>
              <w:t>33</w:t>
            </w:r>
          </w:p>
        </w:tc>
        <w:tc>
          <w:tcPr>
            <w:tcW w:w="4264" w:type="dxa"/>
          </w:tcPr>
          <w:p w14:paraId="21DCDB34" w14:textId="77777777" w:rsidR="007222D6" w:rsidRPr="00015D87" w:rsidRDefault="007222D6" w:rsidP="007222D6">
            <w:pPr>
              <w:pStyle w:val="a3"/>
              <w:rPr>
                <w:color w:val="FF0000"/>
              </w:rPr>
            </w:pPr>
            <w:r w:rsidRPr="00015D87">
              <w:rPr>
                <w:iCs/>
              </w:rPr>
              <w:t>Резюме, рекомендации, собеседования, тренинги.</w:t>
            </w:r>
          </w:p>
        </w:tc>
        <w:tc>
          <w:tcPr>
            <w:tcW w:w="2126" w:type="dxa"/>
          </w:tcPr>
          <w:p w14:paraId="30D2123E" w14:textId="77777777" w:rsidR="007222D6" w:rsidRPr="00787659" w:rsidRDefault="007222D6" w:rsidP="007222D6">
            <w:pPr>
              <w:pStyle w:val="a3"/>
            </w:pPr>
            <w:r>
              <w:t>Беседа</w:t>
            </w:r>
          </w:p>
        </w:tc>
        <w:tc>
          <w:tcPr>
            <w:tcW w:w="2268" w:type="dxa"/>
          </w:tcPr>
          <w:p w14:paraId="06128F6C" w14:textId="77777777" w:rsidR="007222D6" w:rsidRPr="00787659" w:rsidRDefault="007222D6" w:rsidP="007222D6">
            <w:pPr>
              <w:pStyle w:val="a3"/>
            </w:pPr>
            <w:r>
              <w:t>Изучение лексики</w:t>
            </w:r>
          </w:p>
        </w:tc>
      </w:tr>
      <w:tr w:rsidR="00A45E64" w:rsidRPr="00787659" w14:paraId="116FADC3" w14:textId="77777777" w:rsidTr="006A64F1">
        <w:tc>
          <w:tcPr>
            <w:tcW w:w="664" w:type="dxa"/>
          </w:tcPr>
          <w:p w14:paraId="187D34CC" w14:textId="55BAAD30" w:rsidR="00A45E64" w:rsidRPr="00787659" w:rsidRDefault="00A45E64" w:rsidP="00A45E64">
            <w:pPr>
              <w:pStyle w:val="a3"/>
              <w:jc w:val="center"/>
            </w:pPr>
            <w:r>
              <w:t>34</w:t>
            </w:r>
          </w:p>
        </w:tc>
        <w:tc>
          <w:tcPr>
            <w:tcW w:w="4264" w:type="dxa"/>
          </w:tcPr>
          <w:p w14:paraId="165F2A6A" w14:textId="77777777" w:rsidR="00A45E64" w:rsidRPr="00015D87" w:rsidRDefault="00A45E64" w:rsidP="00A45E64">
            <w:pPr>
              <w:pStyle w:val="a3"/>
              <w:rPr>
                <w:color w:val="FF0000"/>
              </w:rPr>
            </w:pPr>
            <w:r w:rsidRPr="00015D87">
              <w:rPr>
                <w:iCs/>
              </w:rPr>
              <w:t>Деловые разговоры по телефону.</w:t>
            </w:r>
          </w:p>
        </w:tc>
        <w:tc>
          <w:tcPr>
            <w:tcW w:w="2126" w:type="dxa"/>
          </w:tcPr>
          <w:p w14:paraId="5BEACFBD" w14:textId="192C1DD9" w:rsidR="00A45E64" w:rsidRPr="00787659" w:rsidRDefault="00A45E64" w:rsidP="00A45E64">
            <w:pPr>
              <w:pStyle w:val="a3"/>
            </w:pPr>
            <w:r>
              <w:t>Сюжетно-ролевая игра</w:t>
            </w:r>
          </w:p>
        </w:tc>
        <w:tc>
          <w:tcPr>
            <w:tcW w:w="2268" w:type="dxa"/>
          </w:tcPr>
          <w:p w14:paraId="5A307E71" w14:textId="2A3AB5DB" w:rsidR="00A45E64" w:rsidRPr="00787659" w:rsidRDefault="00A45E64" w:rsidP="00A45E64">
            <w:pPr>
              <w:pStyle w:val="a3"/>
            </w:pPr>
            <w:r>
              <w:t>Принимают участие в игре</w:t>
            </w:r>
          </w:p>
        </w:tc>
      </w:tr>
    </w:tbl>
    <w:p w14:paraId="00F3F5E9" w14:textId="77777777" w:rsidR="00787659" w:rsidRDefault="00787659" w:rsidP="00CC03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2138F6" w14:textId="77777777" w:rsidR="003470CD" w:rsidRDefault="003470CD" w:rsidP="00D8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3800EF" w14:textId="77777777" w:rsidR="003470CD" w:rsidRDefault="003470CD" w:rsidP="00D8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2DA0EC" w14:textId="6492E3BF" w:rsidR="00015D87" w:rsidRDefault="00CC0300" w:rsidP="00D8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338336D5" w14:textId="77777777" w:rsidR="00015D87" w:rsidRDefault="00015D87" w:rsidP="00AA2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015D87" w14:paraId="745BF5A5" w14:textId="77777777" w:rsidTr="0065742C">
        <w:tc>
          <w:tcPr>
            <w:tcW w:w="675" w:type="dxa"/>
          </w:tcPr>
          <w:p w14:paraId="4BDB5817" w14:textId="77777777" w:rsidR="00015D87" w:rsidRDefault="00015D87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</w:tcPr>
          <w:p w14:paraId="38CF5039" w14:textId="77777777" w:rsidR="00015D87" w:rsidRDefault="00015D87" w:rsidP="00015D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134" w:type="dxa"/>
          </w:tcPr>
          <w:p w14:paraId="04455F0C" w14:textId="77777777" w:rsidR="00015D87" w:rsidRDefault="00015D87" w:rsidP="00015D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34BD9" w14:paraId="484F7C3F" w14:textId="77777777" w:rsidTr="0065742C">
        <w:tc>
          <w:tcPr>
            <w:tcW w:w="675" w:type="dxa"/>
          </w:tcPr>
          <w:p w14:paraId="06EBB42E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B6BF84B" w14:textId="77777777" w:rsidR="00034BD9" w:rsidRPr="00787659" w:rsidRDefault="00034BD9" w:rsidP="00034BD9">
            <w:pPr>
              <w:pStyle w:val="a3"/>
              <w:jc w:val="center"/>
              <w:rPr>
                <w:b/>
              </w:rPr>
            </w:pPr>
            <w:r w:rsidRPr="00787659">
              <w:rPr>
                <w:b/>
              </w:rPr>
              <w:t>Знакомство</w:t>
            </w:r>
          </w:p>
        </w:tc>
        <w:tc>
          <w:tcPr>
            <w:tcW w:w="1134" w:type="dxa"/>
          </w:tcPr>
          <w:p w14:paraId="182115D6" w14:textId="77777777" w:rsidR="00034BD9" w:rsidRPr="00034BD9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4BD9" w14:paraId="5AFEA0E6" w14:textId="77777777" w:rsidTr="0065742C">
        <w:tc>
          <w:tcPr>
            <w:tcW w:w="675" w:type="dxa"/>
          </w:tcPr>
          <w:p w14:paraId="2C5E5DFF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14:paraId="3B48C2B3" w14:textId="77777777" w:rsidR="00034BD9" w:rsidRDefault="00034BD9" w:rsidP="00015D87">
            <w:pPr>
              <w:pStyle w:val="a3"/>
              <w:rPr>
                <w:b/>
                <w:bCs/>
                <w:color w:val="000000"/>
              </w:rPr>
            </w:pPr>
            <w:r w:rsidRPr="00015D87">
              <w:rPr>
                <w:bCs/>
                <w:color w:val="000000"/>
              </w:rPr>
              <w:t>Все о себе.</w:t>
            </w:r>
          </w:p>
        </w:tc>
        <w:tc>
          <w:tcPr>
            <w:tcW w:w="1134" w:type="dxa"/>
          </w:tcPr>
          <w:p w14:paraId="7162164E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35AD8669" w14:textId="77777777" w:rsidTr="0065742C">
        <w:tc>
          <w:tcPr>
            <w:tcW w:w="675" w:type="dxa"/>
          </w:tcPr>
          <w:p w14:paraId="756F8D6A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14:paraId="539110FF" w14:textId="77777777" w:rsidR="00034BD9" w:rsidRPr="00015D87" w:rsidRDefault="00034BD9" w:rsidP="00015D87">
            <w:pPr>
              <w:pStyle w:val="a3"/>
            </w:pPr>
            <w:r w:rsidRPr="00015D87">
              <w:t xml:space="preserve">Какая встреча! </w:t>
            </w:r>
          </w:p>
        </w:tc>
        <w:tc>
          <w:tcPr>
            <w:tcW w:w="1134" w:type="dxa"/>
          </w:tcPr>
          <w:p w14:paraId="7F45D947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6F11E756" w14:textId="77777777" w:rsidTr="0065742C">
        <w:tc>
          <w:tcPr>
            <w:tcW w:w="675" w:type="dxa"/>
          </w:tcPr>
          <w:p w14:paraId="5D0A294F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14:paraId="69DF9A42" w14:textId="77777777" w:rsidR="00034BD9" w:rsidRPr="00015D87" w:rsidRDefault="00034BD9" w:rsidP="00D863AE">
            <w:pPr>
              <w:pStyle w:val="a3"/>
            </w:pPr>
            <w:r w:rsidRPr="00015D87">
              <w:t>Свидания, помолвки, свадьбы.</w:t>
            </w:r>
          </w:p>
        </w:tc>
        <w:tc>
          <w:tcPr>
            <w:tcW w:w="1134" w:type="dxa"/>
          </w:tcPr>
          <w:p w14:paraId="422DB8A8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0D3C7659" w14:textId="77777777" w:rsidTr="0065742C">
        <w:tc>
          <w:tcPr>
            <w:tcW w:w="675" w:type="dxa"/>
          </w:tcPr>
          <w:p w14:paraId="1CE4B412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14:paraId="0CDCEAB0" w14:textId="77777777" w:rsidR="00034BD9" w:rsidRPr="00015D87" w:rsidRDefault="00034BD9" w:rsidP="00D863AE">
            <w:pPr>
              <w:pStyle w:val="a3"/>
            </w:pPr>
            <w:r w:rsidRPr="00015D87">
              <w:t>Моя семья. Как сделать свою семью счастливой.</w:t>
            </w:r>
          </w:p>
        </w:tc>
        <w:tc>
          <w:tcPr>
            <w:tcW w:w="1134" w:type="dxa"/>
          </w:tcPr>
          <w:p w14:paraId="122414BE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14F145FC" w14:textId="77777777" w:rsidTr="0065742C">
        <w:tc>
          <w:tcPr>
            <w:tcW w:w="675" w:type="dxa"/>
          </w:tcPr>
          <w:p w14:paraId="6394E615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14:paraId="624BA4D8" w14:textId="77777777" w:rsidR="00034BD9" w:rsidRPr="00015D87" w:rsidRDefault="00034BD9" w:rsidP="00D863AE">
            <w:pPr>
              <w:pStyle w:val="a3"/>
            </w:pPr>
            <w:r w:rsidRPr="00015D87">
              <w:t>Современная семья в России и Америке.</w:t>
            </w:r>
          </w:p>
        </w:tc>
        <w:tc>
          <w:tcPr>
            <w:tcW w:w="1134" w:type="dxa"/>
          </w:tcPr>
          <w:p w14:paraId="0AFFDDEB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48C78928" w14:textId="77777777" w:rsidTr="0065742C">
        <w:tc>
          <w:tcPr>
            <w:tcW w:w="675" w:type="dxa"/>
          </w:tcPr>
          <w:p w14:paraId="07167E36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14:paraId="04F490CC" w14:textId="6988B5E6" w:rsidR="00034BD9" w:rsidRPr="00015D87" w:rsidRDefault="00034BD9" w:rsidP="00D863AE">
            <w:pPr>
              <w:pStyle w:val="a3"/>
            </w:pPr>
            <w:r w:rsidRPr="00015D87">
              <w:t xml:space="preserve">Фразеологические выражения и пословицы </w:t>
            </w:r>
            <w:r w:rsidRPr="00015D87">
              <w:rPr>
                <w:color w:val="000000"/>
              </w:rPr>
              <w:t>по данной теме. Юмористические  тексты и анекдоты</w:t>
            </w:r>
          </w:p>
        </w:tc>
        <w:tc>
          <w:tcPr>
            <w:tcW w:w="1134" w:type="dxa"/>
          </w:tcPr>
          <w:p w14:paraId="356397E9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72BDB2F8" w14:textId="77777777" w:rsidTr="0065742C">
        <w:tc>
          <w:tcPr>
            <w:tcW w:w="675" w:type="dxa"/>
          </w:tcPr>
          <w:p w14:paraId="29E59042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66DC0DD0" w14:textId="77777777" w:rsidR="00034BD9" w:rsidRPr="00015D87" w:rsidRDefault="00034BD9" w:rsidP="00034BD9">
            <w:pPr>
              <w:pStyle w:val="a3"/>
              <w:jc w:val="center"/>
            </w:pPr>
            <w:r w:rsidRPr="00787659">
              <w:rPr>
                <w:b/>
                <w:iCs/>
              </w:rPr>
              <w:t>Описание внешности  и характера людей</w:t>
            </w:r>
          </w:p>
        </w:tc>
        <w:tc>
          <w:tcPr>
            <w:tcW w:w="1134" w:type="dxa"/>
          </w:tcPr>
          <w:p w14:paraId="230ADC9A" w14:textId="77777777" w:rsidR="00034BD9" w:rsidRPr="00034BD9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4BD9" w14:paraId="3C221187" w14:textId="77777777" w:rsidTr="0065742C">
        <w:tc>
          <w:tcPr>
            <w:tcW w:w="675" w:type="dxa"/>
          </w:tcPr>
          <w:p w14:paraId="7287C8AE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</w:tcPr>
          <w:p w14:paraId="5E2AAD53" w14:textId="77777777" w:rsidR="00034BD9" w:rsidRPr="00015D87" w:rsidRDefault="00034BD9" w:rsidP="00015D87">
            <w:pPr>
              <w:pStyle w:val="a3"/>
            </w:pPr>
            <w:r w:rsidRPr="00015D87">
              <w:t>Мой лучший друг.</w:t>
            </w:r>
            <w:r w:rsidRPr="00015D87">
              <w:rPr>
                <w:iCs/>
              </w:rPr>
              <w:t xml:space="preserve"> </w:t>
            </w:r>
          </w:p>
        </w:tc>
        <w:tc>
          <w:tcPr>
            <w:tcW w:w="1134" w:type="dxa"/>
          </w:tcPr>
          <w:p w14:paraId="26483B92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5180B278" w14:textId="77777777" w:rsidTr="0065742C">
        <w:tc>
          <w:tcPr>
            <w:tcW w:w="675" w:type="dxa"/>
          </w:tcPr>
          <w:p w14:paraId="02073872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</w:tcPr>
          <w:p w14:paraId="6A0D1D11" w14:textId="77777777" w:rsidR="00034BD9" w:rsidRPr="00015D87" w:rsidRDefault="00034BD9" w:rsidP="00D863AE">
            <w:pPr>
              <w:pStyle w:val="a3"/>
            </w:pPr>
            <w:r w:rsidRPr="00015D87">
              <w:t>Описание незнакомца.</w:t>
            </w:r>
          </w:p>
        </w:tc>
        <w:tc>
          <w:tcPr>
            <w:tcW w:w="1134" w:type="dxa"/>
          </w:tcPr>
          <w:p w14:paraId="1421031A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66087CEA" w14:textId="77777777" w:rsidTr="0065742C">
        <w:tc>
          <w:tcPr>
            <w:tcW w:w="675" w:type="dxa"/>
          </w:tcPr>
          <w:p w14:paraId="514B7E02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</w:tcPr>
          <w:p w14:paraId="582DF974" w14:textId="77777777" w:rsidR="00034BD9" w:rsidRPr="00015D87" w:rsidRDefault="00034BD9" w:rsidP="00D863AE">
            <w:pPr>
              <w:pStyle w:val="a3"/>
            </w:pPr>
            <w:r w:rsidRPr="00015D87">
              <w:t>Мои одноклассники и свойства их личности.</w:t>
            </w:r>
          </w:p>
        </w:tc>
        <w:tc>
          <w:tcPr>
            <w:tcW w:w="1134" w:type="dxa"/>
          </w:tcPr>
          <w:p w14:paraId="76C7B21A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41175D40" w14:textId="77777777" w:rsidTr="0065742C">
        <w:tc>
          <w:tcPr>
            <w:tcW w:w="675" w:type="dxa"/>
          </w:tcPr>
          <w:p w14:paraId="6EAD0561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</w:tcPr>
          <w:p w14:paraId="7EB45B69" w14:textId="77777777" w:rsidR="00034BD9" w:rsidRPr="00015D87" w:rsidRDefault="00034BD9" w:rsidP="00D863AE">
            <w:pPr>
              <w:pStyle w:val="a3"/>
              <w:rPr>
                <w:bCs/>
                <w:color w:val="000000"/>
              </w:rPr>
            </w:pPr>
            <w:r w:rsidRPr="00015D87">
              <w:rPr>
                <w:bCs/>
                <w:color w:val="000000"/>
              </w:rPr>
              <w:t>Человек в отношении к другим людям</w:t>
            </w:r>
          </w:p>
        </w:tc>
        <w:tc>
          <w:tcPr>
            <w:tcW w:w="1134" w:type="dxa"/>
          </w:tcPr>
          <w:p w14:paraId="6823D10A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644F46A8" w14:textId="77777777" w:rsidTr="0065742C">
        <w:tc>
          <w:tcPr>
            <w:tcW w:w="675" w:type="dxa"/>
          </w:tcPr>
          <w:p w14:paraId="38613A51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</w:tcPr>
          <w:p w14:paraId="0506F5A5" w14:textId="77777777" w:rsidR="00034BD9" w:rsidRPr="00015D87" w:rsidRDefault="00034BD9" w:rsidP="00015D87">
            <w:pPr>
              <w:pStyle w:val="a3"/>
              <w:rPr>
                <w:bCs/>
                <w:color w:val="000000"/>
              </w:rPr>
            </w:pPr>
            <w:r w:rsidRPr="00015D87">
              <w:t>Язык жестов.</w:t>
            </w:r>
          </w:p>
        </w:tc>
        <w:tc>
          <w:tcPr>
            <w:tcW w:w="1134" w:type="dxa"/>
          </w:tcPr>
          <w:p w14:paraId="770A619A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19D26144" w14:textId="77777777" w:rsidTr="0065742C">
        <w:tc>
          <w:tcPr>
            <w:tcW w:w="675" w:type="dxa"/>
          </w:tcPr>
          <w:p w14:paraId="505682A8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</w:tcPr>
          <w:p w14:paraId="21DF48E4" w14:textId="77777777" w:rsidR="00034BD9" w:rsidRPr="00015D87" w:rsidRDefault="00034BD9" w:rsidP="00D863AE">
            <w:pPr>
              <w:pStyle w:val="a3"/>
            </w:pPr>
            <w:r w:rsidRPr="00015D87">
              <w:t xml:space="preserve"> Проект  «Язык невербального общения».</w:t>
            </w:r>
          </w:p>
        </w:tc>
        <w:tc>
          <w:tcPr>
            <w:tcW w:w="1134" w:type="dxa"/>
          </w:tcPr>
          <w:p w14:paraId="0DFC0ED9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BD9" w14:paraId="38DCDE8D" w14:textId="77777777" w:rsidTr="0065742C">
        <w:tc>
          <w:tcPr>
            <w:tcW w:w="675" w:type="dxa"/>
          </w:tcPr>
          <w:p w14:paraId="36EA3DA7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34C023D" w14:textId="77777777" w:rsidR="00034BD9" w:rsidRPr="00015D87" w:rsidRDefault="00034BD9" w:rsidP="00034BD9">
            <w:pPr>
              <w:pStyle w:val="a3"/>
              <w:jc w:val="center"/>
            </w:pPr>
            <w:r w:rsidRPr="00787659">
              <w:rPr>
                <w:b/>
                <w:iCs/>
              </w:rPr>
              <w:t>Описание жилья</w:t>
            </w:r>
          </w:p>
        </w:tc>
        <w:tc>
          <w:tcPr>
            <w:tcW w:w="1134" w:type="dxa"/>
          </w:tcPr>
          <w:p w14:paraId="25FEBE72" w14:textId="539E60F9" w:rsidR="00034BD9" w:rsidRPr="00034BD9" w:rsidRDefault="004524F4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4BD9" w14:paraId="7BA6C6F5" w14:textId="77777777" w:rsidTr="0065742C">
        <w:tc>
          <w:tcPr>
            <w:tcW w:w="675" w:type="dxa"/>
          </w:tcPr>
          <w:p w14:paraId="0C529779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</w:tcPr>
          <w:p w14:paraId="5789C509" w14:textId="37CD8094" w:rsidR="00034BD9" w:rsidRPr="00015D87" w:rsidRDefault="00826D4A" w:rsidP="00015D87">
            <w:pPr>
              <w:pStyle w:val="a3"/>
            </w:pPr>
            <w:r w:rsidRPr="00015D87">
              <w:t xml:space="preserve">Описание квартиры/ дома, </w:t>
            </w:r>
            <w:r w:rsidRPr="00015D87">
              <w:rPr>
                <w:iCs/>
              </w:rPr>
              <w:t>прилегающей к дому территории и надворных построек.</w:t>
            </w:r>
          </w:p>
        </w:tc>
        <w:tc>
          <w:tcPr>
            <w:tcW w:w="1134" w:type="dxa"/>
          </w:tcPr>
          <w:p w14:paraId="5B58E06E" w14:textId="77777777" w:rsidR="00034BD9" w:rsidRPr="00D863AE" w:rsidRDefault="00034BD9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5ADB4773" w14:textId="77777777" w:rsidTr="0065742C">
        <w:tc>
          <w:tcPr>
            <w:tcW w:w="675" w:type="dxa"/>
          </w:tcPr>
          <w:p w14:paraId="482B8D87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</w:tcPr>
          <w:p w14:paraId="49E15CDE" w14:textId="7ED454E1" w:rsidR="00826D4A" w:rsidRPr="00015D87" w:rsidRDefault="00826D4A" w:rsidP="00826D4A">
            <w:pPr>
              <w:pStyle w:val="a3"/>
            </w:pPr>
            <w:r w:rsidRPr="00015D87">
              <w:rPr>
                <w:iCs/>
              </w:rPr>
              <w:t>Бытовые приборы и предметы домашнего хозяйства, интерьер.</w:t>
            </w:r>
          </w:p>
        </w:tc>
        <w:tc>
          <w:tcPr>
            <w:tcW w:w="1134" w:type="dxa"/>
          </w:tcPr>
          <w:p w14:paraId="65B48EE8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28BB6236" w14:textId="77777777" w:rsidTr="0065742C">
        <w:tc>
          <w:tcPr>
            <w:tcW w:w="675" w:type="dxa"/>
          </w:tcPr>
          <w:p w14:paraId="2950F992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</w:tcPr>
          <w:p w14:paraId="22831402" w14:textId="78646BE2" w:rsidR="00826D4A" w:rsidRPr="00015D87" w:rsidRDefault="00826D4A" w:rsidP="00826D4A">
            <w:pPr>
              <w:pStyle w:val="a3"/>
            </w:pPr>
            <w:r w:rsidRPr="00015D87">
              <w:t>Дом моей мечты.</w:t>
            </w:r>
          </w:p>
        </w:tc>
        <w:tc>
          <w:tcPr>
            <w:tcW w:w="1134" w:type="dxa"/>
          </w:tcPr>
          <w:p w14:paraId="19A34C86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3C3235D3" w14:textId="77777777" w:rsidTr="0065742C">
        <w:tc>
          <w:tcPr>
            <w:tcW w:w="675" w:type="dxa"/>
          </w:tcPr>
          <w:p w14:paraId="02589C0A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C66F045" w14:textId="77777777" w:rsidR="00826D4A" w:rsidRPr="00034BD9" w:rsidRDefault="00826D4A" w:rsidP="00826D4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Здоровье </w:t>
            </w:r>
          </w:p>
        </w:tc>
        <w:tc>
          <w:tcPr>
            <w:tcW w:w="1134" w:type="dxa"/>
          </w:tcPr>
          <w:p w14:paraId="341C493B" w14:textId="2533BB59" w:rsidR="00826D4A" w:rsidRPr="00034BD9" w:rsidRDefault="004524F4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6D4A" w14:paraId="4D269B94" w14:textId="77777777" w:rsidTr="0065742C">
        <w:tc>
          <w:tcPr>
            <w:tcW w:w="675" w:type="dxa"/>
          </w:tcPr>
          <w:p w14:paraId="6D47ADE0" w14:textId="6FE6B990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</w:tcPr>
          <w:p w14:paraId="71E65C7D" w14:textId="77777777" w:rsidR="00826D4A" w:rsidRPr="00015D87" w:rsidRDefault="00826D4A" w:rsidP="00826D4A">
            <w:pPr>
              <w:pStyle w:val="a3"/>
            </w:pPr>
            <w:r w:rsidRPr="00015D87">
              <w:t>Здоровье. Строение нашего тела.</w:t>
            </w:r>
          </w:p>
        </w:tc>
        <w:tc>
          <w:tcPr>
            <w:tcW w:w="1134" w:type="dxa"/>
          </w:tcPr>
          <w:p w14:paraId="2D7719D4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3C99ADF0" w14:textId="77777777" w:rsidTr="0065742C">
        <w:tc>
          <w:tcPr>
            <w:tcW w:w="675" w:type="dxa"/>
          </w:tcPr>
          <w:p w14:paraId="5D2B5421" w14:textId="1D4C727B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</w:tcPr>
          <w:p w14:paraId="62476E3F" w14:textId="5574E69B" w:rsidR="00826D4A" w:rsidRPr="00015D87" w:rsidRDefault="00826D4A" w:rsidP="00826D4A">
            <w:pPr>
              <w:pStyle w:val="a3"/>
            </w:pPr>
            <w:r w:rsidRPr="00015D87">
              <w:t>Жалобы и болезни</w:t>
            </w:r>
          </w:p>
        </w:tc>
        <w:tc>
          <w:tcPr>
            <w:tcW w:w="1134" w:type="dxa"/>
          </w:tcPr>
          <w:p w14:paraId="695D552E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51B5B287" w14:textId="77777777" w:rsidTr="0065742C">
        <w:tc>
          <w:tcPr>
            <w:tcW w:w="675" w:type="dxa"/>
          </w:tcPr>
          <w:p w14:paraId="6EB29D10" w14:textId="2C079726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</w:tcPr>
          <w:p w14:paraId="55405696" w14:textId="00BFB509" w:rsidR="00826D4A" w:rsidRPr="00015D87" w:rsidRDefault="00826D4A" w:rsidP="00826D4A">
            <w:pPr>
              <w:pStyle w:val="a3"/>
            </w:pPr>
            <w:r w:rsidRPr="00015D87">
              <w:t>Диагностика и лечение</w:t>
            </w:r>
          </w:p>
        </w:tc>
        <w:tc>
          <w:tcPr>
            <w:tcW w:w="1134" w:type="dxa"/>
          </w:tcPr>
          <w:p w14:paraId="2046A85D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425EB044" w14:textId="77777777" w:rsidTr="0065742C">
        <w:tc>
          <w:tcPr>
            <w:tcW w:w="675" w:type="dxa"/>
          </w:tcPr>
          <w:p w14:paraId="428ECE78" w14:textId="14ED556A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</w:tcPr>
          <w:p w14:paraId="7B939ADF" w14:textId="35A82528" w:rsidR="00826D4A" w:rsidRPr="00015D87" w:rsidRDefault="00826D4A" w:rsidP="00826D4A">
            <w:pPr>
              <w:pStyle w:val="a3"/>
            </w:pPr>
            <w:r w:rsidRPr="00015D87">
              <w:t>Лекарства, посещение аптеки</w:t>
            </w:r>
          </w:p>
        </w:tc>
        <w:tc>
          <w:tcPr>
            <w:tcW w:w="1134" w:type="dxa"/>
          </w:tcPr>
          <w:p w14:paraId="68A94F93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02EAEB53" w14:textId="77777777" w:rsidTr="0065742C">
        <w:tc>
          <w:tcPr>
            <w:tcW w:w="675" w:type="dxa"/>
          </w:tcPr>
          <w:p w14:paraId="459CEFD4" w14:textId="474C4ADE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</w:tcPr>
          <w:p w14:paraId="30A96AAA" w14:textId="2CAB2729" w:rsidR="00826D4A" w:rsidRPr="00015D87" w:rsidRDefault="00826D4A" w:rsidP="00826D4A">
            <w:pPr>
              <w:pStyle w:val="a3"/>
            </w:pPr>
            <w:r w:rsidRPr="00015D87">
              <w:t>Профессия «врач».</w:t>
            </w:r>
          </w:p>
        </w:tc>
        <w:tc>
          <w:tcPr>
            <w:tcW w:w="1134" w:type="dxa"/>
          </w:tcPr>
          <w:p w14:paraId="6E6DBCA5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2B423D22" w14:textId="77777777" w:rsidTr="0065742C">
        <w:tc>
          <w:tcPr>
            <w:tcW w:w="675" w:type="dxa"/>
          </w:tcPr>
          <w:p w14:paraId="0533BEA8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2D25E503" w14:textId="77777777" w:rsidR="00826D4A" w:rsidRPr="00034BD9" w:rsidRDefault="00826D4A" w:rsidP="00826D4A">
            <w:pPr>
              <w:pStyle w:val="a3"/>
              <w:jc w:val="center"/>
              <w:rPr>
                <w:b/>
              </w:rPr>
            </w:pPr>
            <w:r w:rsidRPr="00034BD9">
              <w:rPr>
                <w:b/>
              </w:rPr>
              <w:t xml:space="preserve">Хобби </w:t>
            </w:r>
          </w:p>
        </w:tc>
        <w:tc>
          <w:tcPr>
            <w:tcW w:w="1134" w:type="dxa"/>
          </w:tcPr>
          <w:p w14:paraId="21CF5D7D" w14:textId="412D3AA0" w:rsidR="00826D4A" w:rsidRPr="00014EF2" w:rsidRDefault="004524F4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6D4A" w14:paraId="1BBB2801" w14:textId="77777777" w:rsidTr="0065742C">
        <w:tc>
          <w:tcPr>
            <w:tcW w:w="675" w:type="dxa"/>
          </w:tcPr>
          <w:p w14:paraId="27300816" w14:textId="1705F058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77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14:paraId="78B2F973" w14:textId="58D70892" w:rsidR="00826D4A" w:rsidRPr="00015D87" w:rsidRDefault="00826D4A" w:rsidP="00826D4A">
            <w:pPr>
              <w:pStyle w:val="a3"/>
            </w:pPr>
            <w:r w:rsidRPr="00015D87">
              <w:rPr>
                <w:iCs/>
              </w:rPr>
              <w:t>Хобби.</w:t>
            </w:r>
            <w:r w:rsidRPr="00015D87">
              <w:t xml:space="preserve"> Лексика по теме. Фразовые глаголы</w:t>
            </w:r>
            <w:r>
              <w:t>.</w:t>
            </w:r>
          </w:p>
        </w:tc>
        <w:tc>
          <w:tcPr>
            <w:tcW w:w="1134" w:type="dxa"/>
          </w:tcPr>
          <w:p w14:paraId="0518993B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236DD6A5" w14:textId="77777777" w:rsidTr="0065742C">
        <w:tc>
          <w:tcPr>
            <w:tcW w:w="675" w:type="dxa"/>
          </w:tcPr>
          <w:p w14:paraId="75FA7159" w14:textId="5543DDB8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77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14:paraId="23DB4C02" w14:textId="77777777" w:rsidR="00826D4A" w:rsidRPr="00015D87" w:rsidRDefault="00826D4A" w:rsidP="00826D4A">
            <w:pPr>
              <w:pStyle w:val="a3"/>
              <w:rPr>
                <w:bCs/>
                <w:color w:val="000000"/>
              </w:rPr>
            </w:pPr>
            <w:r w:rsidRPr="00015D87">
              <w:rPr>
                <w:iCs/>
              </w:rPr>
              <w:t>Посещение театра. Известные театры России и Великобритании.</w:t>
            </w:r>
          </w:p>
        </w:tc>
        <w:tc>
          <w:tcPr>
            <w:tcW w:w="1134" w:type="dxa"/>
          </w:tcPr>
          <w:p w14:paraId="2EFFB920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203EA309" w14:textId="77777777" w:rsidTr="0065742C">
        <w:tc>
          <w:tcPr>
            <w:tcW w:w="675" w:type="dxa"/>
          </w:tcPr>
          <w:p w14:paraId="47D03F7F" w14:textId="08D16C8E" w:rsidR="00826D4A" w:rsidRPr="00D863AE" w:rsidRDefault="0047797F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</w:tcPr>
          <w:p w14:paraId="1B20D6E3" w14:textId="77777777" w:rsidR="00826D4A" w:rsidRPr="00015D87" w:rsidRDefault="00826D4A" w:rsidP="00826D4A">
            <w:pPr>
              <w:pStyle w:val="a3"/>
              <w:rPr>
                <w:bCs/>
                <w:color w:val="000000"/>
              </w:rPr>
            </w:pPr>
            <w:r w:rsidRPr="00015D87">
              <w:rPr>
                <w:iCs/>
              </w:rPr>
              <w:t>Кино. Любимые фильмы.</w:t>
            </w:r>
          </w:p>
        </w:tc>
        <w:tc>
          <w:tcPr>
            <w:tcW w:w="1134" w:type="dxa"/>
          </w:tcPr>
          <w:p w14:paraId="55E07D95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0C257A15" w14:textId="77777777" w:rsidTr="0065742C">
        <w:tc>
          <w:tcPr>
            <w:tcW w:w="675" w:type="dxa"/>
          </w:tcPr>
          <w:p w14:paraId="316DFD32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63973B3B" w14:textId="77777777" w:rsidR="00826D4A" w:rsidRPr="00015D87" w:rsidRDefault="00826D4A" w:rsidP="00826D4A">
            <w:pPr>
              <w:pStyle w:val="a3"/>
              <w:jc w:val="center"/>
              <w:rPr>
                <w:bCs/>
                <w:color w:val="000000"/>
              </w:rPr>
            </w:pPr>
            <w:r w:rsidRPr="00034BD9">
              <w:rPr>
                <w:b/>
                <w:iCs/>
              </w:rPr>
              <w:t>Еда, напитки</w:t>
            </w:r>
          </w:p>
        </w:tc>
        <w:tc>
          <w:tcPr>
            <w:tcW w:w="1134" w:type="dxa"/>
          </w:tcPr>
          <w:p w14:paraId="3BC83EFE" w14:textId="42DD6190" w:rsidR="00826D4A" w:rsidRPr="00014EF2" w:rsidRDefault="004524F4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6D4A" w14:paraId="56B06573" w14:textId="77777777" w:rsidTr="0065742C">
        <w:tc>
          <w:tcPr>
            <w:tcW w:w="675" w:type="dxa"/>
          </w:tcPr>
          <w:p w14:paraId="14C92902" w14:textId="40584590" w:rsidR="00826D4A" w:rsidRPr="00D863AE" w:rsidRDefault="0047797F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</w:tcPr>
          <w:p w14:paraId="0437001B" w14:textId="77777777" w:rsidR="00826D4A" w:rsidRPr="00015D87" w:rsidRDefault="00826D4A" w:rsidP="00826D4A">
            <w:pPr>
              <w:pStyle w:val="a3"/>
              <w:rPr>
                <w:iCs/>
              </w:rPr>
            </w:pPr>
            <w:r w:rsidRPr="00015D87">
              <w:rPr>
                <w:iCs/>
              </w:rPr>
              <w:t>Еда, напитки.</w:t>
            </w:r>
            <w:r w:rsidRPr="00015D87">
              <w:t xml:space="preserve"> Лексика по теме.</w:t>
            </w:r>
            <w:r>
              <w:t xml:space="preserve"> </w:t>
            </w:r>
            <w:r w:rsidRPr="00015D87">
              <w:t xml:space="preserve">Фразеологические выражения, идиомы и пословицы </w:t>
            </w:r>
            <w:r w:rsidRPr="00015D87">
              <w:rPr>
                <w:color w:val="000000"/>
              </w:rPr>
              <w:t>по данной теме.</w:t>
            </w:r>
          </w:p>
        </w:tc>
        <w:tc>
          <w:tcPr>
            <w:tcW w:w="1134" w:type="dxa"/>
          </w:tcPr>
          <w:p w14:paraId="4D0BBF22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7BDCC316" w14:textId="77777777" w:rsidTr="0047797F">
        <w:tc>
          <w:tcPr>
            <w:tcW w:w="675" w:type="dxa"/>
          </w:tcPr>
          <w:p w14:paraId="35FB09A1" w14:textId="3E43AB40" w:rsidR="00826D4A" w:rsidRPr="00D863AE" w:rsidRDefault="0047797F" w:rsidP="004779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</w:tcPr>
          <w:p w14:paraId="7AAD2327" w14:textId="450D98B5" w:rsidR="00826D4A" w:rsidRPr="00015D87" w:rsidRDefault="00826D4A" w:rsidP="00826D4A">
            <w:pPr>
              <w:pStyle w:val="a3"/>
              <w:rPr>
                <w:bCs/>
                <w:color w:val="000000"/>
              </w:rPr>
            </w:pPr>
            <w:r w:rsidRPr="00015D87">
              <w:t>Меню и заказ еды в кафе/ресторане.</w:t>
            </w:r>
          </w:p>
        </w:tc>
        <w:tc>
          <w:tcPr>
            <w:tcW w:w="1134" w:type="dxa"/>
          </w:tcPr>
          <w:p w14:paraId="5F2A7BD0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09D6854A" w14:textId="77777777" w:rsidTr="0065742C">
        <w:tc>
          <w:tcPr>
            <w:tcW w:w="675" w:type="dxa"/>
          </w:tcPr>
          <w:p w14:paraId="3B1479FF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B98FEE2" w14:textId="77777777" w:rsidR="00826D4A" w:rsidRPr="00034BD9" w:rsidRDefault="00826D4A" w:rsidP="00826D4A">
            <w:pPr>
              <w:pStyle w:val="a3"/>
              <w:jc w:val="center"/>
              <w:rPr>
                <w:b/>
              </w:rPr>
            </w:pPr>
            <w:r w:rsidRPr="00034BD9">
              <w:rPr>
                <w:b/>
              </w:rPr>
              <w:t>Услуги бытовых служб</w:t>
            </w:r>
          </w:p>
        </w:tc>
        <w:tc>
          <w:tcPr>
            <w:tcW w:w="1134" w:type="dxa"/>
          </w:tcPr>
          <w:p w14:paraId="5776F65F" w14:textId="5FBBE6D8" w:rsidR="00826D4A" w:rsidRPr="00014EF2" w:rsidRDefault="004524F4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6D4A" w14:paraId="7377A391" w14:textId="77777777" w:rsidTr="0065742C">
        <w:tc>
          <w:tcPr>
            <w:tcW w:w="675" w:type="dxa"/>
          </w:tcPr>
          <w:p w14:paraId="05C41525" w14:textId="2F24D394" w:rsidR="00826D4A" w:rsidRPr="00D863AE" w:rsidRDefault="001572B3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</w:tcPr>
          <w:p w14:paraId="4E6BD4D4" w14:textId="77777777" w:rsidR="00826D4A" w:rsidRPr="00015D87" w:rsidRDefault="00826D4A" w:rsidP="00826D4A">
            <w:pPr>
              <w:pStyle w:val="a3"/>
            </w:pPr>
            <w:r w:rsidRPr="00015D87">
              <w:t>Услуги бытовых служб.</w:t>
            </w:r>
            <w:r>
              <w:t xml:space="preserve"> </w:t>
            </w:r>
            <w:r w:rsidRPr="00015D87">
              <w:t>Лексика по теме. Фразовые глаголы.</w:t>
            </w:r>
          </w:p>
        </w:tc>
        <w:tc>
          <w:tcPr>
            <w:tcW w:w="1134" w:type="dxa"/>
          </w:tcPr>
          <w:p w14:paraId="19D09F30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6B62BF55" w14:textId="77777777" w:rsidTr="0065742C">
        <w:tc>
          <w:tcPr>
            <w:tcW w:w="675" w:type="dxa"/>
          </w:tcPr>
          <w:p w14:paraId="4FCAD52E" w14:textId="6165F3B4" w:rsidR="00826D4A" w:rsidRPr="00D863AE" w:rsidRDefault="001572B3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</w:tcPr>
          <w:p w14:paraId="336127F1" w14:textId="77777777" w:rsidR="00826D4A" w:rsidRPr="00015D87" w:rsidRDefault="00826D4A" w:rsidP="00826D4A">
            <w:pPr>
              <w:pStyle w:val="a3"/>
              <w:rPr>
                <w:bCs/>
                <w:color w:val="000000"/>
              </w:rPr>
            </w:pPr>
            <w:r w:rsidRPr="00015D87">
              <w:t>Посещение салона красоты, парикмахерской.</w:t>
            </w:r>
          </w:p>
        </w:tc>
        <w:tc>
          <w:tcPr>
            <w:tcW w:w="1134" w:type="dxa"/>
          </w:tcPr>
          <w:p w14:paraId="31462769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6D4A" w14:paraId="32FC039F" w14:textId="77777777" w:rsidTr="0065742C">
        <w:tc>
          <w:tcPr>
            <w:tcW w:w="675" w:type="dxa"/>
          </w:tcPr>
          <w:p w14:paraId="4DC77AC5" w14:textId="30279C95" w:rsidR="00826D4A" w:rsidRPr="00D863AE" w:rsidRDefault="001572B3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</w:tcPr>
          <w:p w14:paraId="78BDABDC" w14:textId="77777777" w:rsidR="00826D4A" w:rsidRPr="00015D87" w:rsidRDefault="00826D4A" w:rsidP="00826D4A">
            <w:pPr>
              <w:pStyle w:val="a3"/>
              <w:rPr>
                <w:bCs/>
                <w:color w:val="000000"/>
              </w:rPr>
            </w:pPr>
            <w:r w:rsidRPr="00015D87">
              <w:t xml:space="preserve">Этим все сказано… Фразеологические выражения и пословицы </w:t>
            </w:r>
            <w:r w:rsidRPr="00015D87">
              <w:rPr>
                <w:color w:val="000000"/>
              </w:rPr>
              <w:t xml:space="preserve">по </w:t>
            </w:r>
            <w:r w:rsidRPr="00015D87">
              <w:rPr>
                <w:color w:val="000000"/>
              </w:rPr>
              <w:lastRenderedPageBreak/>
              <w:t>данной теме. Юмористические  тексты и анекдоты</w:t>
            </w:r>
          </w:p>
        </w:tc>
        <w:tc>
          <w:tcPr>
            <w:tcW w:w="1134" w:type="dxa"/>
          </w:tcPr>
          <w:p w14:paraId="1F76FE07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26D4A" w14:paraId="046CB38E" w14:textId="77777777" w:rsidTr="0065742C">
        <w:tc>
          <w:tcPr>
            <w:tcW w:w="675" w:type="dxa"/>
          </w:tcPr>
          <w:p w14:paraId="2D3F8795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794130DF" w14:textId="77777777" w:rsidR="00826D4A" w:rsidRPr="00015D87" w:rsidRDefault="00826D4A" w:rsidP="00826D4A">
            <w:pPr>
              <w:pStyle w:val="a3"/>
              <w:jc w:val="center"/>
            </w:pPr>
            <w:r w:rsidRPr="00034BD9">
              <w:rPr>
                <w:b/>
                <w:iCs/>
              </w:rPr>
              <w:t>Пора в путь</w:t>
            </w:r>
          </w:p>
        </w:tc>
        <w:tc>
          <w:tcPr>
            <w:tcW w:w="1134" w:type="dxa"/>
          </w:tcPr>
          <w:p w14:paraId="54FCE1BB" w14:textId="2DA75C52" w:rsidR="00826D4A" w:rsidRPr="00014EF2" w:rsidRDefault="004524F4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6D4A" w14:paraId="5AD3B685" w14:textId="77777777" w:rsidTr="0065742C">
        <w:tc>
          <w:tcPr>
            <w:tcW w:w="675" w:type="dxa"/>
          </w:tcPr>
          <w:p w14:paraId="59310249" w14:textId="3AB6ECB3" w:rsidR="00826D4A" w:rsidRPr="00D863AE" w:rsidRDefault="001572B3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</w:tcPr>
          <w:p w14:paraId="48319119" w14:textId="77777777" w:rsidR="00826D4A" w:rsidRPr="00015D87" w:rsidRDefault="00826D4A" w:rsidP="00826D4A">
            <w:pPr>
              <w:pStyle w:val="a3"/>
              <w:rPr>
                <w:iCs/>
              </w:rPr>
            </w:pPr>
            <w:r w:rsidRPr="00015D87">
              <w:rPr>
                <w:iCs/>
              </w:rPr>
              <w:t xml:space="preserve">Пора в путь. Виды транспорта и способы путешествия. </w:t>
            </w:r>
          </w:p>
        </w:tc>
        <w:tc>
          <w:tcPr>
            <w:tcW w:w="1134" w:type="dxa"/>
          </w:tcPr>
          <w:p w14:paraId="3098391C" w14:textId="77777777" w:rsidR="00826D4A" w:rsidRPr="00D863AE" w:rsidRDefault="00826D4A" w:rsidP="00826D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72B3" w14:paraId="43C74F7D" w14:textId="77777777" w:rsidTr="0065742C">
        <w:tc>
          <w:tcPr>
            <w:tcW w:w="675" w:type="dxa"/>
          </w:tcPr>
          <w:p w14:paraId="070DF3DF" w14:textId="17987578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</w:tcPr>
          <w:p w14:paraId="3D516689" w14:textId="2BC41BB8" w:rsidR="001572B3" w:rsidRPr="00015D87" w:rsidRDefault="001572B3" w:rsidP="001572B3">
            <w:pPr>
              <w:pStyle w:val="a3"/>
            </w:pPr>
            <w:r w:rsidRPr="00015D87">
              <w:t>В аэропорту. Дорожный багаж</w:t>
            </w:r>
            <w:r w:rsidRPr="00015D87">
              <w:rPr>
                <w:iCs/>
              </w:rPr>
              <w:t>. Таможня.</w:t>
            </w:r>
          </w:p>
        </w:tc>
        <w:tc>
          <w:tcPr>
            <w:tcW w:w="1134" w:type="dxa"/>
          </w:tcPr>
          <w:p w14:paraId="76D77C45" w14:textId="77777777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72B3" w14:paraId="5F9B53E4" w14:textId="77777777" w:rsidTr="0065742C">
        <w:tc>
          <w:tcPr>
            <w:tcW w:w="675" w:type="dxa"/>
          </w:tcPr>
          <w:p w14:paraId="504141F4" w14:textId="474B74B0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</w:tcPr>
          <w:p w14:paraId="728C1BC8" w14:textId="1D681F70" w:rsidR="001572B3" w:rsidRPr="00015D87" w:rsidRDefault="001572B3" w:rsidP="001572B3">
            <w:pPr>
              <w:pStyle w:val="a3"/>
            </w:pPr>
            <w:r w:rsidRPr="00015D87">
              <w:rPr>
                <w:iCs/>
              </w:rPr>
              <w:t>Гостиница, бронирование номера, заселение в гостиницу.</w:t>
            </w:r>
            <w:r w:rsidRPr="00015D87">
              <w:t xml:space="preserve"> Диалоги этикетного характера в общественных местах.</w:t>
            </w:r>
          </w:p>
        </w:tc>
        <w:tc>
          <w:tcPr>
            <w:tcW w:w="1134" w:type="dxa"/>
          </w:tcPr>
          <w:p w14:paraId="0412C850" w14:textId="77777777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72B3" w14:paraId="3F199E53" w14:textId="77777777" w:rsidTr="0065742C">
        <w:tc>
          <w:tcPr>
            <w:tcW w:w="675" w:type="dxa"/>
          </w:tcPr>
          <w:p w14:paraId="512B5974" w14:textId="77777777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071392C8" w14:textId="77777777" w:rsidR="001572B3" w:rsidRPr="00015D87" w:rsidRDefault="001572B3" w:rsidP="001572B3">
            <w:pPr>
              <w:pStyle w:val="a3"/>
              <w:jc w:val="center"/>
              <w:rPr>
                <w:iCs/>
              </w:rPr>
            </w:pPr>
            <w:r w:rsidRPr="00034BD9">
              <w:rPr>
                <w:b/>
              </w:rPr>
              <w:t>Определяемся с выбором профессии</w:t>
            </w:r>
          </w:p>
        </w:tc>
        <w:tc>
          <w:tcPr>
            <w:tcW w:w="1134" w:type="dxa"/>
          </w:tcPr>
          <w:p w14:paraId="14F2BBC1" w14:textId="396469D1" w:rsidR="001572B3" w:rsidRPr="00014EF2" w:rsidRDefault="004524F4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72B3" w14:paraId="22E12477" w14:textId="77777777" w:rsidTr="0065742C">
        <w:tc>
          <w:tcPr>
            <w:tcW w:w="675" w:type="dxa"/>
          </w:tcPr>
          <w:p w14:paraId="54DBAD5E" w14:textId="2BA33E8D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</w:tcPr>
          <w:p w14:paraId="0A96D97A" w14:textId="77777777" w:rsidR="001572B3" w:rsidRPr="00015D87" w:rsidRDefault="001572B3" w:rsidP="001572B3">
            <w:pPr>
              <w:pStyle w:val="a3"/>
              <w:rPr>
                <w:color w:val="FF0000"/>
              </w:rPr>
            </w:pPr>
            <w:r w:rsidRPr="00015D87">
              <w:t>Определяемся с выбором профессии. Лексика по теме. Фразовые глаголы.</w:t>
            </w:r>
          </w:p>
        </w:tc>
        <w:tc>
          <w:tcPr>
            <w:tcW w:w="1134" w:type="dxa"/>
          </w:tcPr>
          <w:p w14:paraId="5821C721" w14:textId="77777777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72B3" w14:paraId="05205B16" w14:textId="77777777" w:rsidTr="0065742C">
        <w:tc>
          <w:tcPr>
            <w:tcW w:w="675" w:type="dxa"/>
          </w:tcPr>
          <w:p w14:paraId="3240BD27" w14:textId="64C36E2F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</w:tcPr>
          <w:p w14:paraId="78A5456D" w14:textId="6CA8EF76" w:rsidR="001572B3" w:rsidRPr="00015D87" w:rsidRDefault="001572B3" w:rsidP="001572B3">
            <w:pPr>
              <w:pStyle w:val="a3"/>
              <w:rPr>
                <w:color w:val="FF0000"/>
              </w:rPr>
            </w:pPr>
            <w:r w:rsidRPr="00015D87">
              <w:rPr>
                <w:iCs/>
              </w:rPr>
              <w:t>Резюме, рекомендации, собеседования, тренинги.</w:t>
            </w:r>
          </w:p>
        </w:tc>
        <w:tc>
          <w:tcPr>
            <w:tcW w:w="1134" w:type="dxa"/>
          </w:tcPr>
          <w:p w14:paraId="776552A4" w14:textId="77777777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72B3" w14:paraId="472A5DE6" w14:textId="77777777" w:rsidTr="0065742C">
        <w:tc>
          <w:tcPr>
            <w:tcW w:w="675" w:type="dxa"/>
          </w:tcPr>
          <w:p w14:paraId="4553180F" w14:textId="43321B18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</w:tcPr>
          <w:p w14:paraId="1FCED2B7" w14:textId="1E510247" w:rsidR="001572B3" w:rsidRPr="00015D87" w:rsidRDefault="001572B3" w:rsidP="001572B3">
            <w:pPr>
              <w:pStyle w:val="a3"/>
              <w:rPr>
                <w:color w:val="FF0000"/>
              </w:rPr>
            </w:pPr>
            <w:r w:rsidRPr="00015D87">
              <w:rPr>
                <w:iCs/>
              </w:rPr>
              <w:t>Деловые разговоры по телефону.</w:t>
            </w:r>
          </w:p>
        </w:tc>
        <w:tc>
          <w:tcPr>
            <w:tcW w:w="1134" w:type="dxa"/>
          </w:tcPr>
          <w:p w14:paraId="5C767319" w14:textId="77777777" w:rsidR="001572B3" w:rsidRPr="00D863AE" w:rsidRDefault="001572B3" w:rsidP="001572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915A3AD" w14:textId="77777777" w:rsidR="00015D87" w:rsidRDefault="00015D87" w:rsidP="00AA2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34EC73" w14:textId="77777777" w:rsidR="00014EF2" w:rsidRDefault="00014EF2" w:rsidP="00014EF2">
      <w:pPr>
        <w:pStyle w:val="a3"/>
        <w:jc w:val="right"/>
      </w:pPr>
    </w:p>
    <w:p w14:paraId="7F5FF85A" w14:textId="77777777" w:rsidR="00014EF2" w:rsidRDefault="00014EF2" w:rsidP="00014EF2">
      <w:pPr>
        <w:pStyle w:val="a3"/>
        <w:jc w:val="right"/>
      </w:pPr>
    </w:p>
    <w:p w14:paraId="1FC78936" w14:textId="77777777" w:rsidR="00014EF2" w:rsidRDefault="00014EF2" w:rsidP="00014EF2">
      <w:pPr>
        <w:pStyle w:val="a3"/>
        <w:jc w:val="right"/>
      </w:pPr>
    </w:p>
    <w:p w14:paraId="44E7A17A" w14:textId="77777777" w:rsidR="00014EF2" w:rsidRDefault="00014EF2" w:rsidP="00014EF2">
      <w:pPr>
        <w:pStyle w:val="a3"/>
        <w:jc w:val="right"/>
      </w:pPr>
    </w:p>
    <w:p w14:paraId="052A9C64" w14:textId="77777777" w:rsidR="00014EF2" w:rsidRDefault="00014EF2" w:rsidP="00014EF2">
      <w:pPr>
        <w:pStyle w:val="a3"/>
        <w:jc w:val="right"/>
      </w:pPr>
    </w:p>
    <w:p w14:paraId="4EBE5E5A" w14:textId="77777777" w:rsidR="00014EF2" w:rsidRDefault="00014EF2" w:rsidP="00014EF2">
      <w:pPr>
        <w:pStyle w:val="a3"/>
        <w:jc w:val="right"/>
      </w:pPr>
    </w:p>
    <w:p w14:paraId="78367B1C" w14:textId="77777777" w:rsidR="00014EF2" w:rsidRPr="00014EF2" w:rsidRDefault="00014EF2" w:rsidP="00014EF2">
      <w:pPr>
        <w:pStyle w:val="a3"/>
        <w:jc w:val="right"/>
      </w:pPr>
      <w:r w:rsidRPr="00014EF2">
        <w:t>Приложение № 1</w:t>
      </w:r>
    </w:p>
    <w:p w14:paraId="5D1DC7E6" w14:textId="77777777" w:rsidR="00014EF2" w:rsidRPr="00014EF2" w:rsidRDefault="00014EF2" w:rsidP="00014EF2">
      <w:pPr>
        <w:pStyle w:val="a3"/>
        <w:jc w:val="right"/>
      </w:pPr>
      <w:r w:rsidRPr="00014EF2">
        <w:t>к рабочей программе курса</w:t>
      </w:r>
    </w:p>
    <w:p w14:paraId="5A8A9D97" w14:textId="77777777" w:rsidR="00014EF2" w:rsidRPr="00014EF2" w:rsidRDefault="00014EF2" w:rsidP="00014EF2">
      <w:pPr>
        <w:pStyle w:val="a3"/>
        <w:jc w:val="right"/>
      </w:pPr>
      <w:r w:rsidRPr="00014EF2">
        <w:t>внеурочной деятельности</w:t>
      </w:r>
    </w:p>
    <w:p w14:paraId="12CC9E4C" w14:textId="5F415DE8" w:rsidR="00014EF2" w:rsidRDefault="00014EF2" w:rsidP="00014EF2">
      <w:pPr>
        <w:pStyle w:val="a3"/>
        <w:jc w:val="right"/>
      </w:pPr>
      <w:r w:rsidRPr="00014EF2">
        <w:t>«</w:t>
      </w:r>
      <w:r>
        <w:t>Пр</w:t>
      </w:r>
      <w:r w:rsidR="00401142">
        <w:t>оба пера на</w:t>
      </w:r>
      <w:r>
        <w:t xml:space="preserve"> английском язык</w:t>
      </w:r>
      <w:r w:rsidR="00401142">
        <w:t>е</w:t>
      </w:r>
      <w:r w:rsidRPr="00014EF2">
        <w:t xml:space="preserve">» </w:t>
      </w:r>
    </w:p>
    <w:p w14:paraId="4EE1876D" w14:textId="77777777" w:rsidR="00014EF2" w:rsidRDefault="00014EF2" w:rsidP="00014EF2">
      <w:pPr>
        <w:pStyle w:val="a3"/>
        <w:jc w:val="right"/>
      </w:pPr>
      <w:r>
        <w:t>д</w:t>
      </w:r>
      <w:r w:rsidRPr="00014EF2">
        <w:t xml:space="preserve">ля </w:t>
      </w:r>
      <w:r>
        <w:t>8</w:t>
      </w:r>
      <w:r w:rsidRPr="00014EF2">
        <w:t xml:space="preserve"> класса,</w:t>
      </w:r>
      <w:r>
        <w:t xml:space="preserve"> </w:t>
      </w:r>
      <w:r w:rsidRPr="00014EF2">
        <w:t xml:space="preserve">утвержденной </w:t>
      </w:r>
    </w:p>
    <w:p w14:paraId="3D1534D1" w14:textId="72B10D2D" w:rsidR="00014EF2" w:rsidRPr="00014EF2" w:rsidRDefault="00014EF2" w:rsidP="00014EF2">
      <w:pPr>
        <w:pStyle w:val="a3"/>
        <w:jc w:val="right"/>
      </w:pPr>
      <w:r w:rsidRPr="00014EF2">
        <w:t>приказом МОУ «ООШ №</w:t>
      </w:r>
      <w:r w:rsidR="00401142">
        <w:t>5</w:t>
      </w:r>
      <w:r w:rsidRPr="00014EF2">
        <w:t>»</w:t>
      </w:r>
    </w:p>
    <w:p w14:paraId="72931902" w14:textId="77777777" w:rsidR="00015D87" w:rsidRDefault="00015D87" w:rsidP="00AA2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3360BC" w14:textId="77777777" w:rsidR="00015D87" w:rsidRDefault="00014EF2" w:rsidP="0001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14:paraId="1E12BB48" w14:textId="77777777" w:rsidR="00CC0300" w:rsidRPr="00CC0300" w:rsidRDefault="00CC0300" w:rsidP="00AA2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6422"/>
        <w:gridCol w:w="992"/>
        <w:gridCol w:w="1525"/>
      </w:tblGrid>
      <w:tr w:rsidR="00D863AE" w14:paraId="202938ED" w14:textId="77777777" w:rsidTr="00D863AE">
        <w:tc>
          <w:tcPr>
            <w:tcW w:w="632" w:type="dxa"/>
          </w:tcPr>
          <w:p w14:paraId="4FA7685C" w14:textId="77777777" w:rsid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2" w:type="dxa"/>
          </w:tcPr>
          <w:p w14:paraId="645B7BE5" w14:textId="77777777" w:rsid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</w:tcPr>
          <w:p w14:paraId="24ACDE4E" w14:textId="77777777" w:rsid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25" w:type="dxa"/>
          </w:tcPr>
          <w:p w14:paraId="16D90F36" w14:textId="77777777" w:rsid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овка дат</w:t>
            </w:r>
          </w:p>
        </w:tc>
      </w:tr>
      <w:tr w:rsidR="00D863AE" w14:paraId="35E408AE" w14:textId="77777777" w:rsidTr="00D863AE">
        <w:tc>
          <w:tcPr>
            <w:tcW w:w="632" w:type="dxa"/>
          </w:tcPr>
          <w:p w14:paraId="68799950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2" w:type="dxa"/>
          </w:tcPr>
          <w:p w14:paraId="1BFB7B44" w14:textId="77777777" w:rsidR="00D863AE" w:rsidRDefault="00D863AE" w:rsidP="00D863AE">
            <w:pPr>
              <w:pStyle w:val="a3"/>
              <w:rPr>
                <w:b/>
                <w:bCs/>
                <w:color w:val="000000"/>
              </w:rPr>
            </w:pPr>
            <w:r w:rsidRPr="00015D87">
              <w:rPr>
                <w:bCs/>
                <w:color w:val="000000"/>
              </w:rPr>
              <w:t>Все о себе.</w:t>
            </w:r>
          </w:p>
        </w:tc>
        <w:tc>
          <w:tcPr>
            <w:tcW w:w="992" w:type="dxa"/>
          </w:tcPr>
          <w:p w14:paraId="19B49415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FA19BD5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28E78D42" w14:textId="77777777" w:rsidTr="00D863AE">
        <w:tc>
          <w:tcPr>
            <w:tcW w:w="632" w:type="dxa"/>
          </w:tcPr>
          <w:p w14:paraId="082DCDEF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2" w:type="dxa"/>
          </w:tcPr>
          <w:p w14:paraId="604211AE" w14:textId="77777777" w:rsidR="00D863AE" w:rsidRPr="00015D87" w:rsidRDefault="00D863AE" w:rsidP="00D863AE">
            <w:pPr>
              <w:pStyle w:val="a3"/>
            </w:pPr>
            <w:r w:rsidRPr="00015D87">
              <w:t xml:space="preserve">Какая встреча! </w:t>
            </w:r>
          </w:p>
        </w:tc>
        <w:tc>
          <w:tcPr>
            <w:tcW w:w="992" w:type="dxa"/>
          </w:tcPr>
          <w:p w14:paraId="61AD2177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49E9C997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6ABD32DB" w14:textId="77777777" w:rsidTr="00D863AE">
        <w:tc>
          <w:tcPr>
            <w:tcW w:w="632" w:type="dxa"/>
          </w:tcPr>
          <w:p w14:paraId="5622E9ED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2" w:type="dxa"/>
          </w:tcPr>
          <w:p w14:paraId="147517D8" w14:textId="77777777" w:rsidR="00D863AE" w:rsidRPr="00015D87" w:rsidRDefault="00D863AE" w:rsidP="00D863AE">
            <w:pPr>
              <w:pStyle w:val="a3"/>
            </w:pPr>
            <w:r w:rsidRPr="00015D87">
              <w:t>Свидания, помолвки, свадьбы.</w:t>
            </w:r>
          </w:p>
        </w:tc>
        <w:tc>
          <w:tcPr>
            <w:tcW w:w="992" w:type="dxa"/>
          </w:tcPr>
          <w:p w14:paraId="6B207EC6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58AC72CE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1710F8D9" w14:textId="77777777" w:rsidTr="00D863AE">
        <w:tc>
          <w:tcPr>
            <w:tcW w:w="632" w:type="dxa"/>
          </w:tcPr>
          <w:p w14:paraId="7754FC95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2" w:type="dxa"/>
          </w:tcPr>
          <w:p w14:paraId="126AD818" w14:textId="77777777" w:rsidR="00D863AE" w:rsidRPr="00015D87" w:rsidRDefault="00D863AE" w:rsidP="00D863AE">
            <w:pPr>
              <w:pStyle w:val="a3"/>
            </w:pPr>
            <w:r w:rsidRPr="00015D87">
              <w:t>Моя семья. Как сделать свою семью счастливой.</w:t>
            </w:r>
          </w:p>
        </w:tc>
        <w:tc>
          <w:tcPr>
            <w:tcW w:w="992" w:type="dxa"/>
          </w:tcPr>
          <w:p w14:paraId="27F0BCDA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5989D082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4DF34D42" w14:textId="77777777" w:rsidTr="00D863AE">
        <w:tc>
          <w:tcPr>
            <w:tcW w:w="632" w:type="dxa"/>
          </w:tcPr>
          <w:p w14:paraId="01276CB6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2" w:type="dxa"/>
          </w:tcPr>
          <w:p w14:paraId="6082275B" w14:textId="77777777" w:rsidR="00D863AE" w:rsidRPr="00015D87" w:rsidRDefault="00D863AE" w:rsidP="00D863AE">
            <w:pPr>
              <w:pStyle w:val="a3"/>
            </w:pPr>
            <w:r w:rsidRPr="00015D87">
              <w:t>Современная семья в России и Америке.</w:t>
            </w:r>
          </w:p>
        </w:tc>
        <w:tc>
          <w:tcPr>
            <w:tcW w:w="992" w:type="dxa"/>
          </w:tcPr>
          <w:p w14:paraId="7C2CB276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59C74D74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01730324" w14:textId="77777777" w:rsidTr="00D863AE">
        <w:tc>
          <w:tcPr>
            <w:tcW w:w="632" w:type="dxa"/>
          </w:tcPr>
          <w:p w14:paraId="09E7A8F5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2" w:type="dxa"/>
          </w:tcPr>
          <w:p w14:paraId="17497987" w14:textId="77777777" w:rsidR="00D863AE" w:rsidRPr="00015D87" w:rsidRDefault="00D863AE" w:rsidP="00D863AE">
            <w:pPr>
              <w:pStyle w:val="a3"/>
            </w:pPr>
            <w:r w:rsidRPr="00015D87">
              <w:t xml:space="preserve">Этим все сказано… Фразеологические выражения и пословицы </w:t>
            </w:r>
            <w:r w:rsidRPr="00015D87">
              <w:rPr>
                <w:color w:val="000000"/>
              </w:rPr>
              <w:t>по данной теме. Юмористические  тексты и анекдоты</w:t>
            </w:r>
          </w:p>
        </w:tc>
        <w:tc>
          <w:tcPr>
            <w:tcW w:w="992" w:type="dxa"/>
          </w:tcPr>
          <w:p w14:paraId="78C7DE32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6A4202C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17531DD6" w14:textId="77777777" w:rsidTr="00D863AE">
        <w:tc>
          <w:tcPr>
            <w:tcW w:w="632" w:type="dxa"/>
          </w:tcPr>
          <w:p w14:paraId="344C36AC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2" w:type="dxa"/>
          </w:tcPr>
          <w:p w14:paraId="6ADA3FF8" w14:textId="77777777" w:rsidR="00D863AE" w:rsidRPr="00015D87" w:rsidRDefault="00D863AE" w:rsidP="00D863AE">
            <w:pPr>
              <w:pStyle w:val="a3"/>
            </w:pPr>
            <w:r w:rsidRPr="00015D87">
              <w:t>Мой лучший друг.</w:t>
            </w:r>
            <w:r w:rsidRPr="00015D87">
              <w:rPr>
                <w:iCs/>
              </w:rPr>
              <w:t xml:space="preserve"> </w:t>
            </w:r>
          </w:p>
        </w:tc>
        <w:tc>
          <w:tcPr>
            <w:tcW w:w="992" w:type="dxa"/>
          </w:tcPr>
          <w:p w14:paraId="51D5107B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75E618D2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226DDC8F" w14:textId="77777777" w:rsidTr="00D863AE">
        <w:tc>
          <w:tcPr>
            <w:tcW w:w="632" w:type="dxa"/>
          </w:tcPr>
          <w:p w14:paraId="6AAC63CC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2" w:type="dxa"/>
          </w:tcPr>
          <w:p w14:paraId="727D66C4" w14:textId="77777777" w:rsidR="00D863AE" w:rsidRPr="00015D87" w:rsidRDefault="00D863AE" w:rsidP="00D863AE">
            <w:pPr>
              <w:pStyle w:val="a3"/>
            </w:pPr>
            <w:r w:rsidRPr="00015D87">
              <w:t>Описание незнакомца.</w:t>
            </w:r>
          </w:p>
        </w:tc>
        <w:tc>
          <w:tcPr>
            <w:tcW w:w="992" w:type="dxa"/>
          </w:tcPr>
          <w:p w14:paraId="4FDC6F5A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56A8BD2A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400162E0" w14:textId="77777777" w:rsidTr="00D863AE">
        <w:tc>
          <w:tcPr>
            <w:tcW w:w="632" w:type="dxa"/>
          </w:tcPr>
          <w:p w14:paraId="6BB32DCB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2" w:type="dxa"/>
          </w:tcPr>
          <w:p w14:paraId="53F0A866" w14:textId="77777777" w:rsidR="00D863AE" w:rsidRPr="00015D87" w:rsidRDefault="00D863AE" w:rsidP="00D863AE">
            <w:pPr>
              <w:pStyle w:val="a3"/>
            </w:pPr>
            <w:r w:rsidRPr="00015D87">
              <w:t>Мои одноклассники и свойства их личности.</w:t>
            </w:r>
          </w:p>
        </w:tc>
        <w:tc>
          <w:tcPr>
            <w:tcW w:w="992" w:type="dxa"/>
          </w:tcPr>
          <w:p w14:paraId="5279415F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10CDBE12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17FC0220" w14:textId="77777777" w:rsidTr="00D863AE">
        <w:tc>
          <w:tcPr>
            <w:tcW w:w="632" w:type="dxa"/>
          </w:tcPr>
          <w:p w14:paraId="103AF6E8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2" w:type="dxa"/>
          </w:tcPr>
          <w:p w14:paraId="411ED95B" w14:textId="77777777" w:rsidR="00D863AE" w:rsidRPr="00015D87" w:rsidRDefault="00D863AE" w:rsidP="00D863AE">
            <w:pPr>
              <w:pStyle w:val="a3"/>
              <w:rPr>
                <w:bCs/>
                <w:color w:val="000000"/>
              </w:rPr>
            </w:pPr>
            <w:r w:rsidRPr="00015D87">
              <w:rPr>
                <w:bCs/>
                <w:color w:val="000000"/>
              </w:rPr>
              <w:t>Человек в отношении к другим людям</w:t>
            </w:r>
          </w:p>
        </w:tc>
        <w:tc>
          <w:tcPr>
            <w:tcW w:w="992" w:type="dxa"/>
          </w:tcPr>
          <w:p w14:paraId="57853EF1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DCC76F3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46AAD999" w14:textId="77777777" w:rsidTr="00D863AE">
        <w:tc>
          <w:tcPr>
            <w:tcW w:w="632" w:type="dxa"/>
          </w:tcPr>
          <w:p w14:paraId="39EA41CB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2" w:type="dxa"/>
          </w:tcPr>
          <w:p w14:paraId="6AEADD1D" w14:textId="77777777" w:rsidR="00D863AE" w:rsidRPr="00015D87" w:rsidRDefault="00D863AE" w:rsidP="00D863AE">
            <w:pPr>
              <w:pStyle w:val="a3"/>
              <w:rPr>
                <w:bCs/>
                <w:color w:val="000000"/>
              </w:rPr>
            </w:pPr>
            <w:r w:rsidRPr="00015D87">
              <w:t>Язык жестов.</w:t>
            </w:r>
          </w:p>
        </w:tc>
        <w:tc>
          <w:tcPr>
            <w:tcW w:w="992" w:type="dxa"/>
          </w:tcPr>
          <w:p w14:paraId="4F318F9B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B5F00B4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AE" w14:paraId="53AF0DAC" w14:textId="77777777" w:rsidTr="00D863AE">
        <w:tc>
          <w:tcPr>
            <w:tcW w:w="632" w:type="dxa"/>
          </w:tcPr>
          <w:p w14:paraId="236AA51D" w14:textId="77777777" w:rsidR="00D863AE" w:rsidRPr="00D863AE" w:rsidRDefault="00D863AE" w:rsidP="00D863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22" w:type="dxa"/>
          </w:tcPr>
          <w:p w14:paraId="4D4D1DE7" w14:textId="77777777" w:rsidR="00D863AE" w:rsidRPr="00015D87" w:rsidRDefault="00D863AE" w:rsidP="00D863AE">
            <w:pPr>
              <w:pStyle w:val="a3"/>
            </w:pPr>
            <w:r w:rsidRPr="00015D87">
              <w:t xml:space="preserve"> Проект  «Язык невербального общения».</w:t>
            </w:r>
          </w:p>
        </w:tc>
        <w:tc>
          <w:tcPr>
            <w:tcW w:w="992" w:type="dxa"/>
          </w:tcPr>
          <w:p w14:paraId="228114FD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4D0F013B" w14:textId="77777777" w:rsidR="00D863AE" w:rsidRDefault="00D863AE" w:rsidP="00D86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098FE674" w14:textId="77777777" w:rsidTr="00D863AE">
        <w:tc>
          <w:tcPr>
            <w:tcW w:w="632" w:type="dxa"/>
          </w:tcPr>
          <w:p w14:paraId="7DAC6622" w14:textId="77777777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2" w:type="dxa"/>
          </w:tcPr>
          <w:p w14:paraId="59D720B5" w14:textId="24A38C2A" w:rsidR="00336B23" w:rsidRPr="00015D87" w:rsidRDefault="00336B23" w:rsidP="00336B23">
            <w:pPr>
              <w:pStyle w:val="a3"/>
            </w:pPr>
            <w:r w:rsidRPr="00015D87">
              <w:t xml:space="preserve">Описание квартиры/ дома, </w:t>
            </w:r>
            <w:r w:rsidRPr="00015D87">
              <w:rPr>
                <w:iCs/>
              </w:rPr>
              <w:t>прилегающей к дому территории и надворных построек.</w:t>
            </w:r>
          </w:p>
        </w:tc>
        <w:tc>
          <w:tcPr>
            <w:tcW w:w="992" w:type="dxa"/>
          </w:tcPr>
          <w:p w14:paraId="2D0EB16C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7B944C4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5D47E650" w14:textId="77777777" w:rsidTr="00D863AE">
        <w:tc>
          <w:tcPr>
            <w:tcW w:w="632" w:type="dxa"/>
          </w:tcPr>
          <w:p w14:paraId="70889C0C" w14:textId="77777777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2" w:type="dxa"/>
          </w:tcPr>
          <w:p w14:paraId="43D76322" w14:textId="4F4B05DE" w:rsidR="00336B23" w:rsidRPr="00015D87" w:rsidRDefault="00336B23" w:rsidP="00336B23">
            <w:pPr>
              <w:pStyle w:val="a3"/>
            </w:pPr>
            <w:r w:rsidRPr="00015D87">
              <w:rPr>
                <w:iCs/>
              </w:rPr>
              <w:t>Бытовые приборы и предметы домашнего хозяйства, интерьер.</w:t>
            </w:r>
          </w:p>
        </w:tc>
        <w:tc>
          <w:tcPr>
            <w:tcW w:w="992" w:type="dxa"/>
          </w:tcPr>
          <w:p w14:paraId="3902E30C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ECD1914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539E09BB" w14:textId="77777777" w:rsidTr="00D863AE">
        <w:tc>
          <w:tcPr>
            <w:tcW w:w="632" w:type="dxa"/>
          </w:tcPr>
          <w:p w14:paraId="2A5B60EF" w14:textId="77777777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22" w:type="dxa"/>
          </w:tcPr>
          <w:p w14:paraId="0EA26A73" w14:textId="0C2D0020" w:rsidR="00336B23" w:rsidRPr="00015D87" w:rsidRDefault="00336B23" w:rsidP="00336B23">
            <w:pPr>
              <w:pStyle w:val="a3"/>
            </w:pPr>
            <w:r w:rsidRPr="00015D87">
              <w:t>Дом моей мечты.</w:t>
            </w:r>
          </w:p>
        </w:tc>
        <w:tc>
          <w:tcPr>
            <w:tcW w:w="992" w:type="dxa"/>
          </w:tcPr>
          <w:p w14:paraId="07DA650B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063115D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26536C6C" w14:textId="77777777" w:rsidTr="00D863AE">
        <w:tc>
          <w:tcPr>
            <w:tcW w:w="632" w:type="dxa"/>
          </w:tcPr>
          <w:p w14:paraId="70E828D1" w14:textId="77777777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22" w:type="dxa"/>
          </w:tcPr>
          <w:p w14:paraId="1572CA9F" w14:textId="5509C769" w:rsidR="00336B23" w:rsidRPr="00015D87" w:rsidRDefault="00336B23" w:rsidP="00336B23">
            <w:pPr>
              <w:pStyle w:val="a3"/>
            </w:pPr>
            <w:r w:rsidRPr="00015D87">
              <w:t>Здоровье. Строение нашего тела.</w:t>
            </w:r>
          </w:p>
        </w:tc>
        <w:tc>
          <w:tcPr>
            <w:tcW w:w="992" w:type="dxa"/>
          </w:tcPr>
          <w:p w14:paraId="6FD3F06E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0BB8E6B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142B67D2" w14:textId="77777777" w:rsidTr="00D863AE">
        <w:tc>
          <w:tcPr>
            <w:tcW w:w="632" w:type="dxa"/>
          </w:tcPr>
          <w:p w14:paraId="724177EC" w14:textId="2FE8AEB2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22" w:type="dxa"/>
          </w:tcPr>
          <w:p w14:paraId="54A28F32" w14:textId="7333E63A" w:rsidR="00336B23" w:rsidRPr="00015D87" w:rsidRDefault="00336B23" w:rsidP="00336B23">
            <w:pPr>
              <w:pStyle w:val="a3"/>
            </w:pPr>
            <w:r w:rsidRPr="00015D87">
              <w:t>Жалобы и болезни</w:t>
            </w:r>
          </w:p>
        </w:tc>
        <w:tc>
          <w:tcPr>
            <w:tcW w:w="992" w:type="dxa"/>
          </w:tcPr>
          <w:p w14:paraId="7B5C51BE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1FB8EB66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00AA6E92" w14:textId="77777777" w:rsidTr="00D863AE">
        <w:tc>
          <w:tcPr>
            <w:tcW w:w="632" w:type="dxa"/>
          </w:tcPr>
          <w:p w14:paraId="603AACDE" w14:textId="0403A864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2" w:type="dxa"/>
          </w:tcPr>
          <w:p w14:paraId="4606A8B9" w14:textId="29142C2B" w:rsidR="00336B23" w:rsidRPr="00015D87" w:rsidRDefault="00336B23" w:rsidP="00336B23">
            <w:pPr>
              <w:pStyle w:val="a3"/>
            </w:pPr>
            <w:r w:rsidRPr="00015D87">
              <w:t>Диагностика и лечение</w:t>
            </w:r>
          </w:p>
        </w:tc>
        <w:tc>
          <w:tcPr>
            <w:tcW w:w="992" w:type="dxa"/>
          </w:tcPr>
          <w:p w14:paraId="0883A684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D97B93F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172B70D8" w14:textId="77777777" w:rsidTr="00D863AE">
        <w:tc>
          <w:tcPr>
            <w:tcW w:w="632" w:type="dxa"/>
          </w:tcPr>
          <w:p w14:paraId="256091DC" w14:textId="0F6506AF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422" w:type="dxa"/>
          </w:tcPr>
          <w:p w14:paraId="04C86EF5" w14:textId="05EF3315" w:rsidR="00336B23" w:rsidRPr="00015D87" w:rsidRDefault="00336B23" w:rsidP="00336B23">
            <w:pPr>
              <w:pStyle w:val="a3"/>
            </w:pPr>
            <w:r w:rsidRPr="00015D87">
              <w:t>Лекарства, посещение  аптеки</w:t>
            </w:r>
          </w:p>
        </w:tc>
        <w:tc>
          <w:tcPr>
            <w:tcW w:w="992" w:type="dxa"/>
          </w:tcPr>
          <w:p w14:paraId="1855574E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1D030033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1CA077B8" w14:textId="77777777" w:rsidTr="00D863AE">
        <w:tc>
          <w:tcPr>
            <w:tcW w:w="632" w:type="dxa"/>
          </w:tcPr>
          <w:p w14:paraId="7894D529" w14:textId="63F5A0D8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2" w:type="dxa"/>
          </w:tcPr>
          <w:p w14:paraId="00C2816B" w14:textId="44876EB7" w:rsidR="00336B23" w:rsidRPr="00015D87" w:rsidRDefault="00336B23" w:rsidP="00336B23">
            <w:pPr>
              <w:pStyle w:val="a3"/>
            </w:pPr>
            <w:r w:rsidRPr="00015D87">
              <w:t>Профессия «врач».</w:t>
            </w:r>
          </w:p>
        </w:tc>
        <w:tc>
          <w:tcPr>
            <w:tcW w:w="992" w:type="dxa"/>
          </w:tcPr>
          <w:p w14:paraId="40EB96F3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90AC125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323E97DB" w14:textId="77777777" w:rsidTr="00D863AE">
        <w:tc>
          <w:tcPr>
            <w:tcW w:w="632" w:type="dxa"/>
          </w:tcPr>
          <w:p w14:paraId="531D8810" w14:textId="64BC55C4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2" w:type="dxa"/>
          </w:tcPr>
          <w:p w14:paraId="2EF9ACD3" w14:textId="5494759E" w:rsidR="00336B23" w:rsidRPr="00015D87" w:rsidRDefault="00336B23" w:rsidP="00336B23">
            <w:pPr>
              <w:pStyle w:val="a3"/>
            </w:pPr>
            <w:r w:rsidRPr="00015D87">
              <w:rPr>
                <w:iCs/>
              </w:rPr>
              <w:t>Хобби.</w:t>
            </w:r>
            <w:r w:rsidRPr="00015D87">
              <w:t xml:space="preserve"> Лексика по теме. Фразовые глаголы</w:t>
            </w:r>
            <w:r>
              <w:t xml:space="preserve">. </w:t>
            </w:r>
            <w:r w:rsidRPr="00015D87">
              <w:t>Лексика по теме. Фразовые глаголы.</w:t>
            </w:r>
          </w:p>
        </w:tc>
        <w:tc>
          <w:tcPr>
            <w:tcW w:w="992" w:type="dxa"/>
          </w:tcPr>
          <w:p w14:paraId="3B67DA6B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1A330474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319B0C94" w14:textId="77777777" w:rsidTr="00D863AE">
        <w:tc>
          <w:tcPr>
            <w:tcW w:w="632" w:type="dxa"/>
          </w:tcPr>
          <w:p w14:paraId="26546B80" w14:textId="4C835DC5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2" w:type="dxa"/>
          </w:tcPr>
          <w:p w14:paraId="0FACD728" w14:textId="5E711067" w:rsidR="00336B23" w:rsidRPr="00015D87" w:rsidRDefault="00336B23" w:rsidP="00336B23">
            <w:pPr>
              <w:pStyle w:val="a3"/>
            </w:pPr>
            <w:r w:rsidRPr="00015D87">
              <w:rPr>
                <w:iCs/>
              </w:rPr>
              <w:t>Посещение театра. Известные театры России и Великобритании.</w:t>
            </w:r>
          </w:p>
        </w:tc>
        <w:tc>
          <w:tcPr>
            <w:tcW w:w="992" w:type="dxa"/>
          </w:tcPr>
          <w:p w14:paraId="74C6E235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CE112CD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5D3D08B7" w14:textId="77777777" w:rsidTr="00D863AE">
        <w:tc>
          <w:tcPr>
            <w:tcW w:w="632" w:type="dxa"/>
          </w:tcPr>
          <w:p w14:paraId="243E55E5" w14:textId="36032878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2" w:type="dxa"/>
          </w:tcPr>
          <w:p w14:paraId="0671FAA7" w14:textId="328F3B33" w:rsidR="00336B23" w:rsidRPr="00015D87" w:rsidRDefault="00336B23" w:rsidP="00336B23">
            <w:pPr>
              <w:pStyle w:val="a3"/>
            </w:pPr>
            <w:r w:rsidRPr="00015D87">
              <w:rPr>
                <w:iCs/>
              </w:rPr>
              <w:t>Кино. Любимые фильмы.</w:t>
            </w:r>
          </w:p>
        </w:tc>
        <w:tc>
          <w:tcPr>
            <w:tcW w:w="992" w:type="dxa"/>
          </w:tcPr>
          <w:p w14:paraId="5DA97E95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4A69F085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4882D45C" w14:textId="77777777" w:rsidTr="00D863AE">
        <w:tc>
          <w:tcPr>
            <w:tcW w:w="632" w:type="dxa"/>
          </w:tcPr>
          <w:p w14:paraId="09842BA0" w14:textId="1F053095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2" w:type="dxa"/>
          </w:tcPr>
          <w:p w14:paraId="2E8A561E" w14:textId="3181EC31" w:rsidR="00336B23" w:rsidRPr="00015D87" w:rsidRDefault="00336B23" w:rsidP="00336B23">
            <w:pPr>
              <w:pStyle w:val="a3"/>
            </w:pPr>
            <w:r w:rsidRPr="00015D87">
              <w:rPr>
                <w:iCs/>
              </w:rPr>
              <w:t>Еда, напитки.</w:t>
            </w:r>
            <w:r w:rsidRPr="00015D87">
              <w:t xml:space="preserve"> Лексика по теме.</w:t>
            </w:r>
            <w:r>
              <w:t xml:space="preserve"> </w:t>
            </w:r>
            <w:r w:rsidRPr="00015D87">
              <w:t xml:space="preserve">Фразеологические выражения, идиомы и пословицы </w:t>
            </w:r>
            <w:r w:rsidRPr="00015D87">
              <w:rPr>
                <w:color w:val="000000"/>
              </w:rPr>
              <w:t>по данной теме.</w:t>
            </w:r>
          </w:p>
        </w:tc>
        <w:tc>
          <w:tcPr>
            <w:tcW w:w="992" w:type="dxa"/>
          </w:tcPr>
          <w:p w14:paraId="0C169132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58CCEBE7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4146E19A" w14:textId="77777777" w:rsidTr="00D863AE">
        <w:tc>
          <w:tcPr>
            <w:tcW w:w="632" w:type="dxa"/>
          </w:tcPr>
          <w:p w14:paraId="5E19A649" w14:textId="2D4CDA3C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2" w:type="dxa"/>
          </w:tcPr>
          <w:p w14:paraId="190D28B2" w14:textId="2C52E37A" w:rsidR="00336B23" w:rsidRPr="00015D87" w:rsidRDefault="00336B23" w:rsidP="00336B23">
            <w:pPr>
              <w:pStyle w:val="a3"/>
            </w:pPr>
            <w:r w:rsidRPr="00015D87">
              <w:t>Меню и заказ еды в кафе/ресторане.</w:t>
            </w:r>
          </w:p>
        </w:tc>
        <w:tc>
          <w:tcPr>
            <w:tcW w:w="992" w:type="dxa"/>
          </w:tcPr>
          <w:p w14:paraId="28DEF6E7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CB2C547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16EC6637" w14:textId="77777777" w:rsidTr="00D863AE">
        <w:tc>
          <w:tcPr>
            <w:tcW w:w="632" w:type="dxa"/>
          </w:tcPr>
          <w:p w14:paraId="57499C3F" w14:textId="233F0FC9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2" w:type="dxa"/>
          </w:tcPr>
          <w:p w14:paraId="3DFC0BC8" w14:textId="760DE4EE" w:rsidR="00336B23" w:rsidRPr="00015D87" w:rsidRDefault="00882285" w:rsidP="00336B23">
            <w:pPr>
              <w:pStyle w:val="a3"/>
              <w:rPr>
                <w:bCs/>
                <w:color w:val="000000"/>
              </w:rPr>
            </w:pPr>
            <w:r w:rsidRPr="00015D87">
              <w:t>Услуги бытовых служб.</w:t>
            </w:r>
            <w:r>
              <w:t xml:space="preserve"> </w:t>
            </w:r>
            <w:r w:rsidRPr="00015D87">
              <w:t>Лексика по теме. Фразовые глаголы.</w:t>
            </w:r>
          </w:p>
        </w:tc>
        <w:tc>
          <w:tcPr>
            <w:tcW w:w="992" w:type="dxa"/>
          </w:tcPr>
          <w:p w14:paraId="095CCAE8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47E0D230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0C501CAB" w14:textId="77777777" w:rsidTr="00D863AE">
        <w:tc>
          <w:tcPr>
            <w:tcW w:w="632" w:type="dxa"/>
          </w:tcPr>
          <w:p w14:paraId="0619F93E" w14:textId="64E69E70" w:rsidR="00336B23" w:rsidRPr="00D863AE" w:rsidRDefault="00882285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22" w:type="dxa"/>
          </w:tcPr>
          <w:p w14:paraId="2D7B67E9" w14:textId="6EB4E21A" w:rsidR="00336B23" w:rsidRPr="00015D87" w:rsidRDefault="00882285" w:rsidP="00336B23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ещение салона красоты, парикмахерской.</w:t>
            </w:r>
          </w:p>
        </w:tc>
        <w:tc>
          <w:tcPr>
            <w:tcW w:w="992" w:type="dxa"/>
          </w:tcPr>
          <w:p w14:paraId="724E2BCF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BF3A00E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4DADEA24" w14:textId="77777777" w:rsidTr="00D863AE">
        <w:tc>
          <w:tcPr>
            <w:tcW w:w="632" w:type="dxa"/>
          </w:tcPr>
          <w:p w14:paraId="78688EF4" w14:textId="35A4A50F" w:rsidR="00336B23" w:rsidRPr="00D863AE" w:rsidRDefault="00882285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22" w:type="dxa"/>
          </w:tcPr>
          <w:p w14:paraId="5E4127BE" w14:textId="02ED85AF" w:rsidR="00336B23" w:rsidRPr="00015D87" w:rsidRDefault="00882285" w:rsidP="00336B23">
            <w:pPr>
              <w:pStyle w:val="a3"/>
            </w:pPr>
            <w:r w:rsidRPr="00015D87">
              <w:t xml:space="preserve">Этим все сказано… Фразеологические выражения и пословицы </w:t>
            </w:r>
            <w:r w:rsidRPr="00015D87">
              <w:rPr>
                <w:color w:val="000000"/>
              </w:rPr>
              <w:t>по данной теме. Юмористические тексты и анекдоты</w:t>
            </w:r>
          </w:p>
        </w:tc>
        <w:tc>
          <w:tcPr>
            <w:tcW w:w="992" w:type="dxa"/>
          </w:tcPr>
          <w:p w14:paraId="049E7CAB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4F215B07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6B23" w14:paraId="464CE4C4" w14:textId="77777777" w:rsidTr="00D863AE">
        <w:tc>
          <w:tcPr>
            <w:tcW w:w="632" w:type="dxa"/>
          </w:tcPr>
          <w:p w14:paraId="23FC55AD" w14:textId="397323F8" w:rsidR="00336B23" w:rsidRPr="00D863AE" w:rsidRDefault="00882285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22" w:type="dxa"/>
          </w:tcPr>
          <w:p w14:paraId="226F8539" w14:textId="76A59487" w:rsidR="00336B23" w:rsidRPr="00015D87" w:rsidRDefault="00882285" w:rsidP="00336B23">
            <w:pPr>
              <w:pStyle w:val="a3"/>
              <w:rPr>
                <w:bCs/>
                <w:color w:val="000000"/>
              </w:rPr>
            </w:pPr>
            <w:r w:rsidRPr="00015D87">
              <w:rPr>
                <w:iCs/>
              </w:rPr>
              <w:t>Пора в путь. Виды транспорта и способы путешествия</w:t>
            </w:r>
          </w:p>
        </w:tc>
        <w:tc>
          <w:tcPr>
            <w:tcW w:w="992" w:type="dxa"/>
          </w:tcPr>
          <w:p w14:paraId="2B56981A" w14:textId="77777777" w:rsidR="00336B23" w:rsidRPr="00015D87" w:rsidRDefault="00336B23" w:rsidP="00336B23">
            <w:pPr>
              <w:pStyle w:val="a3"/>
              <w:rPr>
                <w:bCs/>
                <w:color w:val="000000"/>
              </w:rPr>
            </w:pPr>
          </w:p>
        </w:tc>
        <w:tc>
          <w:tcPr>
            <w:tcW w:w="1525" w:type="dxa"/>
          </w:tcPr>
          <w:p w14:paraId="3415E05B" w14:textId="77777777" w:rsidR="00336B23" w:rsidRPr="00015D87" w:rsidRDefault="00336B23" w:rsidP="00336B23">
            <w:pPr>
              <w:pStyle w:val="a3"/>
              <w:rPr>
                <w:bCs/>
                <w:color w:val="000000"/>
              </w:rPr>
            </w:pPr>
          </w:p>
        </w:tc>
      </w:tr>
      <w:tr w:rsidR="00336B23" w14:paraId="2102CF1D" w14:textId="77777777" w:rsidTr="00D863AE">
        <w:tc>
          <w:tcPr>
            <w:tcW w:w="632" w:type="dxa"/>
          </w:tcPr>
          <w:p w14:paraId="0EF107A7" w14:textId="221F5398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8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2" w:type="dxa"/>
          </w:tcPr>
          <w:p w14:paraId="4FBF39FB" w14:textId="7782F1F0" w:rsidR="00336B23" w:rsidRPr="00015D87" w:rsidRDefault="00882285" w:rsidP="00336B23">
            <w:pPr>
              <w:pStyle w:val="a3"/>
              <w:rPr>
                <w:iCs/>
              </w:rPr>
            </w:pPr>
            <w:r w:rsidRPr="00015D87">
              <w:t>В аэропорту. Дорожный багаж</w:t>
            </w:r>
            <w:r w:rsidRPr="00015D87">
              <w:rPr>
                <w:iCs/>
              </w:rPr>
              <w:t>. Таможня.</w:t>
            </w:r>
          </w:p>
        </w:tc>
        <w:tc>
          <w:tcPr>
            <w:tcW w:w="992" w:type="dxa"/>
          </w:tcPr>
          <w:p w14:paraId="76202161" w14:textId="77777777" w:rsidR="00336B23" w:rsidRPr="00015D87" w:rsidRDefault="00336B23" w:rsidP="00336B23">
            <w:pPr>
              <w:pStyle w:val="a3"/>
            </w:pPr>
          </w:p>
        </w:tc>
        <w:tc>
          <w:tcPr>
            <w:tcW w:w="1525" w:type="dxa"/>
          </w:tcPr>
          <w:p w14:paraId="49AD8637" w14:textId="77777777" w:rsidR="00336B23" w:rsidRPr="00015D87" w:rsidRDefault="00336B23" w:rsidP="00336B23">
            <w:pPr>
              <w:pStyle w:val="a3"/>
            </w:pPr>
          </w:p>
        </w:tc>
      </w:tr>
      <w:tr w:rsidR="00336B23" w14:paraId="4E77B8D1" w14:textId="77777777" w:rsidTr="00D863AE">
        <w:tc>
          <w:tcPr>
            <w:tcW w:w="632" w:type="dxa"/>
          </w:tcPr>
          <w:p w14:paraId="03D04AEE" w14:textId="1461CBB1" w:rsidR="00336B23" w:rsidRPr="00D863AE" w:rsidRDefault="00336B23" w:rsidP="00336B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8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2" w:type="dxa"/>
          </w:tcPr>
          <w:p w14:paraId="68D73332" w14:textId="5E6BE39A" w:rsidR="00336B23" w:rsidRPr="00015D87" w:rsidRDefault="00882285" w:rsidP="00336B23">
            <w:pPr>
              <w:pStyle w:val="a3"/>
            </w:pPr>
            <w:r w:rsidRPr="00015D87">
              <w:rPr>
                <w:iCs/>
              </w:rPr>
              <w:t>Гостиница, бронирование номера, заселение в гостиницу.</w:t>
            </w:r>
            <w:r w:rsidRPr="00015D87">
              <w:t xml:space="preserve"> Диалоги этикетного характера в общественных местах.</w:t>
            </w:r>
          </w:p>
        </w:tc>
        <w:tc>
          <w:tcPr>
            <w:tcW w:w="992" w:type="dxa"/>
          </w:tcPr>
          <w:p w14:paraId="22D401D9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A579EE6" w14:textId="77777777" w:rsidR="00336B23" w:rsidRDefault="00336B23" w:rsidP="0033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3D25" w14:paraId="181BE0BC" w14:textId="77777777" w:rsidTr="00D863AE">
        <w:tc>
          <w:tcPr>
            <w:tcW w:w="632" w:type="dxa"/>
          </w:tcPr>
          <w:p w14:paraId="61FA0CE8" w14:textId="73795C9C" w:rsidR="00783D25" w:rsidRPr="00D863AE" w:rsidRDefault="00783D25" w:rsidP="00783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2" w:type="dxa"/>
          </w:tcPr>
          <w:p w14:paraId="50CDF819" w14:textId="0E0389F0" w:rsidR="00783D25" w:rsidRPr="00015D87" w:rsidRDefault="00783D25" w:rsidP="00783D25">
            <w:pPr>
              <w:pStyle w:val="a3"/>
              <w:rPr>
                <w:iCs/>
              </w:rPr>
            </w:pPr>
            <w:r w:rsidRPr="00015D87">
              <w:t>Определяемся с выбором профессии. Лексика по теме. Фразовые глаголы.</w:t>
            </w:r>
          </w:p>
        </w:tc>
        <w:tc>
          <w:tcPr>
            <w:tcW w:w="992" w:type="dxa"/>
          </w:tcPr>
          <w:p w14:paraId="08B3AC6E" w14:textId="77777777" w:rsidR="00783D25" w:rsidRDefault="00783D25" w:rsidP="00783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FEAA72A" w14:textId="77777777" w:rsidR="00783D25" w:rsidRDefault="00783D25" w:rsidP="00783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3D25" w14:paraId="15FBD909" w14:textId="77777777" w:rsidTr="00D863AE">
        <w:tc>
          <w:tcPr>
            <w:tcW w:w="632" w:type="dxa"/>
          </w:tcPr>
          <w:p w14:paraId="56744471" w14:textId="1ADA1AB5" w:rsidR="00783D25" w:rsidRPr="00D863AE" w:rsidRDefault="00783D25" w:rsidP="00783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22" w:type="dxa"/>
          </w:tcPr>
          <w:p w14:paraId="457281AF" w14:textId="38CF7715" w:rsidR="00783D25" w:rsidRPr="00015D87" w:rsidRDefault="00783D25" w:rsidP="00783D25">
            <w:pPr>
              <w:pStyle w:val="a3"/>
            </w:pPr>
            <w:r w:rsidRPr="00015D87">
              <w:rPr>
                <w:iCs/>
              </w:rPr>
              <w:t>Резюме, рекомендации, собеседования, тренинги.</w:t>
            </w:r>
          </w:p>
        </w:tc>
        <w:tc>
          <w:tcPr>
            <w:tcW w:w="992" w:type="dxa"/>
          </w:tcPr>
          <w:p w14:paraId="54E60039" w14:textId="77777777" w:rsidR="00783D25" w:rsidRDefault="00783D25" w:rsidP="00783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16A368E5" w14:textId="77777777" w:rsidR="00783D25" w:rsidRDefault="00783D25" w:rsidP="00783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3D25" w14:paraId="33B1EA78" w14:textId="77777777" w:rsidTr="00D863AE">
        <w:tc>
          <w:tcPr>
            <w:tcW w:w="632" w:type="dxa"/>
          </w:tcPr>
          <w:p w14:paraId="0867CC26" w14:textId="5EE2F777" w:rsidR="00783D25" w:rsidRPr="00D863AE" w:rsidRDefault="00783D25" w:rsidP="00783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22" w:type="dxa"/>
          </w:tcPr>
          <w:p w14:paraId="110F72AC" w14:textId="0A1831A1" w:rsidR="00783D25" w:rsidRPr="00015D87" w:rsidRDefault="00783D25" w:rsidP="00783D25">
            <w:pPr>
              <w:pStyle w:val="a3"/>
              <w:rPr>
                <w:bCs/>
                <w:color w:val="000000"/>
              </w:rPr>
            </w:pPr>
            <w:r w:rsidRPr="00015D87">
              <w:rPr>
                <w:iCs/>
              </w:rPr>
              <w:t>Деловые разговоры по телефону.</w:t>
            </w:r>
          </w:p>
        </w:tc>
        <w:tc>
          <w:tcPr>
            <w:tcW w:w="992" w:type="dxa"/>
          </w:tcPr>
          <w:p w14:paraId="18AEF20D" w14:textId="77777777" w:rsidR="00783D25" w:rsidRDefault="00783D25" w:rsidP="00783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A888DBB" w14:textId="77777777" w:rsidR="00783D25" w:rsidRDefault="00783D25" w:rsidP="00783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88F0CB" w14:textId="77777777" w:rsidR="006F79A6" w:rsidRPr="00CC0300" w:rsidRDefault="006F79A6">
      <w:pPr>
        <w:rPr>
          <w:rFonts w:ascii="Times New Roman" w:hAnsi="Times New Roman" w:cs="Times New Roman"/>
          <w:sz w:val="28"/>
          <w:szCs w:val="28"/>
        </w:rPr>
      </w:pPr>
    </w:p>
    <w:sectPr w:rsidR="006F79A6" w:rsidRPr="00CC0300" w:rsidSect="00A05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8586" w14:textId="77777777" w:rsidR="00F47773" w:rsidRDefault="00F47773" w:rsidP="00CC0300">
      <w:pPr>
        <w:spacing w:after="0" w:line="240" w:lineRule="auto"/>
      </w:pPr>
      <w:r>
        <w:separator/>
      </w:r>
    </w:p>
  </w:endnote>
  <w:endnote w:type="continuationSeparator" w:id="0">
    <w:p w14:paraId="49631717" w14:textId="77777777" w:rsidR="00F47773" w:rsidRDefault="00F47773" w:rsidP="00CC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A8CD0" w14:textId="77777777" w:rsidR="00F47773" w:rsidRDefault="00F47773" w:rsidP="00CC0300">
      <w:pPr>
        <w:spacing w:after="0" w:line="240" w:lineRule="auto"/>
      </w:pPr>
      <w:r>
        <w:separator/>
      </w:r>
    </w:p>
  </w:footnote>
  <w:footnote w:type="continuationSeparator" w:id="0">
    <w:p w14:paraId="12610B8B" w14:textId="77777777" w:rsidR="00F47773" w:rsidRDefault="00F47773" w:rsidP="00CC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4E8"/>
    <w:multiLevelType w:val="multilevel"/>
    <w:tmpl w:val="83A2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60FD1"/>
    <w:multiLevelType w:val="multilevel"/>
    <w:tmpl w:val="CAD6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861FA"/>
    <w:multiLevelType w:val="hybridMultilevel"/>
    <w:tmpl w:val="5D36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4A00B6"/>
    <w:multiLevelType w:val="multilevel"/>
    <w:tmpl w:val="DCF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C155C"/>
    <w:multiLevelType w:val="multilevel"/>
    <w:tmpl w:val="418C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D2D28"/>
    <w:multiLevelType w:val="multilevel"/>
    <w:tmpl w:val="1E5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40F5F"/>
    <w:multiLevelType w:val="multilevel"/>
    <w:tmpl w:val="ABF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926E2"/>
    <w:multiLevelType w:val="hybridMultilevel"/>
    <w:tmpl w:val="EB1AE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300"/>
    <w:rsid w:val="00014EF2"/>
    <w:rsid w:val="00015D87"/>
    <w:rsid w:val="00034BD9"/>
    <w:rsid w:val="00041BD4"/>
    <w:rsid w:val="000A29A2"/>
    <w:rsid w:val="000B1F15"/>
    <w:rsid w:val="00115D5B"/>
    <w:rsid w:val="001225B6"/>
    <w:rsid w:val="001300A1"/>
    <w:rsid w:val="001572B3"/>
    <w:rsid w:val="001C741B"/>
    <w:rsid w:val="001E04F4"/>
    <w:rsid w:val="00261C79"/>
    <w:rsid w:val="00265F86"/>
    <w:rsid w:val="00316224"/>
    <w:rsid w:val="00336B23"/>
    <w:rsid w:val="003470CD"/>
    <w:rsid w:val="003A53B7"/>
    <w:rsid w:val="00401142"/>
    <w:rsid w:val="004524F4"/>
    <w:rsid w:val="0047797F"/>
    <w:rsid w:val="005336B2"/>
    <w:rsid w:val="00547D0A"/>
    <w:rsid w:val="005B417F"/>
    <w:rsid w:val="005C2CE6"/>
    <w:rsid w:val="0065742C"/>
    <w:rsid w:val="006A64F1"/>
    <w:rsid w:val="006F79A6"/>
    <w:rsid w:val="007222D6"/>
    <w:rsid w:val="0075416E"/>
    <w:rsid w:val="00783D25"/>
    <w:rsid w:val="00787659"/>
    <w:rsid w:val="007C2FBA"/>
    <w:rsid w:val="00804933"/>
    <w:rsid w:val="00804943"/>
    <w:rsid w:val="00826D4A"/>
    <w:rsid w:val="00882285"/>
    <w:rsid w:val="009825B1"/>
    <w:rsid w:val="00A05C8A"/>
    <w:rsid w:val="00A45E64"/>
    <w:rsid w:val="00A93F8B"/>
    <w:rsid w:val="00AA2CA9"/>
    <w:rsid w:val="00AD38C0"/>
    <w:rsid w:val="00AE55E4"/>
    <w:rsid w:val="00B54583"/>
    <w:rsid w:val="00BC49E4"/>
    <w:rsid w:val="00C045BF"/>
    <w:rsid w:val="00CC0300"/>
    <w:rsid w:val="00D863AE"/>
    <w:rsid w:val="00D86819"/>
    <w:rsid w:val="00DF09FB"/>
    <w:rsid w:val="00E35025"/>
    <w:rsid w:val="00E90C50"/>
    <w:rsid w:val="00EB1A57"/>
    <w:rsid w:val="00F34A92"/>
    <w:rsid w:val="00F47773"/>
    <w:rsid w:val="00F50B40"/>
    <w:rsid w:val="00F62A24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5609"/>
  <w15:docId w15:val="{37F1D5DE-E796-416B-A0C0-9967F772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0300"/>
  </w:style>
  <w:style w:type="paragraph" w:styleId="a3">
    <w:name w:val="No Spacing"/>
    <w:uiPriority w:val="99"/>
    <w:qFormat/>
    <w:rsid w:val="00CC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C03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CC0300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C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300"/>
  </w:style>
  <w:style w:type="paragraph" w:styleId="a8">
    <w:name w:val="footer"/>
    <w:basedOn w:val="a"/>
    <w:link w:val="a9"/>
    <w:uiPriority w:val="99"/>
    <w:unhideWhenUsed/>
    <w:rsid w:val="00CC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300"/>
  </w:style>
  <w:style w:type="table" w:styleId="aa">
    <w:name w:val="Table Grid"/>
    <w:basedOn w:val="a1"/>
    <w:uiPriority w:val="39"/>
    <w:rsid w:val="0001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F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62A24"/>
  </w:style>
  <w:style w:type="paragraph" w:customStyle="1" w:styleId="c7">
    <w:name w:val="c7"/>
    <w:basedOn w:val="a"/>
    <w:rsid w:val="00F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1225B6"/>
  </w:style>
  <w:style w:type="paragraph" w:customStyle="1" w:styleId="c20">
    <w:name w:val="c20"/>
    <w:basedOn w:val="a"/>
    <w:rsid w:val="00A9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93F8B"/>
  </w:style>
  <w:style w:type="character" w:customStyle="1" w:styleId="c3">
    <w:name w:val="c3"/>
    <w:basedOn w:val="a0"/>
    <w:rsid w:val="00A93F8B"/>
  </w:style>
  <w:style w:type="character" w:customStyle="1" w:styleId="c10">
    <w:name w:val="c10"/>
    <w:basedOn w:val="a0"/>
    <w:rsid w:val="00A93F8B"/>
  </w:style>
  <w:style w:type="paragraph" w:customStyle="1" w:styleId="c36">
    <w:name w:val="c36"/>
    <w:basedOn w:val="a"/>
    <w:rsid w:val="00A9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93F8B"/>
  </w:style>
  <w:style w:type="paragraph" w:customStyle="1" w:styleId="c23">
    <w:name w:val="c23"/>
    <w:basedOn w:val="a"/>
    <w:rsid w:val="00A9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9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6F97-5923-45F5-BE08-A28618C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ая собственность</Company>
  <LinksUpToDate>false</LinksUpToDate>
  <CharactersWithSpaces>1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</cp:revision>
  <dcterms:created xsi:type="dcterms:W3CDTF">2018-11-19T19:01:00Z</dcterms:created>
  <dcterms:modified xsi:type="dcterms:W3CDTF">2023-09-24T08:03:00Z</dcterms:modified>
</cp:coreProperties>
</file>